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alias w:val="frm."/>
        <w:tag w:val="part_efc012f9749a4812afe7713a02403697"/>
        <w:id w:val="-998496513"/>
        <w:lock w:val="sdtLocked"/>
      </w:sdtPr>
      <w:sdtEndPr/>
      <w:sdtContent>
        <w:p w14:paraId="045CBAA5" w14:textId="77777777" w:rsidR="00BD2AC1" w:rsidRDefault="00BD2AC1">
          <w:pPr>
            <w:tabs>
              <w:tab w:val="center" w:pos="4986"/>
              <w:tab w:val="right" w:pos="9972"/>
            </w:tabs>
            <w:rPr>
              <w:rFonts w:eastAsia="HG Mincho Light J"/>
            </w:rPr>
          </w:pPr>
        </w:p>
        <w:p w14:paraId="7FDEA3B3" w14:textId="77777777" w:rsidR="00BD2AC1" w:rsidRDefault="008258A7">
          <w:pPr>
            <w:ind w:firstLine="6237"/>
            <w:rPr>
              <w:szCs w:val="24"/>
            </w:rPr>
          </w:pPr>
          <w:r>
            <w:rPr>
              <w:szCs w:val="24"/>
            </w:rPr>
            <w:t>Forma patvirtinta</w:t>
          </w:r>
        </w:p>
        <w:p w14:paraId="1B3B08E2" w14:textId="77777777" w:rsidR="00BD2AC1" w:rsidRDefault="008258A7">
          <w:pPr>
            <w:ind w:firstLine="6237"/>
            <w:rPr>
              <w:szCs w:val="24"/>
            </w:rPr>
          </w:pPr>
          <w:r>
            <w:rPr>
              <w:szCs w:val="24"/>
            </w:rPr>
            <w:t xml:space="preserve">Šiaulių miesto savivaldybės </w:t>
          </w:r>
        </w:p>
        <w:p w14:paraId="7BE37283" w14:textId="1F9D32A8" w:rsidR="008258A7" w:rsidRDefault="008258A7" w:rsidP="008258A7">
          <w:pPr>
            <w:tabs>
              <w:tab w:val="left" w:pos="5070"/>
              <w:tab w:val="left" w:pos="5366"/>
              <w:tab w:val="left" w:pos="6771"/>
              <w:tab w:val="left" w:pos="7363"/>
            </w:tabs>
            <w:ind w:left="6237"/>
            <w:jc w:val="both"/>
            <w:rPr>
              <w:szCs w:val="24"/>
              <w:lang w:eastAsia="lt-LT"/>
            </w:rPr>
          </w:pPr>
          <w:r>
            <w:rPr>
              <w:color w:val="000000"/>
            </w:rPr>
            <w:t>202</w:t>
          </w:r>
          <w:r w:rsidR="00DE0FE1">
            <w:rPr>
              <w:color w:val="000000"/>
            </w:rPr>
            <w:t>4</w:t>
          </w:r>
          <w:bookmarkStart w:id="0" w:name="_GoBack"/>
          <w:bookmarkEnd w:id="0"/>
          <w:r>
            <w:rPr>
              <w:color w:val="000000"/>
            </w:rPr>
            <w:t xml:space="preserve"> m. rugpjūčio 23 d. </w:t>
          </w:r>
          <w:r>
            <w:rPr>
              <w:szCs w:val="24"/>
              <w:lang w:eastAsia="lt-LT"/>
            </w:rPr>
            <w:t xml:space="preserve">potvarkiu </w:t>
          </w:r>
        </w:p>
        <w:p w14:paraId="5FACF995" w14:textId="77777777" w:rsidR="008258A7" w:rsidRDefault="008258A7" w:rsidP="008258A7">
          <w:pPr>
            <w:tabs>
              <w:tab w:val="left" w:pos="5070"/>
              <w:tab w:val="left" w:pos="5366"/>
              <w:tab w:val="left" w:pos="6771"/>
              <w:tab w:val="left" w:pos="7363"/>
            </w:tabs>
            <w:ind w:left="6237"/>
            <w:jc w:val="both"/>
            <w:rPr>
              <w:color w:val="000000"/>
            </w:rPr>
          </w:pPr>
          <w:r>
            <w:rPr>
              <w:color w:val="000000"/>
            </w:rPr>
            <w:t>Nr. M-1053</w:t>
          </w:r>
        </w:p>
        <w:p w14:paraId="26D88018" w14:textId="77777777" w:rsidR="00BD2AC1" w:rsidRDefault="00BD2AC1">
          <w:pPr>
            <w:jc w:val="center"/>
            <w:rPr>
              <w:b/>
              <w:szCs w:val="24"/>
            </w:rPr>
          </w:pPr>
        </w:p>
        <w:p w14:paraId="1CD6A9DC" w14:textId="126AD0CA" w:rsidR="00BD2AC1" w:rsidRDefault="00DE0FE1">
          <w:pPr>
            <w:jc w:val="center"/>
            <w:rPr>
              <w:b/>
              <w:caps/>
              <w:color w:val="00B0F0"/>
              <w:szCs w:val="24"/>
            </w:rPr>
          </w:pPr>
          <w:sdt>
            <w:sdtPr>
              <w:alias w:val="Pavadinimas"/>
              <w:tag w:val="title_efc012f9749a4812afe7713a02403697"/>
              <w:id w:val="49660357"/>
              <w:lock w:val="sdtLocked"/>
            </w:sdtPr>
            <w:sdtEndPr/>
            <w:sdtContent>
              <w:r w:rsidR="008258A7">
                <w:rPr>
                  <w:b/>
                  <w:szCs w:val="24"/>
                </w:rPr>
                <w:t>(Biudžeto lėšų naudojimo sutarties dėl socialinės reabilitacijos asmenims su negalia bendruomenėje paslaugų forma)</w:t>
              </w:r>
            </w:sdtContent>
          </w:sdt>
        </w:p>
        <w:p w14:paraId="35B467AD" w14:textId="77777777" w:rsidR="00BD2AC1" w:rsidRDefault="00BD2AC1">
          <w:pPr>
            <w:rPr>
              <w:b/>
              <w:caps/>
              <w:color w:val="00B0F0"/>
              <w:szCs w:val="24"/>
            </w:rPr>
          </w:pPr>
        </w:p>
        <w:sdt>
          <w:sdtPr>
            <w:alias w:val="skirsnis"/>
            <w:tag w:val="part_e6ffe4296e9b404da7c4131e61ce0d1b"/>
            <w:id w:val="-2017071460"/>
            <w:lock w:val="sdtLocked"/>
          </w:sdtPr>
          <w:sdtEndPr/>
          <w:sdtContent>
            <w:sdt>
              <w:sdtPr>
                <w:alias w:val="Pavadinimas"/>
                <w:tag w:val="title_e6ffe4296e9b404da7c4131e61ce0d1b"/>
                <w:id w:val="437878695"/>
                <w:lock w:val="sdtLocked"/>
              </w:sdtPr>
              <w:sdtEndPr/>
              <w:sdtContent>
                <w:p w14:paraId="14E0B472" w14:textId="77777777" w:rsidR="00BD2AC1" w:rsidRDefault="008258A7">
                  <w:pPr>
                    <w:jc w:val="center"/>
                    <w:rPr>
                      <w:b/>
                      <w:caps/>
                      <w:szCs w:val="24"/>
                    </w:rPr>
                  </w:pPr>
                  <w:r>
                    <w:rPr>
                      <w:b/>
                      <w:caps/>
                      <w:szCs w:val="24"/>
                    </w:rPr>
                    <w:t xml:space="preserve">BIUDŽETO LĖŠŲ NAUDOJIMO SUTARTIS </w:t>
                  </w:r>
                </w:p>
                <w:p w14:paraId="0B772C4B" w14:textId="497881C5" w:rsidR="00BD2AC1" w:rsidRDefault="008258A7">
                  <w:pPr>
                    <w:jc w:val="center"/>
                    <w:rPr>
                      <w:b/>
                      <w:caps/>
                      <w:szCs w:val="24"/>
                    </w:rPr>
                  </w:pPr>
                  <w:r>
                    <w:rPr>
                      <w:b/>
                      <w:caps/>
                      <w:szCs w:val="24"/>
                    </w:rPr>
                    <w:t>dėl socialinės reabilitacijos ASMENIMS SU NEGALIA bendruomenėje paslaugų</w:t>
                  </w:r>
                </w:p>
              </w:sdtContent>
            </w:sdt>
            <w:p w14:paraId="75EAF988" w14:textId="77777777" w:rsidR="00BD2AC1" w:rsidRDefault="00BD2AC1">
              <w:pPr>
                <w:jc w:val="center"/>
                <w:rPr>
                  <w:b/>
                  <w:szCs w:val="24"/>
                </w:rPr>
              </w:pPr>
            </w:p>
            <w:p w14:paraId="5273D0C3" w14:textId="77777777" w:rsidR="00BD2AC1" w:rsidRDefault="008258A7">
              <w:pPr>
                <w:jc w:val="center"/>
                <w:rPr>
                  <w:szCs w:val="24"/>
                </w:rPr>
              </w:pPr>
              <w:r>
                <w:rPr>
                  <w:szCs w:val="24"/>
                </w:rPr>
                <w:t>20____ m. __________________________d. Nr. ___________</w:t>
              </w:r>
            </w:p>
            <w:p w14:paraId="401CBA82" w14:textId="77777777" w:rsidR="00BD2AC1" w:rsidRDefault="008258A7">
              <w:pPr>
                <w:jc w:val="center"/>
                <w:rPr>
                  <w:szCs w:val="24"/>
                </w:rPr>
              </w:pPr>
              <w:r>
                <w:rPr>
                  <w:szCs w:val="24"/>
                </w:rPr>
                <w:t xml:space="preserve">Šiauliai </w:t>
              </w:r>
            </w:p>
            <w:p w14:paraId="292BD5C2" w14:textId="77777777" w:rsidR="00BD2AC1" w:rsidRDefault="00BD2AC1">
              <w:pPr>
                <w:jc w:val="center"/>
                <w:rPr>
                  <w:szCs w:val="24"/>
                </w:rPr>
              </w:pPr>
            </w:p>
            <w:p w14:paraId="11B446BA" w14:textId="77777777" w:rsidR="00BD2AC1" w:rsidRDefault="008258A7">
              <w:pPr>
                <w:ind w:firstLine="426"/>
                <w:jc w:val="both"/>
              </w:pPr>
              <w:r>
                <w:t>Šiaulių miesto savivaldybė (toliau – Savivaldybė),</w:t>
              </w:r>
              <w:r>
                <w:rPr>
                  <w:b/>
                </w:rPr>
                <w:t xml:space="preserve"> </w:t>
              </w:r>
              <w:r>
                <w:t>atstovaujama ____________________________________________________________, veikiančio (-</w:t>
              </w:r>
              <w:proofErr w:type="spellStart"/>
              <w:r>
                <w:t>ios</w:t>
              </w:r>
              <w:proofErr w:type="spellEnd"/>
              <w:r>
                <w:t xml:space="preserve">) pagal  </w:t>
              </w:r>
            </w:p>
            <w:p w14:paraId="4C09F97A" w14:textId="77777777" w:rsidR="00BD2AC1" w:rsidRDefault="008258A7">
              <w:pPr>
                <w:ind w:firstLine="360"/>
                <w:jc w:val="both"/>
                <w:rPr>
                  <w:i/>
                  <w:sz w:val="20"/>
                </w:rPr>
              </w:pPr>
              <w:r>
                <w:rPr>
                  <w:i/>
                  <w:sz w:val="20"/>
                </w:rPr>
                <w:t>(atstovaujančio asmens pareigos, vardas ir pavardė)</w:t>
              </w:r>
            </w:p>
            <w:p w14:paraId="35B4A818" w14:textId="4DA6A626" w:rsidR="00BD2AC1" w:rsidRDefault="008258A7">
              <w:pPr>
                <w:jc w:val="both"/>
              </w:pPr>
              <w:r>
                <w:t>Šiaulių miesto savivaldybės vardu sudaromų sutarčių pasirašymo tvarkos aprašą, patvirtintą 2020 m. kovo 5 d. Šiaulių miesto savivaldybės tarybos sprendimu Nr. T-59, ir ____________________________________  (toliau – Paslaugos teikėjas), atstovaujamas (-a)</w:t>
              </w:r>
            </w:p>
            <w:p w14:paraId="6EA17456" w14:textId="77777777" w:rsidR="00BD2AC1" w:rsidRDefault="008258A7">
              <w:pPr>
                <w:ind w:firstLine="372"/>
                <w:jc w:val="both"/>
                <w:rPr>
                  <w:sz w:val="22"/>
                  <w:szCs w:val="18"/>
                </w:rPr>
              </w:pPr>
              <w:r>
                <w:rPr>
                  <w:i/>
                  <w:sz w:val="20"/>
                </w:rPr>
                <w:t>(įstaigos ar organizacijos pavadinimas)</w:t>
              </w:r>
              <w:r>
                <w:rPr>
                  <w:sz w:val="22"/>
                  <w:szCs w:val="18"/>
                </w:rPr>
                <w:t xml:space="preserve"> </w:t>
              </w:r>
            </w:p>
            <w:p w14:paraId="42F8FC5B" w14:textId="77777777" w:rsidR="00BD2AC1" w:rsidRDefault="008258A7">
              <w:pPr>
                <w:jc w:val="both"/>
              </w:pPr>
              <w:r>
                <w:t xml:space="preserve">_____________________________________, </w:t>
              </w:r>
              <w:r>
                <w:rPr>
                  <w:szCs w:val="24"/>
                </w:rPr>
                <w:t xml:space="preserve">veikiančio </w:t>
              </w:r>
              <w:r>
                <w:t>(-</w:t>
              </w:r>
              <w:proofErr w:type="spellStart"/>
              <w:r>
                <w:t>ios</w:t>
              </w:r>
              <w:proofErr w:type="spellEnd"/>
              <w:r>
                <w:t>) pagal  _____________________,</w:t>
              </w:r>
            </w:p>
            <w:p w14:paraId="64F6054D" w14:textId="413F4D92" w:rsidR="00BD2AC1" w:rsidRDefault="008258A7">
              <w:pPr>
                <w:jc w:val="both"/>
                <w:rPr>
                  <w:i/>
                  <w:sz w:val="20"/>
                </w:rPr>
              </w:pPr>
              <w:r>
                <w:rPr>
                  <w:i/>
                  <w:sz w:val="20"/>
                </w:rPr>
                <w:t>(atstovaujančio asmens pareigos, vardas ir pavardė)</w:t>
              </w:r>
              <w:r>
                <w:rPr>
                  <w:sz w:val="20"/>
                </w:rPr>
                <w:t xml:space="preserve">                                                       </w:t>
              </w:r>
              <w:r>
                <w:rPr>
                  <w:i/>
                  <w:sz w:val="20"/>
                </w:rPr>
                <w:t>(atstovavimo pagrindas)</w:t>
              </w:r>
            </w:p>
            <w:p w14:paraId="4D36376F" w14:textId="3E10B025" w:rsidR="00BD2AC1" w:rsidRDefault="008258A7">
              <w:pPr>
                <w:tabs>
                  <w:tab w:val="left" w:pos="900"/>
                </w:tabs>
                <w:jc w:val="both"/>
                <w:rPr>
                  <w:szCs w:val="24"/>
                </w:rPr>
              </w:pPr>
              <w:r>
                <w:rPr>
                  <w:szCs w:val="24"/>
                </w:rPr>
                <w:t>toliau kartu šioje Biudžeto lėšų naudojimo sutartyje dėl socialinės reabilitacijos asmenims su negalia bendruomenėje paslaugų vadinami Šalimis, o kiekviena atskirai – Šalimi, sudarė šią sutartį (toliau – Sutartis) ir susitarė dėl išvardytų sąlygų.</w:t>
              </w:r>
            </w:p>
            <w:p w14:paraId="33F97CB6" w14:textId="77777777" w:rsidR="00BD2AC1" w:rsidRDefault="00DE0FE1">
              <w:pPr>
                <w:jc w:val="both"/>
              </w:pPr>
            </w:p>
          </w:sdtContent>
        </w:sdt>
        <w:sdt>
          <w:sdtPr>
            <w:alias w:val="skyrius"/>
            <w:tag w:val="part_b6cf5567403645fcacb889b1a6a4853e"/>
            <w:id w:val="1477025786"/>
            <w:lock w:val="sdtLocked"/>
          </w:sdtPr>
          <w:sdtEndPr/>
          <w:sdtContent>
            <w:p w14:paraId="05320E5D" w14:textId="77777777" w:rsidR="00BD2AC1" w:rsidRDefault="00DE0FE1">
              <w:pPr>
                <w:tabs>
                  <w:tab w:val="center" w:pos="4819"/>
                  <w:tab w:val="left" w:pos="8064"/>
                </w:tabs>
                <w:jc w:val="center"/>
                <w:rPr>
                  <w:b/>
                  <w:szCs w:val="24"/>
                </w:rPr>
              </w:pPr>
              <w:sdt>
                <w:sdtPr>
                  <w:alias w:val="Numeris"/>
                  <w:tag w:val="nr_b6cf5567403645fcacb889b1a6a4853e"/>
                  <w:id w:val="1331943684"/>
                  <w:lock w:val="sdtLocked"/>
                </w:sdtPr>
                <w:sdtEndPr/>
                <w:sdtContent>
                  <w:r w:rsidR="008258A7">
                    <w:rPr>
                      <w:b/>
                      <w:szCs w:val="24"/>
                    </w:rPr>
                    <w:t>I</w:t>
                  </w:r>
                </w:sdtContent>
              </w:sdt>
              <w:r w:rsidR="008258A7">
                <w:rPr>
                  <w:b/>
                  <w:szCs w:val="24"/>
                </w:rPr>
                <w:t xml:space="preserve"> SKYRIUS</w:t>
              </w:r>
            </w:p>
            <w:p w14:paraId="6C5DBAC2" w14:textId="77777777" w:rsidR="00BD2AC1" w:rsidRDefault="00DE0FE1">
              <w:pPr>
                <w:jc w:val="center"/>
                <w:rPr>
                  <w:b/>
                  <w:szCs w:val="24"/>
                </w:rPr>
              </w:pPr>
              <w:sdt>
                <w:sdtPr>
                  <w:alias w:val="Pavadinimas"/>
                  <w:tag w:val="title_b6cf5567403645fcacb889b1a6a4853e"/>
                  <w:id w:val="-465510992"/>
                  <w:lock w:val="sdtLocked"/>
                </w:sdtPr>
                <w:sdtEndPr/>
                <w:sdtContent>
                  <w:r w:rsidR="008258A7">
                    <w:rPr>
                      <w:b/>
                      <w:szCs w:val="24"/>
                    </w:rPr>
                    <w:t>SUTARTIES  DALYKAS IR TIKSLAS</w:t>
                  </w:r>
                </w:sdtContent>
              </w:sdt>
            </w:p>
            <w:p w14:paraId="62D28E6C" w14:textId="77777777" w:rsidR="00BD2AC1" w:rsidRDefault="00BD2AC1">
              <w:pPr>
                <w:jc w:val="both"/>
                <w:rPr>
                  <w:b/>
                  <w:szCs w:val="24"/>
                </w:rPr>
              </w:pPr>
            </w:p>
            <w:sdt>
              <w:sdtPr>
                <w:alias w:val="frm. 1 p."/>
                <w:tag w:val="part_d2d1455ee6fd41b8a5972d04c32f4787"/>
                <w:id w:val="-996881148"/>
                <w:lock w:val="sdtLocked"/>
              </w:sdtPr>
              <w:sdtEndPr/>
              <w:sdtContent>
                <w:p w14:paraId="42AEBF71" w14:textId="2F1742ED" w:rsidR="00BD2AC1" w:rsidRDefault="00DE0FE1">
                  <w:pPr>
                    <w:ind w:firstLine="426"/>
                    <w:jc w:val="both"/>
                    <w:rPr>
                      <w:szCs w:val="24"/>
                    </w:rPr>
                  </w:pPr>
                  <w:sdt>
                    <w:sdtPr>
                      <w:alias w:val="Numeris"/>
                      <w:tag w:val="nr_d2d1455ee6fd41b8a5972d04c32f4787"/>
                      <w:id w:val="529916978"/>
                      <w:lock w:val="sdtLocked"/>
                    </w:sdtPr>
                    <w:sdtEndPr/>
                    <w:sdtContent>
                      <w:r w:rsidR="008258A7">
                        <w:rPr>
                          <w:szCs w:val="24"/>
                        </w:rPr>
                        <w:t>1</w:t>
                      </w:r>
                    </w:sdtContent>
                  </w:sdt>
                  <w:r w:rsidR="008258A7">
                    <w:rPr>
                      <w:szCs w:val="24"/>
                    </w:rPr>
                    <w:t xml:space="preserve">. Sutarties tikslas yra finansuoti akredituotas socialinės reabilitacijos asmenims su negalia bendruomenėje paslaugas (toliau – akredituota paslauga) Sutartyje nustatyta tvarka ir sąlygomis vaikams ir suaugusiems asmenims su negalia Šiaulių miesto savivaldybės teritorijoje. </w:t>
                  </w:r>
                </w:p>
              </w:sdtContent>
            </w:sdt>
            <w:sdt>
              <w:sdtPr>
                <w:alias w:val="frm. 2 p."/>
                <w:tag w:val="part_c89a048eba28491ab31295dd08603a68"/>
                <w:id w:val="-1725444672"/>
                <w:lock w:val="sdtLocked"/>
              </w:sdtPr>
              <w:sdtEndPr/>
              <w:sdtContent>
                <w:p w14:paraId="44F335B5" w14:textId="2A6F4834" w:rsidR="00BD2AC1" w:rsidRDefault="00DE0FE1">
                  <w:pPr>
                    <w:ind w:firstLine="426"/>
                    <w:jc w:val="both"/>
                    <w:rPr>
                      <w:szCs w:val="24"/>
                      <w:shd w:val="clear" w:color="auto" w:fill="FFFFFF"/>
                    </w:rPr>
                  </w:pPr>
                  <w:sdt>
                    <w:sdtPr>
                      <w:alias w:val="Numeris"/>
                      <w:tag w:val="nr_c89a048eba28491ab31295dd08603a68"/>
                      <w:id w:val="-1972123551"/>
                      <w:lock w:val="sdtLocked"/>
                    </w:sdtPr>
                    <w:sdtEndPr/>
                    <w:sdtContent>
                      <w:r w:rsidR="008258A7">
                        <w:rPr>
                          <w:szCs w:val="24"/>
                        </w:rPr>
                        <w:t>2</w:t>
                      </w:r>
                    </w:sdtContent>
                  </w:sdt>
                  <w:r w:rsidR="008258A7">
                    <w:rPr>
                      <w:szCs w:val="24"/>
                    </w:rPr>
                    <w:t xml:space="preserve">. Paslaugos teikėjas finansuojamas vadovaujantis Socialinės reabilitacijos asmenims su negalia bendruomenėje finansavimo iš Lietuvos Respublikos valstybės biudžeto lėšų tvarkos aprašu, patvirtintu Lietuvos Respublikos socialinės apsaugos ir darbo ministro įsakymu, </w:t>
                  </w:r>
                  <w:r w:rsidR="008258A7">
                    <w:rPr>
                      <w:szCs w:val="24"/>
                      <w:shd w:val="clear" w:color="auto" w:fill="FFFFFF"/>
                    </w:rPr>
                    <w:t>ir Savivaldybės _____________________________________________________________.</w:t>
                  </w:r>
                </w:p>
                <w:p w14:paraId="41602A8F" w14:textId="3C41BBD7" w:rsidR="00BD2AC1" w:rsidRDefault="008258A7">
                  <w:pPr>
                    <w:jc w:val="both"/>
                    <w:rPr>
                      <w:sz w:val="20"/>
                      <w:shd w:val="clear" w:color="auto" w:fill="FFFFFF"/>
                    </w:rPr>
                  </w:pPr>
                  <w:r>
                    <w:rPr>
                      <w:i/>
                      <w:sz w:val="20"/>
                      <w:szCs w:val="16"/>
                      <w:shd w:val="clear" w:color="auto" w:fill="FFFFFF"/>
                    </w:rPr>
                    <w:t xml:space="preserve">(įrašomas Savivaldybės teisės aktas dėl socialinės reabilitacijos </w:t>
                  </w:r>
                  <w:r>
                    <w:rPr>
                      <w:i/>
                      <w:sz w:val="20"/>
                    </w:rPr>
                    <w:t>asmenims su negalia</w:t>
                  </w:r>
                  <w:r>
                    <w:rPr>
                      <w:i/>
                      <w:sz w:val="20"/>
                      <w:szCs w:val="16"/>
                      <w:shd w:val="clear" w:color="auto" w:fill="FFFFFF"/>
                    </w:rPr>
                    <w:t xml:space="preserve"> bendruomenėje paslaugų finansavimo iš Savivaldybės biudžeto lėšų)</w:t>
                  </w:r>
                </w:p>
              </w:sdtContent>
            </w:sdt>
            <w:sdt>
              <w:sdtPr>
                <w:alias w:val="frm. 3 p."/>
                <w:tag w:val="part_a3b85cc2ccd54188a7e9ffaf3964fde0"/>
                <w:id w:val="-1923791514"/>
                <w:lock w:val="sdtLocked"/>
              </w:sdtPr>
              <w:sdtEndPr/>
              <w:sdtContent>
                <w:p w14:paraId="214D8692" w14:textId="2A853E52" w:rsidR="00BD2AC1" w:rsidRDefault="00DE0FE1">
                  <w:pPr>
                    <w:ind w:firstLine="425"/>
                    <w:jc w:val="both"/>
                    <w:rPr>
                      <w:szCs w:val="24"/>
                    </w:rPr>
                  </w:pPr>
                  <w:sdt>
                    <w:sdtPr>
                      <w:alias w:val="Numeris"/>
                      <w:tag w:val="nr_a3b85cc2ccd54188a7e9ffaf3964fde0"/>
                      <w:id w:val="-1580202709"/>
                      <w:lock w:val="sdtLocked"/>
                    </w:sdtPr>
                    <w:sdtEndPr/>
                    <w:sdtContent>
                      <w:r w:rsidR="008258A7">
                        <w:rPr>
                          <w:szCs w:val="24"/>
                        </w:rPr>
                        <w:t>3</w:t>
                      </w:r>
                    </w:sdtContent>
                  </w:sdt>
                  <w:r w:rsidR="008258A7">
                    <w:rPr>
                      <w:szCs w:val="24"/>
                    </w:rPr>
                    <w:t xml:space="preserve">. Paslaugos gavėjai – suaugę asmenys su negalia, senyvo amžiaus asmenys su negalia ir vaikai su negalia, kurių deklaruota ir faktinė gyvenamoji vieta yra Šiaulių miesto savivaldybės teritorijoje. </w:t>
                  </w:r>
                </w:p>
              </w:sdtContent>
            </w:sdt>
            <w:sdt>
              <w:sdtPr>
                <w:alias w:val="frm. 4 p."/>
                <w:tag w:val="part_66b74985601b4960827b9e8d98d77cbd"/>
                <w:id w:val="1209995853"/>
                <w:lock w:val="sdtLocked"/>
              </w:sdtPr>
              <w:sdtEndPr/>
              <w:sdtContent>
                <w:p w14:paraId="3630419E" w14:textId="77777777" w:rsidR="00BD2AC1" w:rsidRDefault="00DE0FE1">
                  <w:pPr>
                    <w:ind w:firstLine="425"/>
                    <w:jc w:val="both"/>
                    <w:rPr>
                      <w:szCs w:val="24"/>
                    </w:rPr>
                  </w:pPr>
                  <w:sdt>
                    <w:sdtPr>
                      <w:alias w:val="Numeris"/>
                      <w:tag w:val="nr_66b74985601b4960827b9e8d98d77cbd"/>
                      <w:id w:val="-1567016922"/>
                      <w:lock w:val="sdtLocked"/>
                    </w:sdtPr>
                    <w:sdtEndPr/>
                    <w:sdtContent>
                      <w:r w:rsidR="008258A7">
                        <w:rPr>
                          <w:szCs w:val="24"/>
                        </w:rPr>
                        <w:t>4</w:t>
                      </w:r>
                    </w:sdtContent>
                  </w:sdt>
                  <w:r w:rsidR="008258A7">
                    <w:rPr>
                      <w:szCs w:val="24"/>
                    </w:rPr>
                    <w:t>. Paslaugos teikėjui Sutartyje nustatyta tvarka 202__ metams yra skiriama:</w:t>
                  </w:r>
                </w:p>
                <w:sdt>
                  <w:sdtPr>
                    <w:alias w:val="frm. 4.1 pp."/>
                    <w:tag w:val="part_f493a7997ce64ea5a562551d0da1e67c"/>
                    <w:id w:val="-1747263229"/>
                    <w:lock w:val="sdtLocked"/>
                  </w:sdtPr>
                  <w:sdtEndPr/>
                  <w:sdtContent>
                    <w:p w14:paraId="7452152D" w14:textId="681A6F72" w:rsidR="00BD2AC1" w:rsidRDefault="00DE0FE1">
                      <w:pPr>
                        <w:ind w:firstLine="425"/>
                        <w:jc w:val="both"/>
                        <w:rPr>
                          <w:szCs w:val="24"/>
                        </w:rPr>
                      </w:pPr>
                      <w:sdt>
                        <w:sdtPr>
                          <w:alias w:val="Numeris"/>
                          <w:tag w:val="nr_f493a7997ce64ea5a562551d0da1e67c"/>
                          <w:id w:val="1504313065"/>
                          <w:lock w:val="sdtLocked"/>
                        </w:sdtPr>
                        <w:sdtEndPr/>
                        <w:sdtContent>
                          <w:r w:rsidR="008258A7">
                            <w:rPr>
                              <w:szCs w:val="24"/>
                            </w:rPr>
                            <w:t>4.1</w:t>
                          </w:r>
                        </w:sdtContent>
                      </w:sdt>
                      <w:r w:rsidR="008258A7">
                        <w:rPr>
                          <w:szCs w:val="24"/>
                        </w:rPr>
                        <w:t>. _______ (_____________________) eurų iš valstybės biudžeto priemonei įgyvendinti pagal prie Sutarties pridėtą valstybės biudžeto išlaidų sąmatą (forma B-1, patvirtinta Lietuvos Respublikos finansų ministro 2018 m. gegužės 31 d. įsakymu Nr. 1K-206, toliau Sutartyje – forma B-1) ir detalią valstybės biudžeto išlaidų sąmatą (Sutarties 1 priedas), kurios yra neatskiriamos Sutarties dalys.</w:t>
                      </w:r>
                    </w:p>
                  </w:sdtContent>
                </w:sdt>
                <w:sdt>
                  <w:sdtPr>
                    <w:alias w:val="frm. 4.2 pp."/>
                    <w:tag w:val="part_aff28938ee174bf1b0e8ac31cbb9230c"/>
                    <w:id w:val="304592367"/>
                    <w:lock w:val="sdtLocked"/>
                  </w:sdtPr>
                  <w:sdtEndPr/>
                  <w:sdtContent>
                    <w:p w14:paraId="3C15C039" w14:textId="52C808BA" w:rsidR="00BD2AC1" w:rsidRDefault="00DE0FE1">
                      <w:pPr>
                        <w:ind w:firstLine="425"/>
                        <w:jc w:val="both"/>
                        <w:rPr>
                          <w:bCs/>
                          <w:szCs w:val="24"/>
                        </w:rPr>
                      </w:pPr>
                      <w:sdt>
                        <w:sdtPr>
                          <w:alias w:val="Numeris"/>
                          <w:tag w:val="nr_aff28938ee174bf1b0e8ac31cbb9230c"/>
                          <w:id w:val="-1559004663"/>
                          <w:lock w:val="sdtLocked"/>
                        </w:sdtPr>
                        <w:sdtEndPr/>
                        <w:sdtContent>
                          <w:r w:rsidR="008258A7">
                            <w:rPr>
                              <w:szCs w:val="24"/>
                            </w:rPr>
                            <w:t>4.2</w:t>
                          </w:r>
                        </w:sdtContent>
                      </w:sdt>
                      <w:r w:rsidR="008258A7">
                        <w:rPr>
                          <w:szCs w:val="24"/>
                        </w:rPr>
                        <w:t>. po ____ (_____________________) eurų už paslaugos gavėją per mėnesį iš Savivaldybės biudžeto.</w:t>
                      </w:r>
                    </w:p>
                  </w:sdtContent>
                </w:sdt>
                <w:sdt>
                  <w:sdtPr>
                    <w:alias w:val="frm. 4.3 pp."/>
                    <w:tag w:val="part_787c68248f1549d9b1a1a19edca16a5b"/>
                    <w:id w:val="-244103591"/>
                    <w:lock w:val="sdtLocked"/>
                  </w:sdtPr>
                  <w:sdtEndPr/>
                  <w:sdtContent>
                    <w:p w14:paraId="2B52F22A" w14:textId="634B05C7" w:rsidR="00BD2AC1" w:rsidRDefault="00DE0FE1">
                      <w:pPr>
                        <w:ind w:firstLine="425"/>
                        <w:jc w:val="both"/>
                        <w:rPr>
                          <w:bCs/>
                          <w:szCs w:val="24"/>
                        </w:rPr>
                      </w:pPr>
                      <w:sdt>
                        <w:sdtPr>
                          <w:alias w:val="Numeris"/>
                          <w:tag w:val="nr_787c68248f1549d9b1a1a19edca16a5b"/>
                          <w:id w:val="-354121947"/>
                          <w:lock w:val="sdtLocked"/>
                        </w:sdtPr>
                        <w:sdtEndPr/>
                        <w:sdtContent>
                          <w:r w:rsidR="008258A7">
                            <w:rPr>
                              <w:szCs w:val="24"/>
                            </w:rPr>
                            <w:t>4.3</w:t>
                          </w:r>
                        </w:sdtContent>
                      </w:sdt>
                      <w:r w:rsidR="008258A7">
                        <w:rPr>
                          <w:szCs w:val="24"/>
                        </w:rPr>
                        <w:t>. Sutarties</w:t>
                      </w:r>
                      <w:r w:rsidR="008258A7">
                        <w:rPr>
                          <w:iCs/>
                          <w:szCs w:val="24"/>
                        </w:rPr>
                        <w:t xml:space="preserve"> 4.1 ir 4.2 papunkčiuose nurodytos lėšos pervedamos</w:t>
                      </w:r>
                      <w:r w:rsidR="008258A7">
                        <w:rPr>
                          <w:bCs/>
                          <w:iCs/>
                          <w:szCs w:val="24"/>
                        </w:rPr>
                        <w:t xml:space="preserve"> pagal socialinėje reabilitacijoje praėjusį mėnesį faktiškai dalyvavusių asmenų skaičių, neviršijantį </w:t>
                      </w:r>
                      <w:r w:rsidR="008258A7">
                        <w:rPr>
                          <w:szCs w:val="24"/>
                        </w:rPr>
                        <w:t xml:space="preserve">SPIS sistemoje </w:t>
                      </w:r>
                      <w:r w:rsidR="008258A7">
                        <w:rPr>
                          <w:bCs/>
                          <w:iCs/>
                          <w:szCs w:val="24"/>
                        </w:rPr>
                        <w:t>nurodyto socialinių paslaugų įstaigos vietų socialinei reabilitacijai teikti skaičiaus.</w:t>
                      </w:r>
                      <w:r w:rsidR="008258A7">
                        <w:rPr>
                          <w:szCs w:val="24"/>
                        </w:rPr>
                        <w:t xml:space="preserve"> L</w:t>
                      </w:r>
                      <w:r w:rsidR="008258A7">
                        <w:rPr>
                          <w:bCs/>
                          <w:szCs w:val="24"/>
                        </w:rPr>
                        <w:t xml:space="preserve">ėšos pervedamos </w:t>
                      </w:r>
                      <w:r w:rsidR="008258A7">
                        <w:rPr>
                          <w:bCs/>
                          <w:szCs w:val="24"/>
                        </w:rPr>
                        <w:lastRenderedPageBreak/>
                        <w:t>už praėjusį mėnesį ir tais atvejais, kai asmuo dėl objektyvių priežasčių (sveikatos būklės, socialinių aplinkybių, aplinkos veiksnių ir pan.) negalėjo gauti visų jam tą mėnesį skirtų pagrindinių socialinės reabilitacijos paslaugų,</w:t>
                      </w:r>
                      <w:r w:rsidR="008258A7">
                        <w:rPr>
                          <w:szCs w:val="24"/>
                        </w:rPr>
                        <w:t xml:space="preserve"> pagal pateiktas ataskaitas už suteiktas socialinės reabilitacijos asmenims su negalia bendruomenėje paslaugas (toliau – Ataskaita) (Sutarties 2 priedas);</w:t>
                      </w:r>
                    </w:p>
                  </w:sdtContent>
                </w:sdt>
                <w:sdt>
                  <w:sdtPr>
                    <w:alias w:val="frm. 4.4 pp."/>
                    <w:tag w:val="part_eb1c4aa1a6a34dd7b0101c1a483965c9"/>
                    <w:id w:val="322640289"/>
                    <w:lock w:val="sdtLocked"/>
                  </w:sdtPr>
                  <w:sdtEndPr/>
                  <w:sdtContent>
                    <w:p w14:paraId="50A24E88" w14:textId="6667BB86" w:rsidR="00BD2AC1" w:rsidRDefault="00DE0FE1">
                      <w:pPr>
                        <w:ind w:firstLine="425"/>
                        <w:jc w:val="both"/>
                        <w:rPr>
                          <w:szCs w:val="24"/>
                        </w:rPr>
                      </w:pPr>
                      <w:sdt>
                        <w:sdtPr>
                          <w:alias w:val="Numeris"/>
                          <w:tag w:val="nr_eb1c4aa1a6a34dd7b0101c1a483965c9"/>
                          <w:id w:val="425693734"/>
                          <w:lock w:val="sdtLocked"/>
                        </w:sdtPr>
                        <w:sdtEndPr/>
                        <w:sdtContent>
                          <w:r w:rsidR="008258A7">
                            <w:rPr>
                              <w:bCs/>
                              <w:szCs w:val="24"/>
                            </w:rPr>
                            <w:t>4.4</w:t>
                          </w:r>
                        </w:sdtContent>
                      </w:sdt>
                      <w:r w:rsidR="008258A7">
                        <w:rPr>
                          <w:bCs/>
                          <w:szCs w:val="24"/>
                        </w:rPr>
                        <w:t>.</w:t>
                      </w:r>
                      <w:r w:rsidR="008258A7">
                        <w:rPr>
                          <w:b/>
                          <w:bCs/>
                          <w:szCs w:val="24"/>
                        </w:rPr>
                        <w:t xml:space="preserve"> </w:t>
                      </w:r>
                      <w:r w:rsidR="008258A7">
                        <w:rPr>
                          <w:bCs/>
                          <w:szCs w:val="24"/>
                        </w:rPr>
                        <w:t xml:space="preserve">Sutarties 4.1 ir </w:t>
                      </w:r>
                      <w:r w:rsidR="008258A7">
                        <w:rPr>
                          <w:szCs w:val="24"/>
                        </w:rPr>
                        <w:t>4.2 papunkčiuose numatytos lėšos yra skiriamos, kai paslaugos gavėjui pagrindinės socialinės reabilitacijos paslaugos suteikiamos ne mažiau kaip 4 kartus per mėnesį;</w:t>
                      </w:r>
                    </w:p>
                  </w:sdtContent>
                </w:sdt>
                <w:sdt>
                  <w:sdtPr>
                    <w:alias w:val="frm. 4.5 pp."/>
                    <w:tag w:val="part_77abb0d2cdde4564b4945fad65f77617"/>
                    <w:id w:val="-1752575898"/>
                    <w:lock w:val="sdtLocked"/>
                  </w:sdtPr>
                  <w:sdtEndPr/>
                  <w:sdtContent>
                    <w:p w14:paraId="465CF344" w14:textId="5D6D0041" w:rsidR="00BD2AC1" w:rsidRDefault="00DE0FE1">
                      <w:pPr>
                        <w:ind w:firstLine="425"/>
                        <w:jc w:val="both"/>
                        <w:rPr>
                          <w:szCs w:val="24"/>
                        </w:rPr>
                      </w:pPr>
                      <w:sdt>
                        <w:sdtPr>
                          <w:alias w:val="Numeris"/>
                          <w:tag w:val="nr_77abb0d2cdde4564b4945fad65f77617"/>
                          <w:id w:val="-2109724146"/>
                          <w:lock w:val="sdtLocked"/>
                        </w:sdtPr>
                        <w:sdtEndPr/>
                        <w:sdtContent>
                          <w:r w:rsidR="008258A7">
                            <w:rPr>
                              <w:szCs w:val="24"/>
                            </w:rPr>
                            <w:t>4.5</w:t>
                          </w:r>
                        </w:sdtContent>
                      </w:sdt>
                      <w:r w:rsidR="008258A7">
                        <w:rPr>
                          <w:szCs w:val="24"/>
                        </w:rPr>
                        <w:t>. jei paslaugos gavėjui pagrindinės socialinės reabilitacijos paslaugos suteikiamos 3 ir  mažiau kartų per mėnesį, finansavimas neskiriamas.</w:t>
                      </w:r>
                    </w:p>
                    <w:p w14:paraId="43645553" w14:textId="77777777" w:rsidR="00BD2AC1" w:rsidRDefault="00DE0FE1">
                      <w:pPr>
                        <w:ind w:firstLine="720"/>
                        <w:jc w:val="both"/>
                        <w:rPr>
                          <w:b/>
                          <w:bCs/>
                          <w:szCs w:val="24"/>
                        </w:rPr>
                      </w:pPr>
                    </w:p>
                  </w:sdtContent>
                </w:sdt>
              </w:sdtContent>
            </w:sdt>
          </w:sdtContent>
        </w:sdt>
        <w:sdt>
          <w:sdtPr>
            <w:alias w:val="skyrius"/>
            <w:tag w:val="part_172370632aed418d8d2f5c4f1fb7af13"/>
            <w:id w:val="-2111494056"/>
            <w:lock w:val="sdtLocked"/>
          </w:sdtPr>
          <w:sdtEndPr/>
          <w:sdtContent>
            <w:p w14:paraId="7B2A3B06" w14:textId="77777777" w:rsidR="00BD2AC1" w:rsidRDefault="00DE0FE1">
              <w:pPr>
                <w:jc w:val="center"/>
                <w:rPr>
                  <w:b/>
                  <w:szCs w:val="24"/>
                </w:rPr>
              </w:pPr>
              <w:sdt>
                <w:sdtPr>
                  <w:alias w:val="Numeris"/>
                  <w:tag w:val="nr_172370632aed418d8d2f5c4f1fb7af13"/>
                  <w:id w:val="-1830736910"/>
                  <w:lock w:val="sdtLocked"/>
                </w:sdtPr>
                <w:sdtEndPr/>
                <w:sdtContent>
                  <w:r w:rsidR="008258A7">
                    <w:rPr>
                      <w:b/>
                      <w:szCs w:val="24"/>
                    </w:rPr>
                    <w:t>II</w:t>
                  </w:r>
                </w:sdtContent>
              </w:sdt>
              <w:r w:rsidR="008258A7">
                <w:rPr>
                  <w:b/>
                  <w:szCs w:val="24"/>
                </w:rPr>
                <w:t xml:space="preserve"> SKYRIUS</w:t>
              </w:r>
            </w:p>
            <w:p w14:paraId="1E274846" w14:textId="77777777" w:rsidR="00BD2AC1" w:rsidRDefault="00DE0FE1">
              <w:pPr>
                <w:tabs>
                  <w:tab w:val="left" w:pos="900"/>
                </w:tabs>
                <w:jc w:val="center"/>
                <w:rPr>
                  <w:b/>
                  <w:szCs w:val="24"/>
                </w:rPr>
              </w:pPr>
              <w:sdt>
                <w:sdtPr>
                  <w:alias w:val="Pavadinimas"/>
                  <w:tag w:val="title_172370632aed418d8d2f5c4f1fb7af13"/>
                  <w:id w:val="1030682932"/>
                  <w:lock w:val="sdtLocked"/>
                </w:sdtPr>
                <w:sdtEndPr/>
                <w:sdtContent>
                  <w:r w:rsidR="008258A7">
                    <w:rPr>
                      <w:b/>
                      <w:szCs w:val="24"/>
                    </w:rPr>
                    <w:t>MOKĖJIMO UŽ AKREDITUOTAS PASLAUGAS TVARKA</w:t>
                  </w:r>
                </w:sdtContent>
              </w:sdt>
            </w:p>
            <w:p w14:paraId="640C58E7" w14:textId="77777777" w:rsidR="00BD2AC1" w:rsidRDefault="00BD2AC1">
              <w:pPr>
                <w:jc w:val="both"/>
                <w:rPr>
                  <w:szCs w:val="24"/>
                </w:rPr>
              </w:pPr>
            </w:p>
            <w:sdt>
              <w:sdtPr>
                <w:alias w:val="frm. 5 p."/>
                <w:tag w:val="part_38a436014acb486f98659f3ce0fa547c"/>
                <w:id w:val="922139473"/>
                <w:lock w:val="sdtLocked"/>
              </w:sdtPr>
              <w:sdtEndPr/>
              <w:sdtContent>
                <w:p w14:paraId="48BB8DF4" w14:textId="77777777" w:rsidR="00BD2AC1" w:rsidRDefault="00DE0FE1">
                  <w:pPr>
                    <w:ind w:firstLine="426"/>
                    <w:jc w:val="both"/>
                    <w:rPr>
                      <w:szCs w:val="24"/>
                    </w:rPr>
                  </w:pPr>
                  <w:sdt>
                    <w:sdtPr>
                      <w:alias w:val="Numeris"/>
                      <w:tag w:val="nr_38a436014acb486f98659f3ce0fa547c"/>
                      <w:id w:val="-1259204015"/>
                      <w:lock w:val="sdtLocked"/>
                    </w:sdtPr>
                    <w:sdtEndPr/>
                    <w:sdtContent>
                      <w:r w:rsidR="008258A7">
                        <w:rPr>
                          <w:rFonts w:cs="Arial Unicode MS"/>
                          <w:szCs w:val="24"/>
                          <w:shd w:val="clear" w:color="auto" w:fill="FFFFFF"/>
                          <w:lang w:eastAsia="lo-LA" w:bidi="lo-LA"/>
                        </w:rPr>
                        <w:t>5</w:t>
                      </w:r>
                    </w:sdtContent>
                  </w:sdt>
                  <w:r w:rsidR="008258A7">
                    <w:rPr>
                      <w:rFonts w:cs="Arial Unicode MS"/>
                      <w:szCs w:val="24"/>
                      <w:shd w:val="clear" w:color="auto" w:fill="FFFFFF"/>
                      <w:lang w:eastAsia="lo-LA" w:bidi="lo-LA"/>
                    </w:rPr>
                    <w:t xml:space="preserve">. </w:t>
                  </w:r>
                  <w:r w:rsidR="008258A7">
                    <w:rPr>
                      <w:szCs w:val="24"/>
                    </w:rPr>
                    <w:t>Savivaldybė perveda lėšas į Paslaugos teikėjo atsiskaitomąją sąskaitą banke Nr. LT_____________ tokia tvarka:</w:t>
                  </w:r>
                </w:p>
                <w:sdt>
                  <w:sdtPr>
                    <w:alias w:val="frm. 5.1 pp."/>
                    <w:tag w:val="part_fd355823f3d2409288356a5fa216ce35"/>
                    <w:id w:val="-1793593840"/>
                    <w:lock w:val="sdtLocked"/>
                  </w:sdtPr>
                  <w:sdtEndPr/>
                  <w:sdtContent>
                    <w:p w14:paraId="5E41A307" w14:textId="661FFA95" w:rsidR="00BD2AC1" w:rsidRDefault="00DE0FE1">
                      <w:pPr>
                        <w:ind w:firstLine="426"/>
                        <w:jc w:val="both"/>
                        <w:rPr>
                          <w:szCs w:val="24"/>
                        </w:rPr>
                      </w:pPr>
                      <w:sdt>
                        <w:sdtPr>
                          <w:alias w:val="Numeris"/>
                          <w:tag w:val="nr_fd355823f3d2409288356a5fa216ce35"/>
                          <w:id w:val="-6211751"/>
                          <w:lock w:val="sdtLocked"/>
                        </w:sdtPr>
                        <w:sdtEndPr/>
                        <w:sdtContent>
                          <w:r w:rsidR="008258A7">
                            <w:rPr>
                              <w:szCs w:val="24"/>
                            </w:rPr>
                            <w:t>5.1</w:t>
                          </w:r>
                        </w:sdtContent>
                      </w:sdt>
                      <w:r w:rsidR="008258A7">
                        <w:rPr>
                          <w:szCs w:val="24"/>
                        </w:rPr>
                        <w:t>. Socialinių paslaugų skyrius patikrina Paslaugos teikėjo pateiktą Ataskaitą, ją suderina per 3 (tris) darbo dienas nuo Ataskaitos gavimo dienos ir perveda:</w:t>
                      </w:r>
                    </w:p>
                    <w:sdt>
                      <w:sdtPr>
                        <w:alias w:val="frm. 5.1.1 pp."/>
                        <w:tag w:val="part_c43e759fa86347fc8a03b4d5161353bb"/>
                        <w:id w:val="934556872"/>
                        <w:lock w:val="sdtLocked"/>
                      </w:sdtPr>
                      <w:sdtEndPr/>
                      <w:sdtContent>
                        <w:p w14:paraId="17183822" w14:textId="290E2596" w:rsidR="00BD2AC1" w:rsidRDefault="00DE0FE1">
                          <w:pPr>
                            <w:ind w:firstLine="426"/>
                            <w:jc w:val="both"/>
                            <w:rPr>
                              <w:szCs w:val="24"/>
                            </w:rPr>
                          </w:pPr>
                          <w:sdt>
                            <w:sdtPr>
                              <w:alias w:val="Numeris"/>
                              <w:tag w:val="nr_c43e759fa86347fc8a03b4d5161353bb"/>
                              <w:id w:val="-1452079798"/>
                              <w:lock w:val="sdtLocked"/>
                            </w:sdtPr>
                            <w:sdtEndPr/>
                            <w:sdtContent>
                              <w:r w:rsidR="008258A7">
                                <w:rPr>
                                  <w:szCs w:val="24"/>
                                </w:rPr>
                                <w:t>5.1.1</w:t>
                              </w:r>
                            </w:sdtContent>
                          </w:sdt>
                          <w:r w:rsidR="008258A7">
                            <w:rPr>
                              <w:szCs w:val="24"/>
                            </w:rPr>
                            <w:t>. valstybės biudžeto lėšas, numatytas 4.1 papunktyje, – iki kito mėnesio 25 dienos pagal Socialinių paslaugų skyriui pateiktą ir suderintą praėjusio mėnesio Ataskaitą;</w:t>
                          </w:r>
                        </w:p>
                      </w:sdtContent>
                    </w:sdt>
                    <w:sdt>
                      <w:sdtPr>
                        <w:alias w:val="frm. 5.1.2 pp."/>
                        <w:tag w:val="part_729dc55b4ed248f0b36fa57ecd977d5a"/>
                        <w:id w:val="1287471298"/>
                        <w:lock w:val="sdtLocked"/>
                      </w:sdtPr>
                      <w:sdtEndPr/>
                      <w:sdtContent>
                        <w:p w14:paraId="172E3C1B" w14:textId="62AD0373" w:rsidR="00BD2AC1" w:rsidRDefault="00DE0FE1">
                          <w:pPr>
                            <w:ind w:firstLine="426"/>
                            <w:jc w:val="both"/>
                            <w:rPr>
                              <w:szCs w:val="24"/>
                            </w:rPr>
                          </w:pPr>
                          <w:sdt>
                            <w:sdtPr>
                              <w:alias w:val="Numeris"/>
                              <w:tag w:val="nr_729dc55b4ed248f0b36fa57ecd977d5a"/>
                              <w:id w:val="835736706"/>
                              <w:lock w:val="sdtLocked"/>
                            </w:sdtPr>
                            <w:sdtEndPr/>
                            <w:sdtContent>
                              <w:r w:rsidR="008258A7">
                                <w:rPr>
                                  <w:szCs w:val="24"/>
                                </w:rPr>
                                <w:t>5.1.2</w:t>
                              </w:r>
                            </w:sdtContent>
                          </w:sdt>
                          <w:r w:rsidR="008258A7">
                            <w:rPr>
                              <w:szCs w:val="24"/>
                            </w:rPr>
                            <w:t>. savivaldybės biudžeto lėšas, numatytas 4.2 papunktyje, – iki kito mėnesio 25 dienos</w:t>
                          </w:r>
                          <w:r w:rsidR="008258A7">
                            <w:rPr>
                              <w:color w:val="FF0000"/>
                              <w:szCs w:val="24"/>
                            </w:rPr>
                            <w:t xml:space="preserve"> </w:t>
                          </w:r>
                          <w:r w:rsidR="008258A7">
                            <w:rPr>
                              <w:szCs w:val="24"/>
                            </w:rPr>
                            <w:t xml:space="preserve">pagal socialinėje reabilitacijoje praėjusį mėnesį faktiškai dalyvavusių asmenų skaičių, neviršijantį socialinių paslaugų įstaigos vietų socialinei reabilitacijai teikti skaičiaus ir Šiaulių miesto savivaldybės tarybos sprendimu nustatyto maksimalaus socialinės reabilitacijos asmenims su negalia bendruomenėje paslaugos išlaidų finansavimo dydžio, pagal Socialinių paslaugų skyriui pateiktą ir suderintą Ataskaitą už praėjusį mėnesį. </w:t>
                          </w:r>
                        </w:p>
                      </w:sdtContent>
                    </w:sdt>
                  </w:sdtContent>
                </w:sdt>
              </w:sdtContent>
            </w:sdt>
            <w:sdt>
              <w:sdtPr>
                <w:alias w:val="frm. 6 p."/>
                <w:tag w:val="part_01e867cde2d04389a06370915871d6e1"/>
                <w:id w:val="-858967998"/>
                <w:lock w:val="sdtLocked"/>
              </w:sdtPr>
              <w:sdtEndPr/>
              <w:sdtContent>
                <w:p w14:paraId="63C4A3C9" w14:textId="59325ECD" w:rsidR="00BD2AC1" w:rsidRDefault="00DE0FE1">
                  <w:pPr>
                    <w:ind w:firstLine="426"/>
                    <w:jc w:val="both"/>
                    <w:rPr>
                      <w:szCs w:val="24"/>
                    </w:rPr>
                  </w:pPr>
                  <w:sdt>
                    <w:sdtPr>
                      <w:alias w:val="Numeris"/>
                      <w:tag w:val="nr_01e867cde2d04389a06370915871d6e1"/>
                      <w:id w:val="-1987852890"/>
                      <w:lock w:val="sdtLocked"/>
                    </w:sdtPr>
                    <w:sdtEndPr/>
                    <w:sdtContent>
                      <w:r w:rsidR="008258A7">
                        <w:rPr>
                          <w:szCs w:val="24"/>
                        </w:rPr>
                        <w:t>6</w:t>
                      </w:r>
                    </w:sdtContent>
                  </w:sdt>
                  <w:r w:rsidR="008258A7">
                    <w:rPr>
                      <w:szCs w:val="24"/>
                    </w:rPr>
                    <w:t>. Jeigu finansavimo laikotarpiu lėšų dydis keičiasi, Socialinių paslaugų skyrius raštu informuoja Paslaugos teikėją ir prašo pateikti patikslintą programos sąmatą bei Šalių raštišku susitarimu atitinkamai pakeisti Sutarties 4 punkte nurodytą skirtų lėšų sumą.</w:t>
                  </w:r>
                </w:p>
              </w:sdtContent>
            </w:sdt>
            <w:sdt>
              <w:sdtPr>
                <w:alias w:val="frm. 7 p."/>
                <w:tag w:val="part_16d52f893bab4c9a8b84c7b45ed428bc"/>
                <w:id w:val="-1033487420"/>
                <w:lock w:val="sdtLocked"/>
              </w:sdtPr>
              <w:sdtEndPr/>
              <w:sdtContent>
                <w:p w14:paraId="09CC36E8" w14:textId="05E3E86D" w:rsidR="00BD2AC1" w:rsidRDefault="00DE0FE1">
                  <w:pPr>
                    <w:tabs>
                      <w:tab w:val="left" w:pos="567"/>
                      <w:tab w:val="left" w:pos="850"/>
                      <w:tab w:val="left" w:pos="993"/>
                    </w:tabs>
                    <w:ind w:firstLine="426"/>
                    <w:jc w:val="both"/>
                    <w:rPr>
                      <w:szCs w:val="24"/>
                    </w:rPr>
                  </w:pPr>
                  <w:sdt>
                    <w:sdtPr>
                      <w:alias w:val="Numeris"/>
                      <w:tag w:val="nr_16d52f893bab4c9a8b84c7b45ed428bc"/>
                      <w:id w:val="-1767844868"/>
                      <w:lock w:val="sdtLocked"/>
                    </w:sdtPr>
                    <w:sdtEndPr/>
                    <w:sdtContent>
                      <w:r w:rsidR="008258A7">
                        <w:rPr>
                          <w:bCs/>
                          <w:szCs w:val="24"/>
                          <w:shd w:val="clear" w:color="auto" w:fill="FFFFFF"/>
                          <w:lang w:eastAsia="lo-LA" w:bidi="lo-LA"/>
                        </w:rPr>
                        <w:t>7</w:t>
                      </w:r>
                    </w:sdtContent>
                  </w:sdt>
                  <w:r w:rsidR="008258A7">
                    <w:rPr>
                      <w:bCs/>
                      <w:szCs w:val="24"/>
                      <w:shd w:val="clear" w:color="auto" w:fill="FFFFFF"/>
                      <w:lang w:eastAsia="lo-LA" w:bidi="lo-LA"/>
                    </w:rPr>
                    <w:t xml:space="preserve">. Tinkamos finansuoti išlaidos gali būti patirtos nuo einamųjų metų pradžios iki Sutarties sudarymo momento ir turi būti įtrauktos į pirmą kartą pateikiamą ataskaitą </w:t>
                  </w:r>
                  <w:r w:rsidR="008258A7">
                    <w:rPr>
                      <w:szCs w:val="24"/>
                    </w:rPr>
                    <w:t>(Sutarties 3 priedas), jei akredituotos socialinės priežiūros paslaugos asmeniui buvo pradėtos teikti einamaisiais metais.</w:t>
                  </w:r>
                </w:p>
              </w:sdtContent>
            </w:sdt>
            <w:sdt>
              <w:sdtPr>
                <w:alias w:val="frm. 8 p."/>
                <w:tag w:val="part_665c9504996e427188ca95420ec6d6be"/>
                <w:id w:val="367182434"/>
                <w:lock w:val="sdtLocked"/>
              </w:sdtPr>
              <w:sdtEndPr/>
              <w:sdtContent>
                <w:p w14:paraId="7A63106F" w14:textId="369F26D6" w:rsidR="00BD2AC1" w:rsidRDefault="00DE0FE1">
                  <w:pPr>
                    <w:ind w:firstLine="426"/>
                    <w:jc w:val="both"/>
                    <w:rPr>
                      <w:bCs/>
                      <w:szCs w:val="24"/>
                      <w:shd w:val="clear" w:color="auto" w:fill="FFFFFF"/>
                      <w:lang w:eastAsia="lo-LA" w:bidi="lo-LA"/>
                    </w:rPr>
                  </w:pPr>
                  <w:sdt>
                    <w:sdtPr>
                      <w:alias w:val="Numeris"/>
                      <w:tag w:val="nr_665c9504996e427188ca95420ec6d6be"/>
                      <w:id w:val="316388387"/>
                      <w:lock w:val="sdtLocked"/>
                    </w:sdtPr>
                    <w:sdtEndPr/>
                    <w:sdtContent>
                      <w:r w:rsidR="008258A7">
                        <w:rPr>
                          <w:bCs/>
                          <w:szCs w:val="24"/>
                          <w:shd w:val="clear" w:color="auto" w:fill="FFFFFF"/>
                          <w:lang w:eastAsia="lo-LA" w:bidi="lo-LA"/>
                        </w:rPr>
                        <w:t>8</w:t>
                      </w:r>
                    </w:sdtContent>
                  </w:sdt>
                  <w:r w:rsidR="008258A7">
                    <w:rPr>
                      <w:bCs/>
                      <w:szCs w:val="24"/>
                      <w:shd w:val="clear" w:color="auto" w:fill="FFFFFF"/>
                      <w:lang w:eastAsia="lo-LA" w:bidi="lo-LA"/>
                    </w:rPr>
                    <w:t>. 7 punktas netaikomas, jei Paslaugų teikėjui</w:t>
                  </w:r>
                  <w:r w:rsidR="008258A7">
                    <w:rPr>
                      <w:szCs w:val="24"/>
                      <w:shd w:val="clear" w:color="auto" w:fill="FFFFFF"/>
                      <w:lang w:eastAsia="lo-LA" w:bidi="lo-LA"/>
                    </w:rPr>
                    <w:t xml:space="preserve"> pirmą kartą suteikiama teisė teikti </w:t>
                  </w:r>
                  <w:r w:rsidR="008258A7">
                    <w:rPr>
                      <w:szCs w:val="24"/>
                    </w:rPr>
                    <w:t xml:space="preserve">akredituotą </w:t>
                  </w:r>
                  <w:r w:rsidR="008258A7">
                    <w:rPr>
                      <w:szCs w:val="24"/>
                      <w:shd w:val="clear" w:color="auto" w:fill="FFFFFF"/>
                    </w:rPr>
                    <w:t xml:space="preserve"> priežiūros paslaugą, tokiu atveju</w:t>
                  </w:r>
                  <w:r w:rsidR="008258A7">
                    <w:rPr>
                      <w:szCs w:val="24"/>
                      <w:shd w:val="clear" w:color="auto" w:fill="FFFFFF"/>
                      <w:lang w:eastAsia="lo-LA" w:bidi="lo-LA"/>
                    </w:rPr>
                    <w:t xml:space="preserve"> lėšos skiriamos</w:t>
                  </w:r>
                  <w:r w:rsidR="008258A7">
                    <w:rPr>
                      <w:color w:val="FF0000"/>
                      <w:szCs w:val="24"/>
                      <w:shd w:val="clear" w:color="auto" w:fill="FFFFFF"/>
                      <w:lang w:eastAsia="lo-LA" w:bidi="lo-LA"/>
                    </w:rPr>
                    <w:t xml:space="preserve"> </w:t>
                  </w:r>
                  <w:r w:rsidR="008258A7">
                    <w:rPr>
                      <w:szCs w:val="24"/>
                      <w:shd w:val="clear" w:color="auto" w:fill="FFFFFF"/>
                      <w:lang w:eastAsia="lo-LA" w:bidi="lo-LA"/>
                    </w:rPr>
                    <w:t>nuo Sutarties sudarymo dienos.</w:t>
                  </w:r>
                  <w:r w:rsidR="008258A7">
                    <w:rPr>
                      <w:szCs w:val="24"/>
                    </w:rPr>
                    <w:t xml:space="preserve"> </w:t>
                  </w:r>
                </w:p>
                <w:p w14:paraId="457A6E55" w14:textId="77777777" w:rsidR="00BD2AC1" w:rsidRDefault="00DE0FE1">
                  <w:pPr>
                    <w:widowControl w:val="0"/>
                    <w:tabs>
                      <w:tab w:val="left" w:pos="850"/>
                    </w:tabs>
                    <w:suppressAutoHyphens/>
                    <w:rPr>
                      <w:b/>
                      <w:szCs w:val="24"/>
                    </w:rPr>
                  </w:pPr>
                </w:p>
              </w:sdtContent>
            </w:sdt>
          </w:sdtContent>
        </w:sdt>
        <w:sdt>
          <w:sdtPr>
            <w:alias w:val="skyrius"/>
            <w:tag w:val="part_82297601e5b84f3faef13da619564434"/>
            <w:id w:val="440573824"/>
            <w:lock w:val="sdtLocked"/>
          </w:sdtPr>
          <w:sdtEndPr/>
          <w:sdtContent>
            <w:p w14:paraId="04E77E09" w14:textId="77777777" w:rsidR="00BD2AC1" w:rsidRDefault="00DE0FE1">
              <w:pPr>
                <w:widowControl w:val="0"/>
                <w:tabs>
                  <w:tab w:val="left" w:pos="850"/>
                </w:tabs>
                <w:suppressAutoHyphens/>
                <w:jc w:val="center"/>
                <w:rPr>
                  <w:szCs w:val="24"/>
                </w:rPr>
              </w:pPr>
              <w:sdt>
                <w:sdtPr>
                  <w:alias w:val="Numeris"/>
                  <w:tag w:val="nr_82297601e5b84f3faef13da619564434"/>
                  <w:id w:val="-69578707"/>
                  <w:lock w:val="sdtLocked"/>
                </w:sdtPr>
                <w:sdtEndPr/>
                <w:sdtContent>
                  <w:r w:rsidR="008258A7">
                    <w:rPr>
                      <w:b/>
                      <w:szCs w:val="24"/>
                    </w:rPr>
                    <w:t>III</w:t>
                  </w:r>
                </w:sdtContent>
              </w:sdt>
              <w:r w:rsidR="008258A7">
                <w:rPr>
                  <w:szCs w:val="24"/>
                </w:rPr>
                <w:t xml:space="preserve"> </w:t>
              </w:r>
              <w:r w:rsidR="008258A7">
                <w:rPr>
                  <w:b/>
                  <w:szCs w:val="24"/>
                </w:rPr>
                <w:t>SKYRIUS</w:t>
              </w:r>
            </w:p>
            <w:p w14:paraId="3FDAD9DD" w14:textId="77777777" w:rsidR="00BD2AC1" w:rsidRDefault="00DE0FE1">
              <w:pPr>
                <w:keepNext/>
                <w:jc w:val="center"/>
                <w:rPr>
                  <w:b/>
                  <w:szCs w:val="24"/>
                </w:rPr>
              </w:pPr>
              <w:sdt>
                <w:sdtPr>
                  <w:alias w:val="Pavadinimas"/>
                  <w:tag w:val="title_82297601e5b84f3faef13da619564434"/>
                  <w:id w:val="583262796"/>
                  <w:lock w:val="sdtLocked"/>
                </w:sdtPr>
                <w:sdtEndPr/>
                <w:sdtContent>
                  <w:r w:rsidR="008258A7">
                    <w:rPr>
                      <w:b/>
                      <w:szCs w:val="24"/>
                    </w:rPr>
                    <w:t>ŠALIŲ TEISĖS IR PAREIGOS</w:t>
                  </w:r>
                </w:sdtContent>
              </w:sdt>
            </w:p>
            <w:p w14:paraId="49E4CEC6" w14:textId="77777777" w:rsidR="00BD2AC1" w:rsidRDefault="00BD2AC1">
              <w:pPr>
                <w:widowControl w:val="0"/>
                <w:tabs>
                  <w:tab w:val="left" w:pos="850"/>
                </w:tabs>
                <w:suppressAutoHyphens/>
                <w:ind w:firstLine="426"/>
                <w:jc w:val="both"/>
                <w:rPr>
                  <w:rFonts w:cs="Arial Unicode MS"/>
                  <w:szCs w:val="24"/>
                  <w:shd w:val="clear" w:color="auto" w:fill="FFFFFF"/>
                  <w:lang w:eastAsia="lo-LA" w:bidi="lo-LA"/>
                </w:rPr>
              </w:pPr>
            </w:p>
            <w:sdt>
              <w:sdtPr>
                <w:alias w:val="frm. 9 p."/>
                <w:tag w:val="part_88185a898fc6444f8c1cae631f1413a5"/>
                <w:id w:val="553820804"/>
                <w:lock w:val="sdtLocked"/>
              </w:sdtPr>
              <w:sdtEndPr/>
              <w:sdtContent>
                <w:p w14:paraId="69DD5373" w14:textId="77777777" w:rsidR="00BD2AC1" w:rsidRDefault="00DE0FE1">
                  <w:pPr>
                    <w:ind w:firstLine="426"/>
                    <w:jc w:val="both"/>
                    <w:rPr>
                      <w:b/>
                      <w:szCs w:val="24"/>
                    </w:rPr>
                  </w:pPr>
                  <w:sdt>
                    <w:sdtPr>
                      <w:alias w:val="Numeris"/>
                      <w:tag w:val="nr_88185a898fc6444f8c1cae631f1413a5"/>
                      <w:id w:val="-403914829"/>
                      <w:lock w:val="sdtLocked"/>
                    </w:sdtPr>
                    <w:sdtEndPr/>
                    <w:sdtContent>
                      <w:r w:rsidR="008258A7">
                        <w:rPr>
                          <w:szCs w:val="24"/>
                        </w:rPr>
                        <w:t>9</w:t>
                      </w:r>
                    </w:sdtContent>
                  </w:sdt>
                  <w:r w:rsidR="008258A7">
                    <w:rPr>
                      <w:szCs w:val="24"/>
                    </w:rPr>
                    <w:t>.</w:t>
                  </w:r>
                  <w:r w:rsidR="008258A7">
                    <w:rPr>
                      <w:b/>
                      <w:szCs w:val="24"/>
                    </w:rPr>
                    <w:t xml:space="preserve"> Savivaldybė įsipareigoja:</w:t>
                  </w:r>
                </w:p>
                <w:sdt>
                  <w:sdtPr>
                    <w:alias w:val="frm. 9.1 pp."/>
                    <w:tag w:val="part_374dbe14c96342cdac5148524a19e8ea"/>
                    <w:id w:val="566237793"/>
                    <w:lock w:val="sdtLocked"/>
                  </w:sdtPr>
                  <w:sdtEndPr/>
                  <w:sdtContent>
                    <w:p w14:paraId="6AD75497" w14:textId="77777777" w:rsidR="00BD2AC1" w:rsidRDefault="00DE0FE1">
                      <w:pPr>
                        <w:ind w:firstLine="426"/>
                        <w:jc w:val="both"/>
                        <w:rPr>
                          <w:szCs w:val="24"/>
                        </w:rPr>
                      </w:pPr>
                      <w:sdt>
                        <w:sdtPr>
                          <w:alias w:val="Numeris"/>
                          <w:tag w:val="nr_374dbe14c96342cdac5148524a19e8ea"/>
                          <w:id w:val="-1737847482"/>
                          <w:lock w:val="sdtLocked"/>
                        </w:sdtPr>
                        <w:sdtEndPr/>
                        <w:sdtContent>
                          <w:r w:rsidR="008258A7">
                            <w:rPr>
                              <w:szCs w:val="24"/>
                            </w:rPr>
                            <w:t>9.1</w:t>
                          </w:r>
                        </w:sdtContent>
                      </w:sdt>
                      <w:r w:rsidR="008258A7">
                        <w:rPr>
                          <w:szCs w:val="24"/>
                        </w:rPr>
                        <w:t>. teikti Paslaugos teikėjui metodinę paramą akredituotos paslaugos vykdymo ir apskaitos tvarkymo klausimais;</w:t>
                      </w:r>
                    </w:p>
                  </w:sdtContent>
                </w:sdt>
                <w:sdt>
                  <w:sdtPr>
                    <w:alias w:val="frm. 9.2 pp."/>
                    <w:tag w:val="part_efee0c0b9a9544d187a6b9e188136ebf"/>
                    <w:id w:val="-30797350"/>
                    <w:lock w:val="sdtLocked"/>
                  </w:sdtPr>
                  <w:sdtEndPr/>
                  <w:sdtContent>
                    <w:p w14:paraId="61D521AF" w14:textId="35E4FBEB" w:rsidR="00BD2AC1" w:rsidRDefault="00DE0FE1">
                      <w:pPr>
                        <w:ind w:firstLine="426"/>
                        <w:jc w:val="both"/>
                        <w:rPr>
                          <w:szCs w:val="24"/>
                        </w:rPr>
                      </w:pPr>
                      <w:sdt>
                        <w:sdtPr>
                          <w:alias w:val="Numeris"/>
                          <w:tag w:val="nr_efee0c0b9a9544d187a6b9e188136ebf"/>
                          <w:id w:val="1314994645"/>
                          <w:lock w:val="sdtLocked"/>
                        </w:sdtPr>
                        <w:sdtEndPr/>
                        <w:sdtContent>
                          <w:r w:rsidR="008258A7">
                            <w:rPr>
                              <w:szCs w:val="24"/>
                            </w:rPr>
                            <w:t>9.2</w:t>
                          </w:r>
                        </w:sdtContent>
                      </w:sdt>
                      <w:r w:rsidR="008258A7">
                        <w:rPr>
                          <w:szCs w:val="24"/>
                        </w:rPr>
                        <w:t>. vykdyti akredituotos paslaugos kokybės kontrolės priežiūrą vadovaujantis Šiaulių miesto savivaldybės akredituotos socialinės priežiūros kokybės kontrolės tvarkos aprašu, patvirtintu ___</w:t>
                      </w:r>
                      <w:r w:rsidR="008258A7">
                        <w:rPr>
                          <w:szCs w:val="24"/>
                          <w:u w:val="single"/>
                        </w:rPr>
                        <w:tab/>
                      </w:r>
                      <w:r w:rsidR="008258A7">
                        <w:rPr>
                          <w:szCs w:val="24"/>
                          <w:u w:val="single"/>
                        </w:rPr>
                        <w:tab/>
                      </w:r>
                      <w:r w:rsidR="008258A7">
                        <w:rPr>
                          <w:szCs w:val="24"/>
                          <w:u w:val="single"/>
                        </w:rPr>
                        <w:tab/>
                      </w:r>
                      <w:r w:rsidR="008258A7">
                        <w:rPr>
                          <w:szCs w:val="24"/>
                          <w:u w:val="single"/>
                        </w:rPr>
                        <w:tab/>
                      </w:r>
                      <w:r w:rsidR="008258A7">
                        <w:rPr>
                          <w:szCs w:val="24"/>
                          <w:u w:val="single"/>
                        </w:rPr>
                        <w:tab/>
                      </w:r>
                      <w:r w:rsidR="008258A7">
                        <w:rPr>
                          <w:szCs w:val="24"/>
                          <w:u w:val="single"/>
                        </w:rPr>
                        <w:tab/>
                      </w:r>
                      <w:r w:rsidR="008258A7">
                        <w:rPr>
                          <w:szCs w:val="24"/>
                          <w:u w:val="single"/>
                        </w:rPr>
                        <w:tab/>
                        <w:t xml:space="preserve">             </w:t>
                      </w:r>
                      <w:r w:rsidR="008258A7">
                        <w:rPr>
                          <w:szCs w:val="24"/>
                        </w:rPr>
                        <w:t>.</w:t>
                      </w:r>
                    </w:p>
                    <w:p w14:paraId="487A2817" w14:textId="77777777" w:rsidR="00BD2AC1" w:rsidRDefault="008258A7">
                      <w:pPr>
                        <w:ind w:firstLine="1480"/>
                        <w:jc w:val="both"/>
                        <w:rPr>
                          <w:sz w:val="20"/>
                        </w:rPr>
                      </w:pPr>
                      <w:r>
                        <w:rPr>
                          <w:i/>
                          <w:iCs/>
                          <w:sz w:val="20"/>
                        </w:rPr>
                        <w:t>(įrašomas Savivaldybės teisės aktas)</w:t>
                      </w:r>
                    </w:p>
                  </w:sdtContent>
                </w:sdt>
              </w:sdtContent>
            </w:sdt>
            <w:sdt>
              <w:sdtPr>
                <w:alias w:val="frm. 10 p."/>
                <w:tag w:val="part_e7402a5adc3e4597993220b71247f6dd"/>
                <w:id w:val="-1970966579"/>
                <w:lock w:val="sdtLocked"/>
              </w:sdtPr>
              <w:sdtEndPr/>
              <w:sdtContent>
                <w:p w14:paraId="1160DB51" w14:textId="77777777" w:rsidR="00BD2AC1" w:rsidRDefault="00DE0FE1">
                  <w:pPr>
                    <w:ind w:firstLine="426"/>
                    <w:jc w:val="both"/>
                    <w:rPr>
                      <w:b/>
                      <w:bCs/>
                      <w:szCs w:val="24"/>
                    </w:rPr>
                  </w:pPr>
                  <w:sdt>
                    <w:sdtPr>
                      <w:alias w:val="Numeris"/>
                      <w:tag w:val="nr_e7402a5adc3e4597993220b71247f6dd"/>
                      <w:id w:val="68318679"/>
                      <w:lock w:val="sdtLocked"/>
                    </w:sdtPr>
                    <w:sdtEndPr/>
                    <w:sdtContent>
                      <w:r w:rsidR="008258A7">
                        <w:rPr>
                          <w:bCs/>
                          <w:szCs w:val="24"/>
                        </w:rPr>
                        <w:t>10</w:t>
                      </w:r>
                    </w:sdtContent>
                  </w:sdt>
                  <w:r w:rsidR="008258A7">
                    <w:rPr>
                      <w:bCs/>
                      <w:szCs w:val="24"/>
                    </w:rPr>
                    <w:t>.</w:t>
                  </w:r>
                  <w:r w:rsidR="008258A7">
                    <w:rPr>
                      <w:b/>
                      <w:bCs/>
                      <w:szCs w:val="24"/>
                    </w:rPr>
                    <w:t xml:space="preserve"> Paslaugos teikėjas įsipareigoja: </w:t>
                  </w:r>
                </w:p>
                <w:sdt>
                  <w:sdtPr>
                    <w:alias w:val="frm. 10.1 pp."/>
                    <w:tag w:val="part_994e8c42c593434e9212c4ad84fcc4de"/>
                    <w:id w:val="682173674"/>
                    <w:lock w:val="sdtLocked"/>
                  </w:sdtPr>
                  <w:sdtEndPr/>
                  <w:sdtContent>
                    <w:p w14:paraId="4BCA678D" w14:textId="48F95166" w:rsidR="00BD2AC1" w:rsidRDefault="00DE0FE1">
                      <w:pPr>
                        <w:ind w:firstLine="426"/>
                        <w:jc w:val="both"/>
                        <w:rPr>
                          <w:bCs/>
                          <w:szCs w:val="24"/>
                        </w:rPr>
                      </w:pPr>
                      <w:sdt>
                        <w:sdtPr>
                          <w:alias w:val="Numeris"/>
                          <w:tag w:val="nr_994e8c42c593434e9212c4ad84fcc4de"/>
                          <w:id w:val="411206915"/>
                          <w:lock w:val="sdtLocked"/>
                        </w:sdtPr>
                        <w:sdtEndPr/>
                        <w:sdtContent>
                          <w:r w:rsidR="008258A7">
                            <w:rPr>
                              <w:bCs/>
                              <w:szCs w:val="24"/>
                            </w:rPr>
                            <w:t>10.1</w:t>
                          </w:r>
                        </w:sdtContent>
                      </w:sdt>
                      <w:r w:rsidR="008258A7">
                        <w:rPr>
                          <w:bCs/>
                          <w:szCs w:val="24"/>
                        </w:rPr>
                        <w:t xml:space="preserve">. asmeniui, kuriam nustatytas socialinės reabilitacijos </w:t>
                      </w:r>
                      <w:r w:rsidR="008258A7">
                        <w:rPr>
                          <w:szCs w:val="24"/>
                        </w:rPr>
                        <w:t>asmenims su negalia</w:t>
                      </w:r>
                      <w:r w:rsidR="008258A7">
                        <w:rPr>
                          <w:bCs/>
                          <w:szCs w:val="24"/>
                        </w:rPr>
                        <w:t xml:space="preserve"> bendruomenėje paslaugos poreikis, teikti dvi pagrindines paslaugas, kaip numatyta Socialinių paslaugų kataloge, patvirtintame Lietuvos Respublikos socialinės apsaugos ir darbo ministro 2006 m. balandžio 5 d. įsakyme Nr. A1-93 „Dėl Socialinių paslaugų katalogo patvirtinimo“, o papildomas paslaugas teikti pagal poreikį. Kiekvienam asmeniui nurodytas paslaugas teikti pagal jam sudarytą individualų planą;</w:t>
                      </w:r>
                    </w:p>
                  </w:sdtContent>
                </w:sdt>
                <w:sdt>
                  <w:sdtPr>
                    <w:alias w:val="frm. 10.2 pp."/>
                    <w:tag w:val="part_cea720f390e4441ba8f063f8f18f7201"/>
                    <w:id w:val="-1199548246"/>
                    <w:lock w:val="sdtLocked"/>
                  </w:sdtPr>
                  <w:sdtEndPr/>
                  <w:sdtContent>
                    <w:p w14:paraId="2EF35DBF" w14:textId="7DAE7929" w:rsidR="00BD2AC1" w:rsidRDefault="00DE0FE1">
                      <w:pPr>
                        <w:ind w:firstLine="426"/>
                        <w:jc w:val="both"/>
                        <w:rPr>
                          <w:szCs w:val="24"/>
                        </w:rPr>
                      </w:pPr>
                      <w:sdt>
                        <w:sdtPr>
                          <w:alias w:val="Numeris"/>
                          <w:tag w:val="nr_cea720f390e4441ba8f063f8f18f7201"/>
                          <w:id w:val="1954441320"/>
                          <w:lock w:val="sdtLocked"/>
                        </w:sdtPr>
                        <w:sdtEndPr/>
                        <w:sdtContent>
                          <w:r w:rsidR="008258A7">
                            <w:rPr>
                              <w:bCs/>
                              <w:szCs w:val="24"/>
                            </w:rPr>
                            <w:t>10.2</w:t>
                          </w:r>
                        </w:sdtContent>
                      </w:sdt>
                      <w:r w:rsidR="008258A7">
                        <w:rPr>
                          <w:bCs/>
                          <w:szCs w:val="24"/>
                        </w:rPr>
                        <w:t xml:space="preserve">. teikti akredituotas socialinės reabilitacijos </w:t>
                      </w:r>
                      <w:r w:rsidR="008258A7">
                        <w:rPr>
                          <w:szCs w:val="24"/>
                        </w:rPr>
                        <w:t>asmenims su negalia</w:t>
                      </w:r>
                      <w:r w:rsidR="008258A7">
                        <w:rPr>
                          <w:bCs/>
                          <w:szCs w:val="24"/>
                        </w:rPr>
                        <w:t xml:space="preserve">  bendruomenėje paslaugas, atitinkančias keliamus reikalavimus </w:t>
                      </w:r>
                      <w:r w:rsidR="008258A7">
                        <w:rPr>
                          <w:szCs w:val="24"/>
                        </w:rPr>
                        <w:t xml:space="preserve">Akredituotos socialinės priežiūros teikimo reikalavimuose, </w:t>
                      </w:r>
                      <w:r w:rsidR="008258A7">
                        <w:rPr>
                          <w:szCs w:val="24"/>
                        </w:rPr>
                        <w:lastRenderedPageBreak/>
                        <w:t>patvirtintuose Lietuvos Respublikos socialinės apsaugos ir darbo ministro 2021 m. liepos 5 d. įsakymu Nr. A1-492 „Dėl Akredituotų socialinių paslaugų teikimo reikalavimų patvirtinimo“.</w:t>
                      </w:r>
                    </w:p>
                  </w:sdtContent>
                </w:sdt>
                <w:sdt>
                  <w:sdtPr>
                    <w:alias w:val="frm. 10.3 pp."/>
                    <w:tag w:val="part_26496430dc9042fd9ca5b145d687adfe"/>
                    <w:id w:val="-673726100"/>
                    <w:lock w:val="sdtLocked"/>
                  </w:sdtPr>
                  <w:sdtEndPr/>
                  <w:sdtContent>
                    <w:p w14:paraId="496033D7" w14:textId="77777777" w:rsidR="00BD2AC1" w:rsidRDefault="00DE0FE1">
                      <w:pPr>
                        <w:ind w:firstLine="426"/>
                        <w:jc w:val="both"/>
                        <w:rPr>
                          <w:szCs w:val="24"/>
                        </w:rPr>
                      </w:pPr>
                      <w:sdt>
                        <w:sdtPr>
                          <w:alias w:val="Numeris"/>
                          <w:tag w:val="nr_26496430dc9042fd9ca5b145d687adfe"/>
                          <w:id w:val="-685284191"/>
                          <w:lock w:val="sdtLocked"/>
                        </w:sdtPr>
                        <w:sdtEndPr/>
                        <w:sdtContent>
                          <w:r w:rsidR="008258A7">
                            <w:rPr>
                              <w:szCs w:val="24"/>
                            </w:rPr>
                            <w:t>10.3</w:t>
                          </w:r>
                        </w:sdtContent>
                      </w:sdt>
                      <w:r w:rsidR="008258A7">
                        <w:rPr>
                          <w:szCs w:val="24"/>
                        </w:rPr>
                        <w:t>. pildyti suteiktų paslaugų asmenims sąrašus su jų parašais;</w:t>
                      </w:r>
                    </w:p>
                  </w:sdtContent>
                </w:sdt>
                <w:sdt>
                  <w:sdtPr>
                    <w:alias w:val="frm. 10.4 pp."/>
                    <w:tag w:val="part_5903f42190f64c318ce07ed3694176cf"/>
                    <w:id w:val="4337463"/>
                    <w:lock w:val="sdtLocked"/>
                  </w:sdtPr>
                  <w:sdtEndPr/>
                  <w:sdtContent>
                    <w:p w14:paraId="0B022ECA" w14:textId="77777777" w:rsidR="00BD2AC1" w:rsidRDefault="00DE0FE1">
                      <w:pPr>
                        <w:ind w:firstLine="425"/>
                        <w:jc w:val="both"/>
                        <w:rPr>
                          <w:szCs w:val="24"/>
                          <w:lang w:eastAsia="lt-LT"/>
                        </w:rPr>
                      </w:pPr>
                      <w:sdt>
                        <w:sdtPr>
                          <w:alias w:val="Numeris"/>
                          <w:tag w:val="nr_5903f42190f64c318ce07ed3694176cf"/>
                          <w:id w:val="-1293055434"/>
                          <w:lock w:val="sdtLocked"/>
                        </w:sdtPr>
                        <w:sdtEndPr/>
                        <w:sdtContent>
                          <w:r w:rsidR="008258A7">
                            <w:rPr>
                              <w:szCs w:val="24"/>
                              <w:lang w:eastAsia="lt-LT"/>
                            </w:rPr>
                            <w:t>10.4</w:t>
                          </w:r>
                        </w:sdtContent>
                      </w:sdt>
                      <w:r w:rsidR="008258A7">
                        <w:rPr>
                          <w:szCs w:val="24"/>
                          <w:lang w:eastAsia="lt-LT"/>
                        </w:rPr>
                        <w:t>. sudaryti akredituotos paslaugos teikimo sutartį su paslaugų gavėju ar kitu jo teisėtu atstovu</w:t>
                      </w:r>
                    </w:p>
                    <w:p w14:paraId="6DC9ABB6" w14:textId="296B17C7" w:rsidR="00BD2AC1" w:rsidRDefault="008258A7">
                      <w:pPr>
                        <w:jc w:val="both"/>
                        <w:rPr>
                          <w:szCs w:val="24"/>
                        </w:rPr>
                      </w:pPr>
                      <w:r>
                        <w:rPr>
                          <w:szCs w:val="24"/>
                          <w:lang w:eastAsia="lt-LT"/>
                        </w:rPr>
                        <w:t>pagal įstatymą ne vėliau kaip pirmąją paslaugų teikimo dieną. S</w:t>
                      </w:r>
                      <w:r>
                        <w:rPr>
                          <w:szCs w:val="24"/>
                        </w:rPr>
                        <w:t>utartyje ar jos prieduose turi būti nurodyta:</w:t>
                      </w:r>
                    </w:p>
                    <w:sdt>
                      <w:sdtPr>
                        <w:alias w:val="frm. 10.4.1 pp."/>
                        <w:tag w:val="part_340d9766b59e47089226dbe1f63800d0"/>
                        <w:id w:val="1537387842"/>
                        <w:lock w:val="sdtLocked"/>
                      </w:sdtPr>
                      <w:sdtEndPr/>
                      <w:sdtContent>
                        <w:p w14:paraId="6CCD4506" w14:textId="0D5170D9" w:rsidR="00BD2AC1" w:rsidRDefault="00DE0FE1">
                          <w:pPr>
                            <w:ind w:firstLine="425"/>
                            <w:jc w:val="both"/>
                            <w:rPr>
                              <w:szCs w:val="24"/>
                            </w:rPr>
                          </w:pPr>
                          <w:sdt>
                            <w:sdtPr>
                              <w:alias w:val="Numeris"/>
                              <w:tag w:val="nr_340d9766b59e47089226dbe1f63800d0"/>
                              <w:id w:val="-1867356712"/>
                              <w:lock w:val="sdtLocked"/>
                            </w:sdtPr>
                            <w:sdtEndPr/>
                            <w:sdtContent>
                              <w:r w:rsidR="008258A7">
                                <w:rPr>
                                  <w:szCs w:val="24"/>
                                </w:rPr>
                                <w:t>10.4.1</w:t>
                              </w:r>
                            </w:sdtContent>
                          </w:sdt>
                          <w:r w:rsidR="008258A7">
                            <w:rPr>
                              <w:szCs w:val="24"/>
                            </w:rPr>
                            <w:t>. paslaugos teikimo laikas (nurodant savaitės dienas, kada bus teikiamos paslaugos);</w:t>
                          </w:r>
                        </w:p>
                      </w:sdtContent>
                    </w:sdt>
                    <w:sdt>
                      <w:sdtPr>
                        <w:alias w:val="frm. 10.4.2 pp."/>
                        <w:tag w:val="part_3738a1f0125c4540b388955c0ab5d540"/>
                        <w:id w:val="1589957951"/>
                        <w:lock w:val="sdtLocked"/>
                      </w:sdtPr>
                      <w:sdtEndPr/>
                      <w:sdtContent>
                        <w:p w14:paraId="19DDE434" w14:textId="4B7F2740" w:rsidR="00BD2AC1" w:rsidRDefault="00DE0FE1">
                          <w:pPr>
                            <w:ind w:firstLine="425"/>
                            <w:jc w:val="both"/>
                            <w:rPr>
                              <w:szCs w:val="24"/>
                            </w:rPr>
                          </w:pPr>
                          <w:sdt>
                            <w:sdtPr>
                              <w:alias w:val="Numeris"/>
                              <w:tag w:val="nr_3738a1f0125c4540b388955c0ab5d540"/>
                              <w:id w:val="623509805"/>
                              <w:lock w:val="sdtLocked"/>
                            </w:sdtPr>
                            <w:sdtEndPr/>
                            <w:sdtContent>
                              <w:r w:rsidR="008258A7">
                                <w:rPr>
                                  <w:szCs w:val="24"/>
                                </w:rPr>
                                <w:t>10.4.2</w:t>
                              </w:r>
                            </w:sdtContent>
                          </w:sdt>
                          <w:r w:rsidR="008258A7">
                            <w:rPr>
                              <w:szCs w:val="24"/>
                            </w:rPr>
                            <w:t>. paslaugos teikimo trukmė (valandomis ir dienomis) ir dažnumas;</w:t>
                          </w:r>
                        </w:p>
                      </w:sdtContent>
                    </w:sdt>
                    <w:sdt>
                      <w:sdtPr>
                        <w:alias w:val="frm. 10.4.3 pp."/>
                        <w:tag w:val="part_8f42e062234048cb9876feb4c2022bc2"/>
                        <w:id w:val="109943071"/>
                        <w:lock w:val="sdtLocked"/>
                      </w:sdtPr>
                      <w:sdtEndPr/>
                      <w:sdtContent>
                        <w:p w14:paraId="70885D74" w14:textId="71760D53" w:rsidR="00BD2AC1" w:rsidRDefault="00DE0FE1">
                          <w:pPr>
                            <w:ind w:firstLine="425"/>
                            <w:jc w:val="both"/>
                            <w:rPr>
                              <w:szCs w:val="24"/>
                            </w:rPr>
                          </w:pPr>
                          <w:sdt>
                            <w:sdtPr>
                              <w:alias w:val="Numeris"/>
                              <w:tag w:val="nr_8f42e062234048cb9876feb4c2022bc2"/>
                              <w:id w:val="868030931"/>
                              <w:lock w:val="sdtLocked"/>
                            </w:sdtPr>
                            <w:sdtEndPr/>
                            <w:sdtContent>
                              <w:r w:rsidR="008258A7">
                                <w:rPr>
                                  <w:szCs w:val="24"/>
                                </w:rPr>
                                <w:t>10.4.3</w:t>
                              </w:r>
                            </w:sdtContent>
                          </w:sdt>
                          <w:r w:rsidR="008258A7">
                            <w:rPr>
                              <w:szCs w:val="24"/>
                            </w:rPr>
                            <w:t>. teikiamų paslaugų sudėtis;</w:t>
                          </w:r>
                        </w:p>
                      </w:sdtContent>
                    </w:sdt>
                    <w:sdt>
                      <w:sdtPr>
                        <w:alias w:val="frm. 10.4.4 pp."/>
                        <w:tag w:val="part_38b04d3704f3487ba41774415f93da68"/>
                        <w:id w:val="1022277278"/>
                        <w:lock w:val="sdtLocked"/>
                      </w:sdtPr>
                      <w:sdtEndPr/>
                      <w:sdtContent>
                        <w:p w14:paraId="3A761EAE" w14:textId="408F1E55" w:rsidR="00BD2AC1" w:rsidRDefault="00DE0FE1">
                          <w:pPr>
                            <w:ind w:firstLine="425"/>
                            <w:jc w:val="both"/>
                            <w:rPr>
                              <w:szCs w:val="24"/>
                            </w:rPr>
                          </w:pPr>
                          <w:sdt>
                            <w:sdtPr>
                              <w:alias w:val="Numeris"/>
                              <w:tag w:val="nr_38b04d3704f3487ba41774415f93da68"/>
                              <w:id w:val="-1574810962"/>
                              <w:lock w:val="sdtLocked"/>
                            </w:sdtPr>
                            <w:sdtEndPr/>
                            <w:sdtContent>
                              <w:r w:rsidR="008258A7">
                                <w:rPr>
                                  <w:szCs w:val="24"/>
                                </w:rPr>
                                <w:t>10.4.4</w:t>
                              </w:r>
                            </w:sdtContent>
                          </w:sdt>
                          <w:r w:rsidR="008258A7">
                            <w:rPr>
                              <w:szCs w:val="24"/>
                            </w:rPr>
                            <w:t>. asmens duomenų tvarkymo tvarka;</w:t>
                          </w:r>
                        </w:p>
                      </w:sdtContent>
                    </w:sdt>
                    <w:sdt>
                      <w:sdtPr>
                        <w:alias w:val="frm. 10.4.5 pp."/>
                        <w:tag w:val="part_d65f0d09fc82444aa69a70362a2b6d64"/>
                        <w:id w:val="1300420662"/>
                        <w:lock w:val="sdtLocked"/>
                      </w:sdtPr>
                      <w:sdtEndPr/>
                      <w:sdtContent>
                        <w:p w14:paraId="0AB19594" w14:textId="67A9157B" w:rsidR="00BD2AC1" w:rsidRDefault="00DE0FE1">
                          <w:pPr>
                            <w:ind w:firstLine="425"/>
                            <w:jc w:val="both"/>
                            <w:rPr>
                              <w:szCs w:val="24"/>
                            </w:rPr>
                          </w:pPr>
                          <w:sdt>
                            <w:sdtPr>
                              <w:alias w:val="Numeris"/>
                              <w:tag w:val="nr_d65f0d09fc82444aa69a70362a2b6d64"/>
                              <w:id w:val="530002758"/>
                              <w:lock w:val="sdtLocked"/>
                            </w:sdtPr>
                            <w:sdtEndPr/>
                            <w:sdtContent>
                              <w:r w:rsidR="008258A7">
                                <w:rPr>
                                  <w:szCs w:val="24"/>
                                </w:rPr>
                                <w:t>10.4.5</w:t>
                              </w:r>
                            </w:sdtContent>
                          </w:sdt>
                          <w:r w:rsidR="008258A7">
                            <w:rPr>
                              <w:szCs w:val="24"/>
                            </w:rPr>
                            <w:t>. sutarties nutraukimo tvarka.</w:t>
                          </w:r>
                        </w:p>
                      </w:sdtContent>
                    </w:sdt>
                  </w:sdtContent>
                </w:sdt>
                <w:sdt>
                  <w:sdtPr>
                    <w:alias w:val="frm. 10.5 pp."/>
                    <w:tag w:val="part_58e1f279d4a548d78cdfa8f2705bffcd"/>
                    <w:id w:val="-224065398"/>
                    <w:lock w:val="sdtLocked"/>
                  </w:sdtPr>
                  <w:sdtEndPr/>
                  <w:sdtContent>
                    <w:p w14:paraId="59C3F368" w14:textId="77777777" w:rsidR="00BD2AC1" w:rsidRDefault="00DE0FE1">
                      <w:pPr>
                        <w:ind w:firstLine="425"/>
                        <w:jc w:val="both"/>
                        <w:rPr>
                          <w:szCs w:val="24"/>
                          <w:lang w:eastAsia="lt-LT"/>
                        </w:rPr>
                      </w:pPr>
                      <w:sdt>
                        <w:sdtPr>
                          <w:alias w:val="Numeris"/>
                          <w:tag w:val="nr_58e1f279d4a548d78cdfa8f2705bffcd"/>
                          <w:id w:val="-1862038376"/>
                          <w:lock w:val="sdtLocked"/>
                        </w:sdtPr>
                        <w:sdtEndPr/>
                        <w:sdtContent>
                          <w:r w:rsidR="008258A7">
                            <w:rPr>
                              <w:szCs w:val="24"/>
                              <w:lang w:eastAsia="lt-LT"/>
                            </w:rPr>
                            <w:t>10.5</w:t>
                          </w:r>
                        </w:sdtContent>
                      </w:sdt>
                      <w:r w:rsidR="008258A7">
                        <w:rPr>
                          <w:szCs w:val="24"/>
                          <w:lang w:eastAsia="lt-LT"/>
                        </w:rPr>
                        <w:t xml:space="preserve">. ne vėliau kaip per 5 (penkias) darbo dienas pranešti </w:t>
                      </w:r>
                      <w:r w:rsidR="008258A7">
                        <w:rPr>
                          <w:szCs w:val="24"/>
                        </w:rPr>
                        <w:t>Socialinių paslaugų skyriui</w:t>
                      </w:r>
                      <w:r w:rsidR="008258A7">
                        <w:rPr>
                          <w:szCs w:val="24"/>
                          <w:lang w:eastAsia="lt-LT"/>
                        </w:rPr>
                        <w:t xml:space="preserve"> apie adreso, telefono, banko sąskaitos rekvizitų pakeitimus;</w:t>
                      </w:r>
                    </w:p>
                  </w:sdtContent>
                </w:sdt>
                <w:sdt>
                  <w:sdtPr>
                    <w:alias w:val="frm. 10.6 pp."/>
                    <w:tag w:val="part_3f0e6335dad3413ebd45b32df66c5c5f"/>
                    <w:id w:val="908501690"/>
                    <w:lock w:val="sdtLocked"/>
                  </w:sdtPr>
                  <w:sdtEndPr/>
                  <w:sdtContent>
                    <w:p w14:paraId="4D5DAFCD" w14:textId="77777777" w:rsidR="00BD2AC1" w:rsidRDefault="00DE0FE1">
                      <w:pPr>
                        <w:ind w:firstLine="426"/>
                        <w:jc w:val="both"/>
                        <w:rPr>
                          <w:szCs w:val="24"/>
                          <w:lang w:eastAsia="lt-LT"/>
                        </w:rPr>
                      </w:pPr>
                      <w:sdt>
                        <w:sdtPr>
                          <w:alias w:val="Numeris"/>
                          <w:tag w:val="nr_3f0e6335dad3413ebd45b32df66c5c5f"/>
                          <w:id w:val="-221052768"/>
                          <w:lock w:val="sdtLocked"/>
                        </w:sdtPr>
                        <w:sdtEndPr/>
                        <w:sdtContent>
                          <w:r w:rsidR="008258A7">
                            <w:rPr>
                              <w:szCs w:val="24"/>
                              <w:lang w:eastAsia="lt-LT"/>
                            </w:rPr>
                            <w:t>10.6</w:t>
                          </w:r>
                        </w:sdtContent>
                      </w:sdt>
                      <w:r w:rsidR="008258A7">
                        <w:rPr>
                          <w:szCs w:val="24"/>
                          <w:lang w:eastAsia="lt-LT"/>
                        </w:rPr>
                        <w:t xml:space="preserve">. raštu informuoti </w:t>
                      </w:r>
                      <w:r w:rsidR="008258A7">
                        <w:rPr>
                          <w:szCs w:val="24"/>
                        </w:rPr>
                        <w:t>Socialinių paslaugų skyrių</w:t>
                      </w:r>
                      <w:r w:rsidR="008258A7">
                        <w:rPr>
                          <w:szCs w:val="24"/>
                          <w:lang w:eastAsia="lt-LT"/>
                        </w:rPr>
                        <w:t xml:space="preserve"> apie visus su Sutarties įgyvendinimu susijusius pakeitimus ir jų priežastis, t. y. apie pasikeitusius darbuotojus, patalpas, paslaugos gavėjus ir kt.;</w:t>
                      </w:r>
                    </w:p>
                  </w:sdtContent>
                </w:sdt>
                <w:sdt>
                  <w:sdtPr>
                    <w:alias w:val="frm. 10.7 pp."/>
                    <w:tag w:val="part_8b6d0f3092c146449c3551ba85d371ce"/>
                    <w:id w:val="-1263913348"/>
                    <w:lock w:val="sdtLocked"/>
                  </w:sdtPr>
                  <w:sdtEndPr/>
                  <w:sdtContent>
                    <w:p w14:paraId="1E2E2F34" w14:textId="312E7C7A" w:rsidR="00BD2AC1" w:rsidRDefault="00DE0FE1">
                      <w:pPr>
                        <w:ind w:firstLine="426"/>
                        <w:jc w:val="both"/>
                        <w:rPr>
                          <w:b/>
                          <w:szCs w:val="24"/>
                        </w:rPr>
                      </w:pPr>
                      <w:sdt>
                        <w:sdtPr>
                          <w:alias w:val="Numeris"/>
                          <w:tag w:val="nr_8b6d0f3092c146449c3551ba85d371ce"/>
                          <w:id w:val="575638004"/>
                          <w:lock w:val="sdtLocked"/>
                        </w:sdtPr>
                        <w:sdtEndPr/>
                        <w:sdtContent>
                          <w:r w:rsidR="008258A7">
                            <w:rPr>
                              <w:szCs w:val="24"/>
                            </w:rPr>
                            <w:t>10.7</w:t>
                          </w:r>
                        </w:sdtContent>
                      </w:sdt>
                      <w:r w:rsidR="008258A7">
                        <w:rPr>
                          <w:szCs w:val="24"/>
                        </w:rPr>
                        <w:t>. pagal Sutartį gautas lėšas, skirtas akredituotai socialinei reabilitacijai organizuoti ir teikti, naudoti išlaidoms, susijusioms su akredituotos socialinės reabilitacijos organizavimu ir teikimu, finansuoti, vadovaujantis Lietuvos Respublikos valstybės ir savivaldybių biudžetų pajamų ir išlaidų klasifikacija, patvirtinta Lietuvos Respublikos finansų ministro 2003 m. liepos 3 d. įsakymu Nr. 1K</w:t>
                      </w:r>
                      <w:r w:rsidR="008258A7">
                        <w:rPr>
                          <w:szCs w:val="24"/>
                        </w:rPr>
                        <w:noBreakHyphen/>
                        <w:t>184 „Dėl Lietuvos Respublikos valstybės ir savivaldybių biudžetų pajamų ir išlaidų klasifikacijos patvirtinimo“ (toliau – Klasifikacija);</w:t>
                      </w:r>
                    </w:p>
                  </w:sdtContent>
                </w:sdt>
                <w:sdt>
                  <w:sdtPr>
                    <w:alias w:val="frm. 10.8 pp."/>
                    <w:tag w:val="part_c4d6af90c57d47a291c4a8635525da38"/>
                    <w:id w:val="-1371758637"/>
                    <w:lock w:val="sdtLocked"/>
                  </w:sdtPr>
                  <w:sdtEndPr/>
                  <w:sdtContent>
                    <w:p w14:paraId="6CD5AEA9" w14:textId="77777777" w:rsidR="00BD2AC1" w:rsidRDefault="00DE0FE1">
                      <w:pPr>
                        <w:ind w:firstLine="426"/>
                        <w:jc w:val="both"/>
                        <w:rPr>
                          <w:szCs w:val="24"/>
                        </w:rPr>
                      </w:pPr>
                      <w:sdt>
                        <w:sdtPr>
                          <w:alias w:val="Numeris"/>
                          <w:tag w:val="nr_c4d6af90c57d47a291c4a8635525da38"/>
                          <w:id w:val="-1796663805"/>
                          <w:lock w:val="sdtLocked"/>
                        </w:sdtPr>
                        <w:sdtEndPr/>
                        <w:sdtContent>
                          <w:r w:rsidR="008258A7">
                            <w:rPr>
                              <w:kern w:val="1"/>
                              <w:szCs w:val="24"/>
                            </w:rPr>
                            <w:t>10.8</w:t>
                          </w:r>
                        </w:sdtContent>
                      </w:sdt>
                      <w:r w:rsidR="008258A7">
                        <w:rPr>
                          <w:kern w:val="1"/>
                          <w:szCs w:val="24"/>
                        </w:rPr>
                        <w:t xml:space="preserve">. iki </w:t>
                      </w:r>
                      <w:r w:rsidR="008258A7">
                        <w:rPr>
                          <w:szCs w:val="24"/>
                        </w:rPr>
                        <w:t>kiekvieno mėnesio 2 dienos, o už gruodžio mėnesį – iki einamųjų metų gruodžio 20 d., pateikti Socialinių paslaugų skyriui (toliau – Skyrius) Ataskaitą už praėjusį mėnesį, nurodant lankiusių paslaugos gavėjų sąrašą. Teikiant pirmąją Ataskaitą, kartu su ja pateikti paslaugų gavėjams sudarytus individualius planus;</w:t>
                      </w:r>
                    </w:p>
                  </w:sdtContent>
                </w:sdt>
                <w:sdt>
                  <w:sdtPr>
                    <w:alias w:val="frm. 10.9 pp."/>
                    <w:tag w:val="part_e2fb4a4475494ed5a5b2d7756d41398e"/>
                    <w:id w:val="863098473"/>
                    <w:lock w:val="sdtLocked"/>
                  </w:sdtPr>
                  <w:sdtEndPr/>
                  <w:sdtContent>
                    <w:p w14:paraId="5C9A8241" w14:textId="6811AC45" w:rsidR="00BD2AC1" w:rsidRDefault="00DE0FE1">
                      <w:pPr>
                        <w:ind w:firstLine="426"/>
                        <w:jc w:val="both"/>
                        <w:rPr>
                          <w:szCs w:val="24"/>
                        </w:rPr>
                      </w:pPr>
                      <w:sdt>
                        <w:sdtPr>
                          <w:alias w:val="Numeris"/>
                          <w:tag w:val="nr_e2fb4a4475494ed5a5b2d7756d41398e"/>
                          <w:id w:val="-1214878729"/>
                          <w:lock w:val="sdtLocked"/>
                        </w:sdtPr>
                        <w:sdtEndPr/>
                        <w:sdtContent>
                          <w:r w:rsidR="008258A7">
                            <w:rPr>
                              <w:szCs w:val="24"/>
                            </w:rPr>
                            <w:t>10.9</w:t>
                          </w:r>
                        </w:sdtContent>
                      </w:sdt>
                      <w:r w:rsidR="008258A7">
                        <w:rPr>
                          <w:szCs w:val="24"/>
                        </w:rPr>
                        <w:t>. patikrinęs Ataskaitą ir nustatęs neteisingus duomenis, Skyrius nedelsdamas apie tai informuoja Paslaugos teikėją ir grąžina Ataskaitą patikslinti. Paslaugos teikėjas per 3 (tris) darbo dienas nuo grąžintos Ataskaitos gavimo dienos privalo pakartotinai pateikti Socialinių paslaugų skyriui patikslintus dokumentus;</w:t>
                      </w:r>
                    </w:p>
                  </w:sdtContent>
                </w:sdt>
                <w:sdt>
                  <w:sdtPr>
                    <w:alias w:val="frm. 10.10 pp."/>
                    <w:tag w:val="part_1ec13e58e26742fab295f1d7fa6e02b5"/>
                    <w:id w:val="-396820342"/>
                    <w:lock w:val="sdtLocked"/>
                  </w:sdtPr>
                  <w:sdtEndPr/>
                  <w:sdtContent>
                    <w:p w14:paraId="2E83D101" w14:textId="20AF5B01" w:rsidR="00BD2AC1" w:rsidRDefault="00DE0FE1">
                      <w:pPr>
                        <w:ind w:firstLine="426"/>
                        <w:jc w:val="both"/>
                        <w:rPr>
                          <w:strike/>
                          <w:szCs w:val="24"/>
                        </w:rPr>
                      </w:pPr>
                      <w:sdt>
                        <w:sdtPr>
                          <w:alias w:val="Numeris"/>
                          <w:tag w:val="nr_1ec13e58e26742fab295f1d7fa6e02b5"/>
                          <w:id w:val="-794674424"/>
                          <w:lock w:val="sdtLocked"/>
                        </w:sdtPr>
                        <w:sdtEndPr/>
                        <w:sdtContent>
                          <w:r w:rsidR="008258A7">
                            <w:rPr>
                              <w:szCs w:val="24"/>
                            </w:rPr>
                            <w:t>10.10</w:t>
                          </w:r>
                        </w:sdtContent>
                      </w:sdt>
                      <w:r w:rsidR="008258A7">
                        <w:rPr>
                          <w:szCs w:val="24"/>
                        </w:rPr>
                        <w:t>. pasibaigus kiekvienam ketvirčiui, iki kito ketvirčio pirmo mėnesio 2 d., o už ketvirtą ketvirtį – iki einamųjų metų gruodžio</w:t>
                      </w:r>
                      <w:r w:rsidR="008258A7">
                        <w:rPr>
                          <w:b/>
                          <w:szCs w:val="24"/>
                        </w:rPr>
                        <w:t xml:space="preserve"> </w:t>
                      </w:r>
                      <w:r w:rsidR="008258A7">
                        <w:rPr>
                          <w:szCs w:val="24"/>
                        </w:rPr>
                        <w:t>20</w:t>
                      </w:r>
                      <w:r w:rsidR="008258A7">
                        <w:rPr>
                          <w:b/>
                          <w:szCs w:val="24"/>
                        </w:rPr>
                        <w:t xml:space="preserve"> </w:t>
                      </w:r>
                      <w:r w:rsidR="008258A7">
                        <w:rPr>
                          <w:szCs w:val="24"/>
                        </w:rPr>
                        <w:t>d. Socialinių paslaugų skyriui pateikti Biudžeto išlaidų sąmatos vykdymo ataskaitas (forma Nr. 2, patvirtinta Lietuvos Respublikos finansų ministro 2008 m. gruodžio 31 d. įsakymu Nr. 1K-465 su pakeitimais) ir Buhalterinės apskaitos dokumentų, pagrindžiančių valstybės biudžeto lėšų panaudojimą per ketvirtį, suvestinę (Sutarties 3 priedas);</w:t>
                      </w:r>
                    </w:p>
                  </w:sdtContent>
                </w:sdt>
                <w:sdt>
                  <w:sdtPr>
                    <w:alias w:val="frm. 10.11 pp."/>
                    <w:tag w:val="part_84064ce5128d4855aa83f4679b3bd5cd"/>
                    <w:id w:val="1263880434"/>
                    <w:lock w:val="sdtLocked"/>
                  </w:sdtPr>
                  <w:sdtEndPr/>
                  <w:sdtContent>
                    <w:p w14:paraId="11F5E197" w14:textId="4E4BC004" w:rsidR="00BD2AC1" w:rsidRDefault="00DE0FE1">
                      <w:pPr>
                        <w:ind w:firstLine="426"/>
                        <w:jc w:val="both"/>
                        <w:rPr>
                          <w:szCs w:val="24"/>
                        </w:rPr>
                      </w:pPr>
                      <w:sdt>
                        <w:sdtPr>
                          <w:alias w:val="Numeris"/>
                          <w:tag w:val="nr_84064ce5128d4855aa83f4679b3bd5cd"/>
                          <w:id w:val="-367445431"/>
                          <w:lock w:val="sdtLocked"/>
                        </w:sdtPr>
                        <w:sdtEndPr/>
                        <w:sdtContent>
                          <w:r w:rsidR="008258A7">
                            <w:rPr>
                              <w:bCs/>
                              <w:szCs w:val="24"/>
                            </w:rPr>
                            <w:t>10.11</w:t>
                          </w:r>
                        </w:sdtContent>
                      </w:sdt>
                      <w:r w:rsidR="008258A7">
                        <w:rPr>
                          <w:bCs/>
                          <w:szCs w:val="24"/>
                        </w:rPr>
                        <w:t xml:space="preserve">. </w:t>
                      </w:r>
                      <w:r w:rsidR="008258A7">
                        <w:rPr>
                          <w:szCs w:val="24"/>
                        </w:rPr>
                        <w:t>pasibaigus metams, iki sausio 15 d. Socialinių paslaugų skyriui pateikti metinę Akredituotos socialinės reabilitacijos asmenims su negalia bendruomenėje paslaugos veiklų įvykdymo ataskaitą (Sutarties 4 priedas);</w:t>
                      </w:r>
                    </w:p>
                  </w:sdtContent>
                </w:sdt>
                <w:sdt>
                  <w:sdtPr>
                    <w:alias w:val="frm. 10.12 pp."/>
                    <w:tag w:val="part_78f724575a7d4a5d9935625cdb38cde3"/>
                    <w:id w:val="56059601"/>
                    <w:lock w:val="sdtLocked"/>
                  </w:sdtPr>
                  <w:sdtEndPr/>
                  <w:sdtContent>
                    <w:p w14:paraId="20DC299C" w14:textId="612A3BEF" w:rsidR="00BD2AC1" w:rsidRDefault="00DE0FE1">
                      <w:pPr>
                        <w:ind w:firstLine="426"/>
                        <w:jc w:val="both"/>
                        <w:rPr>
                          <w:szCs w:val="24"/>
                        </w:rPr>
                      </w:pPr>
                      <w:sdt>
                        <w:sdtPr>
                          <w:alias w:val="Numeris"/>
                          <w:tag w:val="nr_78f724575a7d4a5d9935625cdb38cde3"/>
                          <w:id w:val="-820662721"/>
                          <w:lock w:val="sdtLocked"/>
                        </w:sdtPr>
                        <w:sdtEndPr/>
                        <w:sdtContent>
                          <w:r w:rsidR="008258A7">
                            <w:rPr>
                              <w:szCs w:val="24"/>
                            </w:rPr>
                            <w:t>10.12</w:t>
                          </w:r>
                        </w:sdtContent>
                      </w:sdt>
                      <w:r w:rsidR="008258A7">
                        <w:rPr>
                          <w:szCs w:val="24"/>
                        </w:rPr>
                        <w:t>. Savivaldybei pareikalavus per 5 (penkias) darbo dienas nuo pareikalavimo gavimo dienos pateikti informaciją (išlaidas pateisinančių dokumentų, apmokėjimą įrodančių dokumentų kopijas, duomenis apie lėšų panaudojimą pagal Klasifikacijos straipsnius, duomenis apie darbuotojų skaičių, Sutarties 10.3 papunktyje nurodytą sąrašą, paslaugų gavėjų socialinės reabilitacijos nelankymą pagrindžiančių dokumentų kopijas), susijusią su socialinės reabilitacijos asmenims su negalia bendruomenėje organizuoti ir teikti skirtų lėšų naudojimu;</w:t>
                      </w:r>
                    </w:p>
                  </w:sdtContent>
                </w:sdt>
                <w:sdt>
                  <w:sdtPr>
                    <w:alias w:val="frm. 10.13 pp."/>
                    <w:tag w:val="part_9c927768de4e4149a04bc0fa453253da"/>
                    <w:id w:val="-575359570"/>
                    <w:lock w:val="sdtLocked"/>
                  </w:sdtPr>
                  <w:sdtEndPr/>
                  <w:sdtContent>
                    <w:p w14:paraId="393511A6" w14:textId="77777777" w:rsidR="00BD2AC1" w:rsidRDefault="00DE0FE1">
                      <w:pPr>
                        <w:ind w:firstLine="426"/>
                        <w:jc w:val="both"/>
                        <w:rPr>
                          <w:szCs w:val="24"/>
                        </w:rPr>
                      </w:pPr>
                      <w:sdt>
                        <w:sdtPr>
                          <w:alias w:val="Numeris"/>
                          <w:tag w:val="nr_9c927768de4e4149a04bc0fa453253da"/>
                          <w:id w:val="-1019239958"/>
                          <w:lock w:val="sdtLocked"/>
                        </w:sdtPr>
                        <w:sdtEndPr/>
                        <w:sdtContent>
                          <w:r w:rsidR="008258A7">
                            <w:rPr>
                              <w:szCs w:val="24"/>
                            </w:rPr>
                            <w:t>10.13</w:t>
                          </w:r>
                        </w:sdtContent>
                      </w:sdt>
                      <w:r w:rsidR="008258A7">
                        <w:rPr>
                          <w:szCs w:val="24"/>
                        </w:rPr>
                        <w:t>. nustačius, kad lėšos panaudotos ne pagal paskirtį, per 5 (penkias) darbo dienas gautas lėšas grąžinti į Savivaldybės atsiskaitomąją sąskaitą, kuri nurodyta šios Sutarties IX skyriuje;</w:t>
                      </w:r>
                    </w:p>
                  </w:sdtContent>
                </w:sdt>
                <w:sdt>
                  <w:sdtPr>
                    <w:alias w:val="frm. 10.14 pp."/>
                    <w:tag w:val="part_21de4c93bfd0461c8e148bf2a0a88d38"/>
                    <w:id w:val="-983387264"/>
                    <w:lock w:val="sdtLocked"/>
                  </w:sdtPr>
                  <w:sdtEndPr/>
                  <w:sdtContent>
                    <w:p w14:paraId="43F2EE30" w14:textId="77777777" w:rsidR="00BD2AC1" w:rsidRDefault="00DE0FE1">
                      <w:pPr>
                        <w:ind w:firstLine="426"/>
                        <w:jc w:val="both"/>
                        <w:rPr>
                          <w:szCs w:val="24"/>
                        </w:rPr>
                      </w:pPr>
                      <w:sdt>
                        <w:sdtPr>
                          <w:alias w:val="Numeris"/>
                          <w:tag w:val="nr_21de4c93bfd0461c8e148bf2a0a88d38"/>
                          <w:id w:val="1139304986"/>
                          <w:lock w:val="sdtLocked"/>
                        </w:sdtPr>
                        <w:sdtEndPr/>
                        <w:sdtContent>
                          <w:r w:rsidR="008258A7">
                            <w:rPr>
                              <w:szCs w:val="24"/>
                            </w:rPr>
                            <w:t>10.14</w:t>
                          </w:r>
                        </w:sdtContent>
                      </w:sdt>
                      <w:r w:rsidR="008258A7">
                        <w:rPr>
                          <w:szCs w:val="24"/>
                        </w:rPr>
                        <w:t>. nepanaudotas gautas lėšas iki einamųjų metų gruodžio 28 d. grąžinti į Savivaldybės atsiskaitomąją sąskaitą, kuri nurodyta šios Sutarties IX skyriuje;</w:t>
                      </w:r>
                    </w:p>
                  </w:sdtContent>
                </w:sdt>
                <w:sdt>
                  <w:sdtPr>
                    <w:alias w:val="frm. 10.15 pp."/>
                    <w:tag w:val="part_02eb9a42e8f94012ba4894d9980a951f"/>
                    <w:id w:val="372970261"/>
                    <w:lock w:val="sdtLocked"/>
                  </w:sdtPr>
                  <w:sdtEndPr/>
                  <w:sdtContent>
                    <w:p w14:paraId="59A87BF5" w14:textId="77777777" w:rsidR="00BD2AC1" w:rsidRDefault="00DE0FE1">
                      <w:pPr>
                        <w:ind w:firstLine="426"/>
                        <w:jc w:val="both"/>
                        <w:rPr>
                          <w:szCs w:val="24"/>
                        </w:rPr>
                      </w:pPr>
                      <w:sdt>
                        <w:sdtPr>
                          <w:alias w:val="Numeris"/>
                          <w:tag w:val="nr_02eb9a42e8f94012ba4894d9980a951f"/>
                          <w:id w:val="-1659453647"/>
                          <w:lock w:val="sdtLocked"/>
                        </w:sdtPr>
                        <w:sdtEndPr/>
                        <w:sdtContent>
                          <w:r w:rsidR="008258A7">
                            <w:rPr>
                              <w:szCs w:val="24"/>
                            </w:rPr>
                            <w:t>10.15</w:t>
                          </w:r>
                        </w:sdtContent>
                      </w:sdt>
                      <w:r w:rsidR="008258A7">
                        <w:rPr>
                          <w:szCs w:val="24"/>
                        </w:rPr>
                        <w:t>. lėšas, skirtas darbo užmokesčiui, paskaičiuoti vadovaujantis Lietuvos Respublikos valstybės ir savivaldybių įstaigų darbuotojų darbo apmokėjimo įstatymo ir kitų teisės aktų nustatyta tvarka;</w:t>
                      </w:r>
                    </w:p>
                  </w:sdtContent>
                </w:sdt>
                <w:sdt>
                  <w:sdtPr>
                    <w:alias w:val="frm. 10.16 pp."/>
                    <w:tag w:val="part_c583f051917444389a939c86aa50e98b"/>
                    <w:id w:val="-2052831015"/>
                    <w:lock w:val="sdtLocked"/>
                  </w:sdtPr>
                  <w:sdtEndPr/>
                  <w:sdtContent>
                    <w:p w14:paraId="2FA83BA6" w14:textId="77777777" w:rsidR="00BD2AC1" w:rsidRDefault="00DE0FE1">
                      <w:pPr>
                        <w:ind w:firstLine="426"/>
                        <w:jc w:val="both"/>
                        <w:rPr>
                          <w:szCs w:val="24"/>
                        </w:rPr>
                      </w:pPr>
                      <w:sdt>
                        <w:sdtPr>
                          <w:alias w:val="Numeris"/>
                          <w:tag w:val="nr_c583f051917444389a939c86aa50e98b"/>
                          <w:id w:val="1618255665"/>
                          <w:lock w:val="sdtLocked"/>
                        </w:sdtPr>
                        <w:sdtEndPr/>
                        <w:sdtContent>
                          <w:r w:rsidR="008258A7">
                            <w:rPr>
                              <w:kern w:val="16"/>
                              <w:szCs w:val="24"/>
                            </w:rPr>
                            <w:t>10.16</w:t>
                          </w:r>
                        </w:sdtContent>
                      </w:sdt>
                      <w:r w:rsidR="008258A7">
                        <w:rPr>
                          <w:kern w:val="16"/>
                          <w:szCs w:val="24"/>
                        </w:rPr>
                        <w:t xml:space="preserve">. </w:t>
                      </w:r>
                      <w:r w:rsidR="008258A7">
                        <w:rPr>
                          <w:szCs w:val="24"/>
                        </w:rPr>
                        <w:t xml:space="preserve">užtikrinti, kad perkant prekes, paslaugas, biudžeto lėšomis būtų laikomasi Lietuvos Respublikos viešųjų pirkimų, kitų įstatymų ir teisės aktų nustatytos tvarkos, tiekėjų lygiateisiškumo, </w:t>
                      </w:r>
                      <w:r w:rsidR="008258A7">
                        <w:rPr>
                          <w:szCs w:val="24"/>
                        </w:rPr>
                        <w:lastRenderedPageBreak/>
                        <w:t xml:space="preserve">skaidrumo ir nešališkumo principų. Išlaidos įsigyjant prekes, inventorių negali viršyti 500 </w:t>
                      </w:r>
                      <w:proofErr w:type="spellStart"/>
                      <w:r w:rsidR="008258A7">
                        <w:rPr>
                          <w:szCs w:val="24"/>
                        </w:rPr>
                        <w:t>Eur</w:t>
                      </w:r>
                      <w:proofErr w:type="spellEnd"/>
                      <w:r w:rsidR="008258A7">
                        <w:rPr>
                          <w:szCs w:val="24"/>
                        </w:rPr>
                        <w:t xml:space="preserve"> už vienetą;</w:t>
                      </w:r>
                    </w:p>
                  </w:sdtContent>
                </w:sdt>
                <w:sdt>
                  <w:sdtPr>
                    <w:alias w:val="frm. 10.17 pp."/>
                    <w:tag w:val="part_98a83567d0884e99b188f0fc30ae9713"/>
                    <w:id w:val="-2082052509"/>
                    <w:lock w:val="sdtLocked"/>
                  </w:sdtPr>
                  <w:sdtEndPr/>
                  <w:sdtContent>
                    <w:p w14:paraId="64051A62" w14:textId="77777777" w:rsidR="00BD2AC1" w:rsidRDefault="00DE0FE1">
                      <w:pPr>
                        <w:ind w:firstLine="426"/>
                        <w:jc w:val="both"/>
                        <w:rPr>
                          <w:szCs w:val="24"/>
                        </w:rPr>
                      </w:pPr>
                      <w:sdt>
                        <w:sdtPr>
                          <w:alias w:val="Numeris"/>
                          <w:tag w:val="nr_98a83567d0884e99b188f0fc30ae9713"/>
                          <w:id w:val="146790838"/>
                          <w:lock w:val="sdtLocked"/>
                        </w:sdtPr>
                        <w:sdtEndPr/>
                        <w:sdtContent>
                          <w:r w:rsidR="008258A7">
                            <w:rPr>
                              <w:szCs w:val="24"/>
                            </w:rPr>
                            <w:t>10.17</w:t>
                          </w:r>
                        </w:sdtContent>
                      </w:sdt>
                      <w:r w:rsidR="008258A7">
                        <w:rPr>
                          <w:szCs w:val="24"/>
                        </w:rPr>
                        <w:t>. buhalterinę apskaitą tvarkyti vadovaujantis Lietuvos Respublikos teisės aktais;</w:t>
                      </w:r>
                    </w:p>
                  </w:sdtContent>
                </w:sdt>
                <w:sdt>
                  <w:sdtPr>
                    <w:alias w:val="frm. 10.18 pp."/>
                    <w:tag w:val="part_d7f6189edb7741cf841e74807c7ee189"/>
                    <w:id w:val="1608856573"/>
                    <w:lock w:val="sdtLocked"/>
                  </w:sdtPr>
                  <w:sdtEndPr/>
                  <w:sdtContent>
                    <w:p w14:paraId="32D1FB97" w14:textId="77777777" w:rsidR="00BD2AC1" w:rsidRDefault="00DE0FE1">
                      <w:pPr>
                        <w:ind w:firstLine="426"/>
                        <w:jc w:val="both"/>
                        <w:rPr>
                          <w:szCs w:val="24"/>
                          <w:lang w:eastAsia="lt-LT"/>
                        </w:rPr>
                      </w:pPr>
                      <w:sdt>
                        <w:sdtPr>
                          <w:alias w:val="Numeris"/>
                          <w:tag w:val="nr_d7f6189edb7741cf841e74807c7ee189"/>
                          <w:id w:val="1174530139"/>
                          <w:lock w:val="sdtLocked"/>
                        </w:sdtPr>
                        <w:sdtEndPr/>
                        <w:sdtContent>
                          <w:r w:rsidR="008258A7">
                            <w:rPr>
                              <w:szCs w:val="24"/>
                              <w:lang w:eastAsia="lt-LT"/>
                            </w:rPr>
                            <w:t>10.18</w:t>
                          </w:r>
                        </w:sdtContent>
                      </w:sdt>
                      <w:r w:rsidR="008258A7">
                        <w:rPr>
                          <w:szCs w:val="24"/>
                          <w:lang w:eastAsia="lt-LT"/>
                        </w:rPr>
                        <w:t>. su Sutarties įgyvendinimu susijusius dokumentus saugoti vadovaujantis</w:t>
                      </w:r>
                      <w:r w:rsidR="008258A7">
                        <w:rPr>
                          <w:szCs w:val="24"/>
                        </w:rPr>
                        <w:t xml:space="preserve"> Lietuvos Respublikos archyvų įstatymu</w:t>
                      </w:r>
                      <w:r w:rsidR="008258A7">
                        <w:rPr>
                          <w:szCs w:val="24"/>
                          <w:lang w:eastAsia="lt-LT"/>
                        </w:rPr>
                        <w:t>;</w:t>
                      </w:r>
                    </w:p>
                  </w:sdtContent>
                </w:sdt>
                <w:sdt>
                  <w:sdtPr>
                    <w:alias w:val="frm. 10.19 pp."/>
                    <w:tag w:val="part_fe2bc11a80444403b47b77ea2bf314f7"/>
                    <w:id w:val="1812596702"/>
                    <w:lock w:val="sdtLocked"/>
                  </w:sdtPr>
                  <w:sdtEndPr/>
                  <w:sdtContent>
                    <w:p w14:paraId="3CADAF77" w14:textId="603A68CA" w:rsidR="00BD2AC1" w:rsidRDefault="00DE0FE1">
                      <w:pPr>
                        <w:ind w:firstLine="426"/>
                        <w:jc w:val="both"/>
                        <w:rPr>
                          <w:szCs w:val="24"/>
                          <w:lang w:eastAsia="lt-LT"/>
                        </w:rPr>
                      </w:pPr>
                      <w:sdt>
                        <w:sdtPr>
                          <w:alias w:val="Numeris"/>
                          <w:tag w:val="nr_fe2bc11a80444403b47b77ea2bf314f7"/>
                          <w:id w:val="-774641386"/>
                          <w:lock w:val="sdtLocked"/>
                        </w:sdtPr>
                        <w:sdtEndPr/>
                        <w:sdtContent>
                          <w:r w:rsidR="008258A7">
                            <w:rPr>
                              <w:szCs w:val="24"/>
                              <w:lang w:eastAsia="lt-LT"/>
                            </w:rPr>
                            <w:t>10.19</w:t>
                          </w:r>
                        </w:sdtContent>
                      </w:sdt>
                      <w:r w:rsidR="008258A7">
                        <w:rPr>
                          <w:szCs w:val="24"/>
                          <w:lang w:eastAsia="lt-LT"/>
                        </w:rPr>
                        <w:t>. bendradarbiauti su Savivaldybės atsakingais darbuotojais ir sudaryti sąlygas jiems, Savivaldybės kontrolės ir audito tarnybos atstovams patikrinti, kaip vykdant Sutartį naudojamos savivaldybės ir (ar) valstybės biudžeto lėšos ir vykdomos numatytos veiklos, pateikti visus prašomus dokumentus ir duomenis, susijusius su Sutarties vykdymu, tikrinančiųjų institucijų atstovų nustatytais terminais, būdu ir forma;</w:t>
                      </w:r>
                    </w:p>
                  </w:sdtContent>
                </w:sdt>
                <w:sdt>
                  <w:sdtPr>
                    <w:alias w:val="frm. 10.20 pp."/>
                    <w:tag w:val="part_57ad772994b24df8aa164b65ba6cae62"/>
                    <w:id w:val="1812903739"/>
                    <w:lock w:val="sdtLocked"/>
                  </w:sdtPr>
                  <w:sdtEndPr/>
                  <w:sdtContent>
                    <w:p w14:paraId="6E313960" w14:textId="5EAFDBD1" w:rsidR="00BD2AC1" w:rsidRDefault="00DE0FE1">
                      <w:pPr>
                        <w:ind w:firstLine="426"/>
                        <w:jc w:val="both"/>
                        <w:rPr>
                          <w:szCs w:val="24"/>
                          <w:lang w:eastAsia="lt-LT"/>
                        </w:rPr>
                      </w:pPr>
                      <w:sdt>
                        <w:sdtPr>
                          <w:alias w:val="Numeris"/>
                          <w:tag w:val="nr_57ad772994b24df8aa164b65ba6cae62"/>
                          <w:id w:val="201142397"/>
                          <w:lock w:val="sdtLocked"/>
                        </w:sdtPr>
                        <w:sdtEndPr/>
                        <w:sdtContent>
                          <w:r w:rsidR="008258A7">
                            <w:rPr>
                              <w:szCs w:val="24"/>
                              <w:lang w:eastAsia="lt-LT"/>
                            </w:rPr>
                            <w:t>10.20</w:t>
                          </w:r>
                        </w:sdtContent>
                      </w:sdt>
                      <w:r w:rsidR="008258A7">
                        <w:rPr>
                          <w:szCs w:val="24"/>
                          <w:lang w:eastAsia="lt-LT"/>
                        </w:rPr>
                        <w:t>. skleisti informaciją apie teikiamas akredituotas paslaugas</w:t>
                      </w:r>
                      <w:r w:rsidR="008258A7">
                        <w:rPr>
                          <w:szCs w:val="24"/>
                        </w:rPr>
                        <w:t xml:space="preserve"> (savo interneto tinklalapyje ir (ar) ar kitose viešose erdvėse).</w:t>
                      </w:r>
                      <w:r w:rsidR="008258A7">
                        <w:rPr>
                          <w:szCs w:val="24"/>
                          <w:lang w:eastAsia="lt-LT"/>
                        </w:rPr>
                        <w:t xml:space="preserve"> Paslaugos teikėjas turi nepažeisti Lietuvos Respublikos įstatymų ir kitų teisės aktų reikalavimų, laikytis viešosios tvarkos ir nurodyti, kad akredituotai paslaugai teikti lėšų skyrė Lietuvos Respublikos socialinės apsaugos ir darbo ministerija, Savivaldybė, bei naudoti Savivaldybės logotipą;</w:t>
                      </w:r>
                    </w:p>
                  </w:sdtContent>
                </w:sdt>
                <w:sdt>
                  <w:sdtPr>
                    <w:alias w:val="frm. 10.21 pp."/>
                    <w:tag w:val="part_c354421673fb4eeeadee6801644864c3"/>
                    <w:id w:val="600848430"/>
                    <w:lock w:val="sdtLocked"/>
                  </w:sdtPr>
                  <w:sdtEndPr/>
                  <w:sdtContent>
                    <w:p w14:paraId="71730D36" w14:textId="2EC5DABA" w:rsidR="00BD2AC1" w:rsidRDefault="00DE0FE1">
                      <w:pPr>
                        <w:ind w:firstLine="426"/>
                        <w:jc w:val="both"/>
                        <w:rPr>
                          <w:szCs w:val="24"/>
                          <w:lang w:eastAsia="lt-LT"/>
                        </w:rPr>
                      </w:pPr>
                      <w:sdt>
                        <w:sdtPr>
                          <w:alias w:val="Numeris"/>
                          <w:tag w:val="nr_c354421673fb4eeeadee6801644864c3"/>
                          <w:id w:val="-201871034"/>
                          <w:lock w:val="sdtLocked"/>
                        </w:sdtPr>
                        <w:sdtEndPr/>
                        <w:sdtContent>
                          <w:r w:rsidR="008258A7">
                            <w:rPr>
                              <w:szCs w:val="24"/>
                              <w:lang w:eastAsia="lt-LT"/>
                            </w:rPr>
                            <w:t>10.21</w:t>
                          </w:r>
                        </w:sdtContent>
                      </w:sdt>
                      <w:r w:rsidR="008258A7">
                        <w:rPr>
                          <w:szCs w:val="24"/>
                          <w:lang w:eastAsia="lt-LT"/>
                        </w:rPr>
                        <w:t xml:space="preserve">. </w:t>
                      </w:r>
                      <w:r w:rsidR="008258A7">
                        <w:rPr>
                          <w:szCs w:val="24"/>
                        </w:rPr>
                        <w:t>užtikrinti, kad teikiant akredituotas paslaugas, asmens duomenys būtų tvarkom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apsaugą, reikalavimų.</w:t>
                      </w:r>
                    </w:p>
                  </w:sdtContent>
                </w:sdt>
              </w:sdtContent>
            </w:sdt>
            <w:sdt>
              <w:sdtPr>
                <w:alias w:val="frm. 11 p."/>
                <w:tag w:val="part_7180e469a76c452093bc2a01505c89b0"/>
                <w:id w:val="-2116748290"/>
                <w:lock w:val="sdtLocked"/>
              </w:sdtPr>
              <w:sdtEndPr/>
              <w:sdtContent>
                <w:p w14:paraId="65CEBBD6" w14:textId="77777777" w:rsidR="00BD2AC1" w:rsidRDefault="00DE0FE1">
                  <w:pPr>
                    <w:ind w:firstLine="426"/>
                    <w:jc w:val="both"/>
                    <w:rPr>
                      <w:b/>
                      <w:bCs/>
                      <w:szCs w:val="24"/>
                    </w:rPr>
                  </w:pPr>
                  <w:sdt>
                    <w:sdtPr>
                      <w:alias w:val="Numeris"/>
                      <w:tag w:val="nr_7180e469a76c452093bc2a01505c89b0"/>
                      <w:id w:val="1613931455"/>
                      <w:lock w:val="sdtLocked"/>
                    </w:sdtPr>
                    <w:sdtEndPr/>
                    <w:sdtContent>
                      <w:r w:rsidR="008258A7">
                        <w:rPr>
                          <w:bCs/>
                          <w:szCs w:val="24"/>
                        </w:rPr>
                        <w:t>11</w:t>
                      </w:r>
                    </w:sdtContent>
                  </w:sdt>
                  <w:r w:rsidR="008258A7">
                    <w:rPr>
                      <w:bCs/>
                      <w:szCs w:val="24"/>
                    </w:rPr>
                    <w:t>.</w:t>
                  </w:r>
                  <w:r w:rsidR="008258A7">
                    <w:rPr>
                      <w:b/>
                      <w:bCs/>
                      <w:szCs w:val="24"/>
                    </w:rPr>
                    <w:t xml:space="preserve"> Savivaldybė turi teisę:</w:t>
                  </w:r>
                </w:p>
                <w:sdt>
                  <w:sdtPr>
                    <w:alias w:val="frm. 11.1 pp."/>
                    <w:tag w:val="part_e6d07444f77e4afaacdfbd62cef4aa1e"/>
                    <w:id w:val="346215020"/>
                    <w:lock w:val="sdtLocked"/>
                  </w:sdtPr>
                  <w:sdtEndPr/>
                  <w:sdtContent>
                    <w:p w14:paraId="4708FE3F" w14:textId="77777777" w:rsidR="00BD2AC1" w:rsidRDefault="00DE0FE1">
                      <w:pPr>
                        <w:ind w:firstLine="426"/>
                        <w:jc w:val="both"/>
                        <w:rPr>
                          <w:szCs w:val="24"/>
                          <w:lang w:eastAsia="lt-LT"/>
                        </w:rPr>
                      </w:pPr>
                      <w:sdt>
                        <w:sdtPr>
                          <w:alias w:val="Numeris"/>
                          <w:tag w:val="nr_e6d07444f77e4afaacdfbd62cef4aa1e"/>
                          <w:id w:val="1143926640"/>
                          <w:lock w:val="sdtLocked"/>
                        </w:sdtPr>
                        <w:sdtEndPr/>
                        <w:sdtContent>
                          <w:r w:rsidR="008258A7">
                            <w:rPr>
                              <w:szCs w:val="24"/>
                              <w:lang w:eastAsia="lt-LT"/>
                            </w:rPr>
                            <w:t>11.1</w:t>
                          </w:r>
                        </w:sdtContent>
                      </w:sdt>
                      <w:r w:rsidR="008258A7">
                        <w:rPr>
                          <w:szCs w:val="24"/>
                          <w:lang w:eastAsia="lt-LT"/>
                        </w:rPr>
                        <w:t>. sustabdyti lėšų mokėjimą laiku nepateikus einamųjų metų mėnesinių ar ketvirčio ataskaitų, nurodytų 10.8 ir 10.10 papunkčiuose. Paslaugos teikėjui lėšos bus pervedamos už praėjusį mėnesį ar kitą ketvirtį pašalinus pažeidimus;</w:t>
                      </w:r>
                    </w:p>
                  </w:sdtContent>
                </w:sdt>
                <w:sdt>
                  <w:sdtPr>
                    <w:alias w:val="frm. 11.2 pp."/>
                    <w:tag w:val="part_398457833c9c46dfb9d1c1b0098ea2f5"/>
                    <w:id w:val="1120181411"/>
                    <w:lock w:val="sdtLocked"/>
                  </w:sdtPr>
                  <w:sdtEndPr/>
                  <w:sdtContent>
                    <w:p w14:paraId="3F0E9A3E" w14:textId="77777777" w:rsidR="00BD2AC1" w:rsidRDefault="00DE0FE1">
                      <w:pPr>
                        <w:ind w:firstLine="426"/>
                        <w:jc w:val="both"/>
                        <w:rPr>
                          <w:szCs w:val="24"/>
                        </w:rPr>
                      </w:pPr>
                      <w:sdt>
                        <w:sdtPr>
                          <w:alias w:val="Numeris"/>
                          <w:tag w:val="nr_398457833c9c46dfb9d1c1b0098ea2f5"/>
                          <w:id w:val="-575662038"/>
                          <w:lock w:val="sdtLocked"/>
                        </w:sdtPr>
                        <w:sdtEndPr/>
                        <w:sdtContent>
                          <w:r w:rsidR="008258A7">
                            <w:rPr>
                              <w:szCs w:val="24"/>
                            </w:rPr>
                            <w:t>11.2</w:t>
                          </w:r>
                        </w:sdtContent>
                      </w:sdt>
                      <w:r w:rsidR="008258A7">
                        <w:rPr>
                          <w:szCs w:val="24"/>
                        </w:rPr>
                        <w:t>. reikalauti, kad Paslaugos teikėjas pateiktų duomenis, susijusius su Sutarties vykdymu;</w:t>
                      </w:r>
                    </w:p>
                  </w:sdtContent>
                </w:sdt>
                <w:sdt>
                  <w:sdtPr>
                    <w:alias w:val="frm. 11.3 pp."/>
                    <w:tag w:val="part_8dd230d0f8aa4402bfdc0471c4d5835c"/>
                    <w:id w:val="-1794663965"/>
                    <w:lock w:val="sdtLocked"/>
                  </w:sdtPr>
                  <w:sdtEndPr/>
                  <w:sdtContent>
                    <w:p w14:paraId="2E4010D2" w14:textId="7729190D" w:rsidR="00BD2AC1" w:rsidRDefault="00DE0FE1">
                      <w:pPr>
                        <w:ind w:firstLine="426"/>
                        <w:jc w:val="both"/>
                        <w:rPr>
                          <w:szCs w:val="24"/>
                        </w:rPr>
                      </w:pPr>
                      <w:sdt>
                        <w:sdtPr>
                          <w:alias w:val="Numeris"/>
                          <w:tag w:val="nr_8dd230d0f8aa4402bfdc0471c4d5835c"/>
                          <w:id w:val="1928686645"/>
                          <w:lock w:val="sdtLocked"/>
                        </w:sdtPr>
                        <w:sdtEndPr/>
                        <w:sdtContent>
                          <w:r w:rsidR="008258A7">
                            <w:rPr>
                              <w:szCs w:val="24"/>
                            </w:rPr>
                            <w:t>11.3</w:t>
                          </w:r>
                        </w:sdtContent>
                      </w:sdt>
                      <w:r w:rsidR="008258A7">
                        <w:rPr>
                          <w:szCs w:val="24"/>
                        </w:rPr>
                        <w:t>. prireikus reikalauti iš Paslaugos teikėjo papildomos informacijos ar dokumentų, jeigu, Savivaldybės administracijos nuomone, pateiktos informacijos nepakanka;</w:t>
                      </w:r>
                    </w:p>
                  </w:sdtContent>
                </w:sdt>
                <w:sdt>
                  <w:sdtPr>
                    <w:alias w:val="frm. 11.4 pp."/>
                    <w:tag w:val="part_2350367e7a7546d5b9467f3d587f34d1"/>
                    <w:id w:val="1763101477"/>
                    <w:lock w:val="sdtLocked"/>
                  </w:sdtPr>
                  <w:sdtEndPr/>
                  <w:sdtContent>
                    <w:p w14:paraId="6AD20906" w14:textId="77777777" w:rsidR="00BD2AC1" w:rsidRDefault="00DE0FE1">
                      <w:pPr>
                        <w:ind w:firstLine="426"/>
                        <w:jc w:val="both"/>
                        <w:rPr>
                          <w:szCs w:val="24"/>
                        </w:rPr>
                      </w:pPr>
                      <w:sdt>
                        <w:sdtPr>
                          <w:alias w:val="Numeris"/>
                          <w:tag w:val="nr_2350367e7a7546d5b9467f3d587f34d1"/>
                          <w:id w:val="171374104"/>
                          <w:lock w:val="sdtLocked"/>
                        </w:sdtPr>
                        <w:sdtEndPr/>
                        <w:sdtContent>
                          <w:r w:rsidR="008258A7">
                            <w:rPr>
                              <w:szCs w:val="24"/>
                            </w:rPr>
                            <w:t>11.4</w:t>
                          </w:r>
                        </w:sdtContent>
                      </w:sdt>
                      <w:r w:rsidR="008258A7">
                        <w:rPr>
                          <w:szCs w:val="24"/>
                        </w:rPr>
                        <w:t>. kontroliuoti Sutartimi skirtų lėšų tikslinį naudojimą;</w:t>
                      </w:r>
                    </w:p>
                  </w:sdtContent>
                </w:sdt>
                <w:sdt>
                  <w:sdtPr>
                    <w:alias w:val="frm. 11.5 pp."/>
                    <w:tag w:val="part_fdfd6a7eeec1412687cbd7b4c416c108"/>
                    <w:id w:val="343979567"/>
                    <w:lock w:val="sdtLocked"/>
                  </w:sdtPr>
                  <w:sdtEndPr/>
                  <w:sdtContent>
                    <w:p w14:paraId="16B128FD" w14:textId="1E56DFDA" w:rsidR="00BD2AC1" w:rsidRDefault="00DE0FE1">
                      <w:pPr>
                        <w:ind w:firstLine="426"/>
                        <w:jc w:val="both"/>
                        <w:rPr>
                          <w:szCs w:val="24"/>
                        </w:rPr>
                      </w:pPr>
                      <w:sdt>
                        <w:sdtPr>
                          <w:alias w:val="Numeris"/>
                          <w:tag w:val="nr_fdfd6a7eeec1412687cbd7b4c416c108"/>
                          <w:id w:val="-1206173479"/>
                          <w:lock w:val="sdtLocked"/>
                        </w:sdtPr>
                        <w:sdtEndPr/>
                        <w:sdtContent>
                          <w:r w:rsidR="008258A7">
                            <w:rPr>
                              <w:szCs w:val="24"/>
                            </w:rPr>
                            <w:t>11.5</w:t>
                          </w:r>
                        </w:sdtContent>
                      </w:sdt>
                      <w:r w:rsidR="008258A7">
                        <w:rPr>
                          <w:szCs w:val="24"/>
                        </w:rPr>
                        <w:t>. reikalauti patikslinti pateiktas Sutartyje nurodytas ataskaitas;</w:t>
                      </w:r>
                    </w:p>
                  </w:sdtContent>
                </w:sdt>
                <w:sdt>
                  <w:sdtPr>
                    <w:alias w:val="frm. 11.6 pp."/>
                    <w:tag w:val="part_5978bdccfd464feeaf88e755e21b4180"/>
                    <w:id w:val="-1911450856"/>
                    <w:lock w:val="sdtLocked"/>
                  </w:sdtPr>
                  <w:sdtEndPr/>
                  <w:sdtContent>
                    <w:p w14:paraId="257E247D" w14:textId="0202F07E" w:rsidR="00BD2AC1" w:rsidRDefault="00DE0FE1">
                      <w:pPr>
                        <w:ind w:firstLine="426"/>
                        <w:jc w:val="both"/>
                        <w:rPr>
                          <w:szCs w:val="24"/>
                        </w:rPr>
                      </w:pPr>
                      <w:sdt>
                        <w:sdtPr>
                          <w:alias w:val="Numeris"/>
                          <w:tag w:val="nr_5978bdccfd464feeaf88e755e21b4180"/>
                          <w:id w:val="-1909680402"/>
                          <w:lock w:val="sdtLocked"/>
                        </w:sdtPr>
                        <w:sdtEndPr/>
                        <w:sdtContent>
                          <w:r w:rsidR="008258A7">
                            <w:rPr>
                              <w:szCs w:val="24"/>
                            </w:rPr>
                            <w:t>11.6</w:t>
                          </w:r>
                        </w:sdtContent>
                      </w:sdt>
                      <w:r w:rsidR="008258A7">
                        <w:rPr>
                          <w:szCs w:val="24"/>
                        </w:rPr>
                        <w:t>. paaiškėjus, kad Paslaugos teikėjui skirtos lėšos panaudotos ne pagal šios Sutarties I skyriuje nurodytą tikslinę paskirtį, ar nesilaikant šios Sutarties sąlygų – reikalauti, kad Paslaugos teikėjas nedelsdamas grąžintų gautas lėšas į Savivaldybės atsiskaitomąją sąskaitą banke;</w:t>
                      </w:r>
                    </w:p>
                  </w:sdtContent>
                </w:sdt>
                <w:sdt>
                  <w:sdtPr>
                    <w:alias w:val="frm. 11.7 pp."/>
                    <w:tag w:val="part_8d8f248e701346b8874d2bda0bb42dc3"/>
                    <w:id w:val="427468687"/>
                    <w:lock w:val="sdtLocked"/>
                  </w:sdtPr>
                  <w:sdtEndPr/>
                  <w:sdtContent>
                    <w:p w14:paraId="734A9A30" w14:textId="77777777" w:rsidR="00BD2AC1" w:rsidRDefault="00DE0FE1">
                      <w:pPr>
                        <w:ind w:firstLine="450"/>
                        <w:jc w:val="both"/>
                        <w:rPr>
                          <w:szCs w:val="24"/>
                          <w:lang w:eastAsia="lt-LT"/>
                        </w:rPr>
                      </w:pPr>
                      <w:sdt>
                        <w:sdtPr>
                          <w:alias w:val="Numeris"/>
                          <w:tag w:val="nr_8d8f248e701346b8874d2bda0bb42dc3"/>
                          <w:id w:val="1546795685"/>
                          <w:lock w:val="sdtLocked"/>
                        </w:sdtPr>
                        <w:sdtEndPr/>
                        <w:sdtContent>
                          <w:r w:rsidR="008258A7">
                            <w:rPr>
                              <w:szCs w:val="24"/>
                              <w:lang w:eastAsia="lt-LT"/>
                            </w:rPr>
                            <w:t>11.7</w:t>
                          </w:r>
                        </w:sdtContent>
                      </w:sdt>
                      <w:r w:rsidR="008258A7">
                        <w:rPr>
                          <w:szCs w:val="24"/>
                          <w:lang w:eastAsia="lt-LT"/>
                        </w:rPr>
                        <w:t xml:space="preserve">. tikrinti, ar finansavimą gavęs </w:t>
                      </w:r>
                      <w:r w:rsidR="008258A7">
                        <w:rPr>
                          <w:szCs w:val="24"/>
                        </w:rPr>
                        <w:t xml:space="preserve">Paslaugos teikėjas </w:t>
                      </w:r>
                      <w:r w:rsidR="008258A7">
                        <w:rPr>
                          <w:szCs w:val="24"/>
                          <w:lang w:eastAsia="lt-LT"/>
                        </w:rPr>
                        <w:t>laikosi Sutartyje nustatytų reikalavimų ir įsipareigojimų, prireikus atlikti pervestų lėšų panaudojimo ir atsiskaitymo už jas patikrinimą.</w:t>
                      </w:r>
                    </w:p>
                  </w:sdtContent>
                </w:sdt>
              </w:sdtContent>
            </w:sdt>
            <w:sdt>
              <w:sdtPr>
                <w:alias w:val="frm. 12 p."/>
                <w:tag w:val="part_45329d8822254f97b3d772566233f8f3"/>
                <w:id w:val="1692422316"/>
                <w:lock w:val="sdtLocked"/>
              </w:sdtPr>
              <w:sdtEndPr/>
              <w:sdtContent>
                <w:p w14:paraId="100A07EB" w14:textId="77777777" w:rsidR="00BD2AC1" w:rsidRDefault="00DE0FE1">
                  <w:pPr>
                    <w:ind w:firstLine="426"/>
                    <w:jc w:val="both"/>
                    <w:rPr>
                      <w:b/>
                      <w:szCs w:val="24"/>
                    </w:rPr>
                  </w:pPr>
                  <w:sdt>
                    <w:sdtPr>
                      <w:alias w:val="Numeris"/>
                      <w:tag w:val="nr_45329d8822254f97b3d772566233f8f3"/>
                      <w:id w:val="-1586607612"/>
                      <w:lock w:val="sdtLocked"/>
                    </w:sdtPr>
                    <w:sdtEndPr/>
                    <w:sdtContent>
                      <w:r w:rsidR="008258A7">
                        <w:rPr>
                          <w:szCs w:val="24"/>
                        </w:rPr>
                        <w:t>12</w:t>
                      </w:r>
                    </w:sdtContent>
                  </w:sdt>
                  <w:r w:rsidR="008258A7">
                    <w:rPr>
                      <w:szCs w:val="24"/>
                    </w:rPr>
                    <w:t>.</w:t>
                  </w:r>
                  <w:r w:rsidR="008258A7">
                    <w:rPr>
                      <w:b/>
                      <w:szCs w:val="24"/>
                    </w:rPr>
                    <w:t xml:space="preserve"> Paslaugos teikėjas turi teisę:</w:t>
                  </w:r>
                </w:p>
                <w:sdt>
                  <w:sdtPr>
                    <w:alias w:val="frm. 12.1 pp."/>
                    <w:tag w:val="part_5925b44603ef449f97242af31b1875df"/>
                    <w:id w:val="1156726187"/>
                    <w:lock w:val="sdtLocked"/>
                  </w:sdtPr>
                  <w:sdtEndPr/>
                  <w:sdtContent>
                    <w:p w14:paraId="6BDE8C2C" w14:textId="77777777" w:rsidR="00BD2AC1" w:rsidRDefault="00DE0FE1">
                      <w:pPr>
                        <w:ind w:firstLine="426"/>
                        <w:jc w:val="both"/>
                        <w:rPr>
                          <w:szCs w:val="24"/>
                        </w:rPr>
                      </w:pPr>
                      <w:sdt>
                        <w:sdtPr>
                          <w:alias w:val="Numeris"/>
                          <w:tag w:val="nr_5925b44603ef449f97242af31b1875df"/>
                          <w:id w:val="-1001353713"/>
                          <w:lock w:val="sdtLocked"/>
                        </w:sdtPr>
                        <w:sdtEndPr/>
                        <w:sdtContent>
                          <w:r w:rsidR="008258A7">
                            <w:rPr>
                              <w:szCs w:val="24"/>
                            </w:rPr>
                            <w:t>12.1</w:t>
                          </w:r>
                        </w:sdtContent>
                      </w:sdt>
                      <w:r w:rsidR="008258A7">
                        <w:rPr>
                          <w:szCs w:val="24"/>
                        </w:rPr>
                        <w:t>. raštu teikti</w:t>
                      </w:r>
                      <w:r w:rsidR="008258A7">
                        <w:rPr>
                          <w:szCs w:val="24"/>
                          <w:lang w:eastAsia="lt-LT"/>
                        </w:rPr>
                        <w:t xml:space="preserve"> </w:t>
                      </w:r>
                      <w:r w:rsidR="008258A7">
                        <w:rPr>
                          <w:szCs w:val="24"/>
                        </w:rPr>
                        <w:t>Savivaldybei paklausimus, susijusius su Sutartimi;</w:t>
                      </w:r>
                    </w:p>
                  </w:sdtContent>
                </w:sdt>
                <w:sdt>
                  <w:sdtPr>
                    <w:alias w:val="frm. 12.2 pp."/>
                    <w:tag w:val="part_70daaad6b2164f5882ac5d0dd6d4d2ae"/>
                    <w:id w:val="-1226991137"/>
                    <w:lock w:val="sdtLocked"/>
                  </w:sdtPr>
                  <w:sdtEndPr/>
                  <w:sdtContent>
                    <w:p w14:paraId="53B470F7" w14:textId="2DA53D91" w:rsidR="00BD2AC1" w:rsidRDefault="00DE0FE1">
                      <w:pPr>
                        <w:ind w:firstLine="426"/>
                        <w:jc w:val="both"/>
                        <w:rPr>
                          <w:szCs w:val="24"/>
                        </w:rPr>
                      </w:pPr>
                      <w:sdt>
                        <w:sdtPr>
                          <w:alias w:val="Numeris"/>
                          <w:tag w:val="nr_70daaad6b2164f5882ac5d0dd6d4d2ae"/>
                          <w:id w:val="773529679"/>
                          <w:lock w:val="sdtLocked"/>
                        </w:sdtPr>
                        <w:sdtEndPr/>
                        <w:sdtContent>
                          <w:r w:rsidR="008258A7">
                            <w:rPr>
                              <w:szCs w:val="24"/>
                            </w:rPr>
                            <w:t>12.2</w:t>
                          </w:r>
                        </w:sdtContent>
                      </w:sdt>
                      <w:r w:rsidR="008258A7">
                        <w:rPr>
                          <w:szCs w:val="24"/>
                        </w:rPr>
                        <w:t>. dėl iš anksto nenumatytų priežasčių ar dėl atsiradusių aplinkybių, kurioms esant Sutarties tikslo įgyvendinimas būtų neįmanomas, atsisakyti vykdyti Sutartį. Tokiu atveju turi būti pateiktas oficialus raštas Savivaldybei, o į Paslaugos teikėjo sąskaitą pervestos lėšos turi būti grąžintos ne vėliau kaip per 5 (penkias) darbo dienas po oficialaus rašto pateikimo;</w:t>
                      </w:r>
                    </w:p>
                  </w:sdtContent>
                </w:sdt>
                <w:sdt>
                  <w:sdtPr>
                    <w:alias w:val="frm. 12.3 pp."/>
                    <w:tag w:val="part_2169e65dbc1846bf826de91c236f6f06"/>
                    <w:id w:val="737750163"/>
                    <w:lock w:val="sdtLocked"/>
                  </w:sdtPr>
                  <w:sdtEndPr/>
                  <w:sdtContent>
                    <w:p w14:paraId="4C5E8CAC" w14:textId="47457434" w:rsidR="00BD2AC1" w:rsidRDefault="00DE0FE1">
                      <w:pPr>
                        <w:ind w:firstLine="425"/>
                        <w:jc w:val="both"/>
                        <w:rPr>
                          <w:szCs w:val="24"/>
                        </w:rPr>
                      </w:pPr>
                      <w:sdt>
                        <w:sdtPr>
                          <w:alias w:val="Numeris"/>
                          <w:tag w:val="nr_2169e65dbc1846bf826de91c236f6f06"/>
                          <w:id w:val="1574160158"/>
                          <w:lock w:val="sdtLocked"/>
                        </w:sdtPr>
                        <w:sdtEndPr/>
                        <w:sdtContent>
                          <w:r w:rsidR="008258A7">
                            <w:rPr>
                              <w:szCs w:val="24"/>
                            </w:rPr>
                            <w:t>12.3</w:t>
                          </w:r>
                        </w:sdtContent>
                      </w:sdt>
                      <w:r w:rsidR="008258A7">
                        <w:rPr>
                          <w:szCs w:val="24"/>
                        </w:rPr>
                        <w:t>. tikslinti prie šios Sutarties pridėtą detalią išlaidų sąmatą,</w:t>
                      </w:r>
                      <w:r w:rsidR="008258A7">
                        <w:t xml:space="preserve"> </w:t>
                      </w:r>
                      <w:r w:rsidR="008258A7">
                        <w:rPr>
                          <w:szCs w:val="24"/>
                        </w:rPr>
                        <w:t xml:space="preserve">jei lėšų skirtumas detalioje išlaidų sąmatoje (Sutarties 1 priedas) tarp nurodytų išlaidų grupių (eilučių) viršija 100 </w:t>
                      </w:r>
                      <w:proofErr w:type="spellStart"/>
                      <w:r w:rsidR="008258A7">
                        <w:rPr>
                          <w:szCs w:val="24"/>
                        </w:rPr>
                        <w:t>Eur</w:t>
                      </w:r>
                      <w:proofErr w:type="spellEnd"/>
                      <w:r w:rsidR="008258A7">
                        <w:rPr>
                          <w:szCs w:val="24"/>
                        </w:rPr>
                        <w:t>. Norėdamas patikslinti sąmatą, Paslaugos teikėjas Socialinių paslaugų skyriui raštu turi pateikti pagrįstą prašymą tikslinti išlaidų sąmatą ir lyginamąją tikslinamų projekto išlaidų sąmatą. Paslaugos teikėjas gali teikti prašymą tikslinti sąmatą tik dėl nepatirtų išlaidų. Prašymai tikslinti sąmatą gali būti teikiami vieną kartą per ketvirtį, bet ne vėliau kaip likus 15 (penkiolikai) darbo dienų iki kito ketvirčio pradžios. Vėliau pateikti prašymai nenagrinėjami. Gavus prašymą, Socialinių paslaugų skyriaus atsakingas asmuo Paslaugos teikėją el. paštu informuoja apie pritarimą ar motyvuotą nepritarimą patikslintai sąmatai.</w:t>
                      </w:r>
                    </w:p>
                    <w:p w14:paraId="2FE5E702" w14:textId="77777777" w:rsidR="00BD2AC1" w:rsidRDefault="00BD2AC1">
                      <w:pPr>
                        <w:ind w:firstLine="425"/>
                        <w:jc w:val="both"/>
                        <w:rPr>
                          <w:szCs w:val="24"/>
                        </w:rPr>
                      </w:pPr>
                    </w:p>
                    <w:p w14:paraId="0FD1D96C" w14:textId="77777777" w:rsidR="00BD2AC1" w:rsidRDefault="00BD2AC1">
                      <w:pPr>
                        <w:ind w:firstLine="425"/>
                        <w:jc w:val="both"/>
                        <w:rPr>
                          <w:szCs w:val="24"/>
                        </w:rPr>
                      </w:pPr>
                    </w:p>
                    <w:p w14:paraId="01C82926" w14:textId="77777777" w:rsidR="00BD2AC1" w:rsidRDefault="00BD2AC1">
                      <w:pPr>
                        <w:ind w:firstLine="425"/>
                        <w:jc w:val="both"/>
                        <w:rPr>
                          <w:szCs w:val="24"/>
                        </w:rPr>
                      </w:pPr>
                    </w:p>
                    <w:p w14:paraId="717BEEF1" w14:textId="77777777" w:rsidR="00BD2AC1" w:rsidRDefault="00BD2AC1">
                      <w:pPr>
                        <w:ind w:firstLine="425"/>
                        <w:jc w:val="both"/>
                        <w:rPr>
                          <w:szCs w:val="24"/>
                        </w:rPr>
                      </w:pPr>
                    </w:p>
                    <w:p w14:paraId="62476D43" w14:textId="77777777" w:rsidR="00BD2AC1" w:rsidRDefault="00DE0FE1">
                      <w:pPr>
                        <w:ind w:firstLine="425"/>
                        <w:jc w:val="both"/>
                        <w:rPr>
                          <w:szCs w:val="24"/>
                        </w:rPr>
                      </w:pPr>
                    </w:p>
                  </w:sdtContent>
                </w:sdt>
              </w:sdtContent>
            </w:sdt>
          </w:sdtContent>
        </w:sdt>
        <w:sdt>
          <w:sdtPr>
            <w:alias w:val="skyrius"/>
            <w:tag w:val="part_5ef9aabbab2144e5ac2443bada828cd8"/>
            <w:id w:val="322790184"/>
            <w:lock w:val="sdtLocked"/>
          </w:sdtPr>
          <w:sdtEndPr/>
          <w:sdtContent>
            <w:p w14:paraId="693787D1" w14:textId="77777777" w:rsidR="00BD2AC1" w:rsidRDefault="00DE0FE1">
              <w:pPr>
                <w:jc w:val="center"/>
                <w:rPr>
                  <w:b/>
                  <w:szCs w:val="24"/>
                  <w:lang w:eastAsia="lt-LT"/>
                </w:rPr>
              </w:pPr>
              <w:sdt>
                <w:sdtPr>
                  <w:alias w:val="Numeris"/>
                  <w:tag w:val="nr_5ef9aabbab2144e5ac2443bada828cd8"/>
                  <w:id w:val="1384063248"/>
                  <w:lock w:val="sdtLocked"/>
                </w:sdtPr>
                <w:sdtEndPr/>
                <w:sdtContent>
                  <w:r w:rsidR="008258A7">
                    <w:rPr>
                      <w:b/>
                      <w:szCs w:val="24"/>
                      <w:lang w:eastAsia="lt-LT"/>
                    </w:rPr>
                    <w:t>IV</w:t>
                  </w:r>
                </w:sdtContent>
              </w:sdt>
              <w:r w:rsidR="008258A7">
                <w:rPr>
                  <w:b/>
                  <w:szCs w:val="24"/>
                  <w:lang w:eastAsia="lt-LT"/>
                </w:rPr>
                <w:t xml:space="preserve"> SKYRIUS</w:t>
              </w:r>
            </w:p>
            <w:p w14:paraId="12624D06" w14:textId="77777777" w:rsidR="00BD2AC1" w:rsidRDefault="00DE0FE1">
              <w:pPr>
                <w:jc w:val="center"/>
                <w:rPr>
                  <w:b/>
                  <w:szCs w:val="24"/>
                  <w:lang w:eastAsia="lt-LT"/>
                </w:rPr>
              </w:pPr>
              <w:sdt>
                <w:sdtPr>
                  <w:alias w:val="Pavadinimas"/>
                  <w:tag w:val="title_5ef9aabbab2144e5ac2443bada828cd8"/>
                  <w:id w:val="-1598016086"/>
                  <w:lock w:val="sdtLocked"/>
                </w:sdtPr>
                <w:sdtEndPr/>
                <w:sdtContent>
                  <w:r w:rsidR="008258A7">
                    <w:rPr>
                      <w:b/>
                      <w:szCs w:val="24"/>
                      <w:lang w:eastAsia="lt-LT"/>
                    </w:rPr>
                    <w:t>SUTARTIES GALIOJIMAS IR NUTRAUKIMAS</w:t>
                  </w:r>
                </w:sdtContent>
              </w:sdt>
            </w:p>
            <w:p w14:paraId="60318877" w14:textId="77777777" w:rsidR="00BD2AC1" w:rsidRDefault="00BD2AC1">
              <w:pPr>
                <w:jc w:val="center"/>
                <w:rPr>
                  <w:b/>
                  <w:szCs w:val="24"/>
                  <w:lang w:eastAsia="lt-LT"/>
                </w:rPr>
              </w:pPr>
            </w:p>
            <w:sdt>
              <w:sdtPr>
                <w:alias w:val="frm. 13 p."/>
                <w:tag w:val="part_6b2e15a85e024fedbb4da10726515b21"/>
                <w:id w:val="-507437361"/>
                <w:lock w:val="sdtLocked"/>
              </w:sdtPr>
              <w:sdtEndPr/>
              <w:sdtContent>
                <w:p w14:paraId="13F679A7" w14:textId="0242ED57" w:rsidR="00BD2AC1" w:rsidRDefault="00DE0FE1">
                  <w:pPr>
                    <w:ind w:firstLine="426"/>
                    <w:jc w:val="both"/>
                    <w:rPr>
                      <w:i/>
                      <w:sz w:val="20"/>
                      <w:lang w:eastAsia="lt-LT"/>
                    </w:rPr>
                  </w:pPr>
                  <w:sdt>
                    <w:sdtPr>
                      <w:alias w:val="Numeris"/>
                      <w:tag w:val="nr_6b2e15a85e024fedbb4da10726515b21"/>
                      <w:id w:val="47108229"/>
                      <w:lock w:val="sdtLocked"/>
                    </w:sdtPr>
                    <w:sdtEndPr/>
                    <w:sdtContent>
                      <w:r w:rsidR="008258A7">
                        <w:rPr>
                          <w:szCs w:val="24"/>
                          <w:lang w:eastAsia="lt-LT"/>
                        </w:rPr>
                        <w:t>13</w:t>
                      </w:r>
                    </w:sdtContent>
                  </w:sdt>
                  <w:r w:rsidR="008258A7">
                    <w:rPr>
                      <w:szCs w:val="24"/>
                      <w:lang w:eastAsia="lt-LT"/>
                    </w:rPr>
                    <w:t xml:space="preserve">. </w:t>
                  </w:r>
                  <w:r w:rsidR="008258A7">
                    <w:rPr>
                      <w:szCs w:val="24"/>
                      <w:shd w:val="clear" w:color="auto" w:fill="FFFFFF"/>
                    </w:rPr>
                    <w:t>Sutarties įsigaliojimo diena laikoma data, kai Sutartį pasirašo paskutinė Šalis, todėl Šalys, pasirašydamos Sutartį, privalo nurodyti jos pasirašymo datą. S</w:t>
                  </w:r>
                  <w:r w:rsidR="008258A7">
                    <w:rPr>
                      <w:szCs w:val="24"/>
                      <w:lang w:eastAsia="lt-LT"/>
                    </w:rPr>
                    <w:t>utartis galioja iki sutartinių įsipareigojimų įvykdymo, bet ne ilgiau kaip iki einamųjų metų gruodžio 31 d.</w:t>
                  </w:r>
                  <w:r w:rsidR="008258A7">
                    <w:rPr>
                      <w:b/>
                      <w:szCs w:val="24"/>
                      <w:lang w:eastAsia="lt-LT"/>
                    </w:rPr>
                    <w:t xml:space="preserve"> </w:t>
                  </w:r>
                  <w:r w:rsidR="008258A7">
                    <w:rPr>
                      <w:szCs w:val="24"/>
                    </w:rPr>
                    <w:t>Sutarties galiojimas atskiru rašytiniu Šalių susitarimu gali būti pratęsiamas 2 (du) kartus ne ilgesniam kaip 12 (dvylikos) mėnesių laikotarpiui.</w:t>
                  </w:r>
                </w:p>
              </w:sdtContent>
            </w:sdt>
            <w:sdt>
              <w:sdtPr>
                <w:alias w:val="frm. 14 p."/>
                <w:tag w:val="part_832af229e78245b39f6a33227156dc74"/>
                <w:id w:val="1427303756"/>
                <w:lock w:val="sdtLocked"/>
              </w:sdtPr>
              <w:sdtEndPr/>
              <w:sdtContent>
                <w:p w14:paraId="71A5BD4D" w14:textId="77777777" w:rsidR="00BD2AC1" w:rsidRDefault="00DE0FE1">
                  <w:pPr>
                    <w:ind w:firstLine="426"/>
                    <w:jc w:val="both"/>
                    <w:rPr>
                      <w:szCs w:val="24"/>
                    </w:rPr>
                  </w:pPr>
                  <w:sdt>
                    <w:sdtPr>
                      <w:alias w:val="Numeris"/>
                      <w:tag w:val="nr_832af229e78245b39f6a33227156dc74"/>
                      <w:id w:val="753467382"/>
                      <w:lock w:val="sdtLocked"/>
                    </w:sdtPr>
                    <w:sdtEndPr/>
                    <w:sdtContent>
                      <w:r w:rsidR="008258A7">
                        <w:rPr>
                          <w:szCs w:val="24"/>
                        </w:rPr>
                        <w:t>14</w:t>
                      </w:r>
                    </w:sdtContent>
                  </w:sdt>
                  <w:r w:rsidR="008258A7">
                    <w:rPr>
                      <w:szCs w:val="24"/>
                    </w:rPr>
                    <w:t>. Sutartis gali būti nutraukta:</w:t>
                  </w:r>
                </w:p>
                <w:sdt>
                  <w:sdtPr>
                    <w:alias w:val="frm. 14.1 pp."/>
                    <w:tag w:val="part_f6db9bf8e4b04be3851f03c2095bf0cd"/>
                    <w:id w:val="931168201"/>
                    <w:lock w:val="sdtLocked"/>
                  </w:sdtPr>
                  <w:sdtEndPr/>
                  <w:sdtContent>
                    <w:p w14:paraId="7E5C37AB" w14:textId="77777777" w:rsidR="00BD2AC1" w:rsidRDefault="00DE0FE1">
                      <w:pPr>
                        <w:ind w:firstLine="426"/>
                        <w:jc w:val="both"/>
                        <w:rPr>
                          <w:szCs w:val="24"/>
                        </w:rPr>
                      </w:pPr>
                      <w:sdt>
                        <w:sdtPr>
                          <w:alias w:val="Numeris"/>
                          <w:tag w:val="nr_f6db9bf8e4b04be3851f03c2095bf0cd"/>
                          <w:id w:val="-34972903"/>
                          <w:lock w:val="sdtLocked"/>
                        </w:sdtPr>
                        <w:sdtEndPr/>
                        <w:sdtContent>
                          <w:r w:rsidR="008258A7">
                            <w:rPr>
                              <w:szCs w:val="24"/>
                            </w:rPr>
                            <w:t>14.1</w:t>
                          </w:r>
                        </w:sdtContent>
                      </w:sdt>
                      <w:r w:rsidR="008258A7">
                        <w:rPr>
                          <w:szCs w:val="24"/>
                        </w:rPr>
                        <w:t>. Šalių susitarimu;</w:t>
                      </w:r>
                    </w:p>
                  </w:sdtContent>
                </w:sdt>
                <w:sdt>
                  <w:sdtPr>
                    <w:alias w:val="frm. 14.2 pp."/>
                    <w:tag w:val="part_7c7d7aaede134f8b8856607b978434d3"/>
                    <w:id w:val="-2019229937"/>
                    <w:lock w:val="sdtLocked"/>
                  </w:sdtPr>
                  <w:sdtEndPr/>
                  <w:sdtContent>
                    <w:p w14:paraId="32D08F56" w14:textId="330A2CB0" w:rsidR="00BD2AC1" w:rsidRDefault="00DE0FE1">
                      <w:pPr>
                        <w:ind w:firstLine="426"/>
                        <w:jc w:val="both"/>
                        <w:rPr>
                          <w:szCs w:val="24"/>
                        </w:rPr>
                      </w:pPr>
                      <w:sdt>
                        <w:sdtPr>
                          <w:alias w:val="Numeris"/>
                          <w:tag w:val="nr_7c7d7aaede134f8b8856607b978434d3"/>
                          <w:id w:val="-1715112319"/>
                          <w:lock w:val="sdtLocked"/>
                        </w:sdtPr>
                        <w:sdtEndPr/>
                        <w:sdtContent>
                          <w:r w:rsidR="008258A7">
                            <w:rPr>
                              <w:szCs w:val="24"/>
                            </w:rPr>
                            <w:t>14.2</w:t>
                          </w:r>
                        </w:sdtContent>
                      </w:sdt>
                      <w:r w:rsidR="008258A7">
                        <w:rPr>
                          <w:szCs w:val="24"/>
                        </w:rPr>
                        <w:t>. kai Šalys nevykdo savo įsipareigojimų.</w:t>
                      </w:r>
                    </w:p>
                  </w:sdtContent>
                </w:sdt>
              </w:sdtContent>
            </w:sdt>
            <w:sdt>
              <w:sdtPr>
                <w:alias w:val="frm. 15 p."/>
                <w:tag w:val="part_6aaabc07209a4d03a44a0a63d8edf1b7"/>
                <w:id w:val="777917161"/>
                <w:lock w:val="sdtLocked"/>
              </w:sdtPr>
              <w:sdtEndPr/>
              <w:sdtContent>
                <w:p w14:paraId="0617A598" w14:textId="77777777" w:rsidR="00BD2AC1" w:rsidRDefault="00DE0FE1">
                  <w:pPr>
                    <w:ind w:firstLine="425"/>
                    <w:jc w:val="both"/>
                    <w:rPr>
                      <w:szCs w:val="24"/>
                    </w:rPr>
                  </w:pPr>
                  <w:sdt>
                    <w:sdtPr>
                      <w:alias w:val="Numeris"/>
                      <w:tag w:val="nr_6aaabc07209a4d03a44a0a63d8edf1b7"/>
                      <w:id w:val="-153381236"/>
                      <w:lock w:val="sdtLocked"/>
                    </w:sdtPr>
                    <w:sdtEndPr/>
                    <w:sdtContent>
                      <w:r w:rsidR="008258A7">
                        <w:rPr>
                          <w:szCs w:val="24"/>
                        </w:rPr>
                        <w:t>15</w:t>
                      </w:r>
                    </w:sdtContent>
                  </w:sdt>
                  <w:r w:rsidR="008258A7">
                    <w:rPr>
                      <w:szCs w:val="24"/>
                    </w:rPr>
                    <w:t>. Savivaldybė nutraukia Sutartį su Paslaugos teikėju, kai:</w:t>
                  </w:r>
                </w:p>
                <w:sdt>
                  <w:sdtPr>
                    <w:alias w:val="frm. 15.1 pp."/>
                    <w:tag w:val="part_54bcd59d439248198a939e0983c9af11"/>
                    <w:id w:val="-278342733"/>
                    <w:lock w:val="sdtLocked"/>
                  </w:sdtPr>
                  <w:sdtEndPr/>
                  <w:sdtContent>
                    <w:p w14:paraId="54387968" w14:textId="77777777" w:rsidR="00BD2AC1" w:rsidRDefault="00DE0FE1">
                      <w:pPr>
                        <w:ind w:firstLine="425"/>
                        <w:jc w:val="both"/>
                        <w:rPr>
                          <w:szCs w:val="24"/>
                        </w:rPr>
                      </w:pPr>
                      <w:sdt>
                        <w:sdtPr>
                          <w:alias w:val="Numeris"/>
                          <w:tag w:val="nr_54bcd59d439248198a939e0983c9af11"/>
                          <w:id w:val="-530032442"/>
                          <w:lock w:val="sdtLocked"/>
                        </w:sdtPr>
                        <w:sdtEndPr/>
                        <w:sdtContent>
                          <w:r w:rsidR="008258A7">
                            <w:rPr>
                              <w:szCs w:val="24"/>
                            </w:rPr>
                            <w:t>15.1</w:t>
                          </w:r>
                        </w:sdtContent>
                      </w:sdt>
                      <w:r w:rsidR="008258A7">
                        <w:rPr>
                          <w:szCs w:val="24"/>
                        </w:rPr>
                        <w:t>. nustato, kad skirtos lėšos naudojamos ne pagal paskirtį;</w:t>
                      </w:r>
                    </w:p>
                  </w:sdtContent>
                </w:sdt>
                <w:sdt>
                  <w:sdtPr>
                    <w:alias w:val="frm. 15.2 pp."/>
                    <w:tag w:val="part_afbee8f970824c08acd5d1066c81850e"/>
                    <w:id w:val="2144233179"/>
                    <w:lock w:val="sdtLocked"/>
                  </w:sdtPr>
                  <w:sdtEndPr/>
                  <w:sdtContent>
                    <w:p w14:paraId="159665AC" w14:textId="2C4A1CD0" w:rsidR="00BD2AC1" w:rsidRDefault="00DE0FE1">
                      <w:pPr>
                        <w:ind w:firstLine="425"/>
                        <w:jc w:val="both"/>
                        <w:rPr>
                          <w:szCs w:val="24"/>
                        </w:rPr>
                      </w:pPr>
                      <w:sdt>
                        <w:sdtPr>
                          <w:alias w:val="Numeris"/>
                          <w:tag w:val="nr_afbee8f970824c08acd5d1066c81850e"/>
                          <w:id w:val="-565802943"/>
                          <w:lock w:val="sdtLocked"/>
                        </w:sdtPr>
                        <w:sdtEndPr/>
                        <w:sdtContent>
                          <w:r w:rsidR="008258A7">
                            <w:rPr>
                              <w:szCs w:val="24"/>
                            </w:rPr>
                            <w:t>15.2</w:t>
                          </w:r>
                        </w:sdtContent>
                      </w:sdt>
                      <w:r w:rsidR="008258A7">
                        <w:rPr>
                          <w:szCs w:val="24"/>
                        </w:rPr>
                        <w:t>. panaikinama akreditacija teikti socialinės reabilitacijos asmenims su negalia bendruomenėje paslaugą.</w:t>
                      </w:r>
                    </w:p>
                  </w:sdtContent>
                </w:sdt>
              </w:sdtContent>
            </w:sdt>
            <w:sdt>
              <w:sdtPr>
                <w:alias w:val="frm. 16 p."/>
                <w:tag w:val="part_122a6a6dbbc743e286cbf818a8541dbf"/>
                <w:id w:val="-1183815417"/>
                <w:lock w:val="sdtLocked"/>
              </w:sdtPr>
              <w:sdtEndPr/>
              <w:sdtContent>
                <w:p w14:paraId="45C7379F" w14:textId="769BD317" w:rsidR="00BD2AC1" w:rsidRDefault="00DE0FE1">
                  <w:pPr>
                    <w:ind w:firstLine="425"/>
                    <w:jc w:val="both"/>
                    <w:rPr>
                      <w:szCs w:val="24"/>
                    </w:rPr>
                  </w:pPr>
                  <w:sdt>
                    <w:sdtPr>
                      <w:alias w:val="Numeris"/>
                      <w:tag w:val="nr_122a6a6dbbc743e286cbf818a8541dbf"/>
                      <w:id w:val="-750959184"/>
                      <w:lock w:val="sdtLocked"/>
                    </w:sdtPr>
                    <w:sdtEndPr/>
                    <w:sdtContent>
                      <w:r w:rsidR="008258A7">
                        <w:rPr>
                          <w:szCs w:val="24"/>
                        </w:rPr>
                        <w:t>16</w:t>
                      </w:r>
                    </w:sdtContent>
                  </w:sdt>
                  <w:r w:rsidR="008258A7">
                    <w:rPr>
                      <w:szCs w:val="24"/>
                    </w:rPr>
                    <w:t>. Savivaldybė, nustačiusi ar turėdama</w:t>
                  </w:r>
                  <w:r w:rsidR="008258A7">
                    <w:rPr>
                      <w:color w:val="FF0000"/>
                      <w:szCs w:val="24"/>
                    </w:rPr>
                    <w:t xml:space="preserve"> </w:t>
                  </w:r>
                  <w:r w:rsidR="008258A7">
                    <w:rPr>
                      <w:szCs w:val="24"/>
                    </w:rPr>
                    <w:t xml:space="preserve">pagrįstų įtarimų, kad Paslaugos teikėjas netinkamai vykdo Sutarties reikalavimus arba Paslaugos teikėjui sustabdyta akreditacija teikti socialinės reabilitacijos asmenims su negalia bendruomenėje paslaugą, apie tai raštu informuoja Paslaugos teikėją ir sustabdo Sutartį. Paslaugos teikėjas raštu informuoja Savivaldybę, jog yra pasirengęs tinkamai vykdyti Sutartyje nustatytus reikalavimus, kartu pateikia tai patvirtinančius </w:t>
                  </w:r>
                  <w:proofErr w:type="spellStart"/>
                  <w:r w:rsidR="008258A7">
                    <w:rPr>
                      <w:szCs w:val="24"/>
                    </w:rPr>
                    <w:t>įrodymus</w:t>
                  </w:r>
                  <w:proofErr w:type="spellEnd"/>
                  <w:r w:rsidR="008258A7">
                    <w:rPr>
                      <w:szCs w:val="24"/>
                    </w:rPr>
                    <w:t>. Jei Paslaugos teikėjas neinformuoja Savivaldybės, kad yra pasirengęs tinkamai vykdyti Sutartyje nustatytus reikalavimus, Savivaldybė vienašališkai nutraukia Sutartį apie tai Paslaugos teikėją įspėjusi prieš 10 (dešimt) darbo dienų.</w:t>
                  </w:r>
                </w:p>
              </w:sdtContent>
            </w:sdt>
            <w:sdt>
              <w:sdtPr>
                <w:alias w:val="frm. 17 p."/>
                <w:tag w:val="part_2b4c47469d55435fbe8b02346d52895d"/>
                <w:id w:val="324250021"/>
                <w:lock w:val="sdtLocked"/>
              </w:sdtPr>
              <w:sdtEndPr/>
              <w:sdtContent>
                <w:p w14:paraId="06ADBB30" w14:textId="77777777" w:rsidR="00BD2AC1" w:rsidRDefault="00DE0FE1">
                  <w:pPr>
                    <w:ind w:firstLine="425"/>
                    <w:jc w:val="both"/>
                    <w:rPr>
                      <w:szCs w:val="24"/>
                    </w:rPr>
                  </w:pPr>
                  <w:sdt>
                    <w:sdtPr>
                      <w:alias w:val="Numeris"/>
                      <w:tag w:val="nr_2b4c47469d55435fbe8b02346d52895d"/>
                      <w:id w:val="-1981689021"/>
                      <w:lock w:val="sdtLocked"/>
                    </w:sdtPr>
                    <w:sdtEndPr/>
                    <w:sdtContent>
                      <w:r w:rsidR="008258A7">
                        <w:rPr>
                          <w:szCs w:val="24"/>
                        </w:rPr>
                        <w:t>17</w:t>
                      </w:r>
                    </w:sdtContent>
                  </w:sdt>
                  <w:r w:rsidR="008258A7">
                    <w:rPr>
                      <w:szCs w:val="24"/>
                    </w:rPr>
                    <w:t>. Jei Savivaldybė nesilaiko Sutartyje numatytų sąlygų, Paslaugos teikėjas turi teisę vienašališkai nutraukti Sutartį ne vėliau kaip prieš 10 (dešimt) darbo dienų raštiškai įspėjęs Savivaldybę apie Sutarties nutraukimą.</w:t>
                  </w:r>
                </w:p>
              </w:sdtContent>
            </w:sdt>
            <w:sdt>
              <w:sdtPr>
                <w:alias w:val="frm. 18 p."/>
                <w:tag w:val="part_c6cac459d3fb486fa635a276aa4e594c"/>
                <w:id w:val="818383217"/>
                <w:lock w:val="sdtLocked"/>
              </w:sdtPr>
              <w:sdtEndPr/>
              <w:sdtContent>
                <w:p w14:paraId="51F2CD8B" w14:textId="5CAD70EE" w:rsidR="00BD2AC1" w:rsidRDefault="00DE0FE1">
                  <w:pPr>
                    <w:ind w:firstLine="425"/>
                    <w:jc w:val="both"/>
                    <w:rPr>
                      <w:szCs w:val="24"/>
                    </w:rPr>
                  </w:pPr>
                  <w:sdt>
                    <w:sdtPr>
                      <w:alias w:val="Numeris"/>
                      <w:tag w:val="nr_c6cac459d3fb486fa635a276aa4e594c"/>
                      <w:id w:val="-1827585470"/>
                      <w:lock w:val="sdtLocked"/>
                    </w:sdtPr>
                    <w:sdtEndPr/>
                    <w:sdtContent>
                      <w:r w:rsidR="008258A7">
                        <w:rPr>
                          <w:szCs w:val="24"/>
                        </w:rPr>
                        <w:t>18</w:t>
                      </w:r>
                    </w:sdtContent>
                  </w:sdt>
                  <w:r w:rsidR="008258A7">
                    <w:rPr>
                      <w:szCs w:val="24"/>
                    </w:rPr>
                    <w:t>. Pasibaigus Sutarties galiojimui ar ją nutraukus prieš terminą, Šalys neatleidžiamos nuo savo įsipareigojimų, priimtų pagal Sutartį ir atsiradusių iki jos galiojimo pabaigos ar nutraukimo prieš terminą.</w:t>
                  </w:r>
                </w:p>
                <w:p w14:paraId="6AC434AC" w14:textId="77777777" w:rsidR="00BD2AC1" w:rsidRDefault="00DE0FE1">
                  <w:pPr>
                    <w:rPr>
                      <w:szCs w:val="24"/>
                      <w:lang w:eastAsia="lt-LT"/>
                    </w:rPr>
                  </w:pPr>
                </w:p>
              </w:sdtContent>
            </w:sdt>
          </w:sdtContent>
        </w:sdt>
        <w:sdt>
          <w:sdtPr>
            <w:alias w:val="skyrius"/>
            <w:tag w:val="part_ade43474c4094583b928e2153b5cbdc6"/>
            <w:id w:val="1377200300"/>
            <w:lock w:val="sdtLocked"/>
          </w:sdtPr>
          <w:sdtEndPr/>
          <w:sdtContent>
            <w:p w14:paraId="042588E6" w14:textId="77777777" w:rsidR="00BD2AC1" w:rsidRDefault="00DE0FE1">
              <w:pPr>
                <w:jc w:val="center"/>
                <w:rPr>
                  <w:b/>
                  <w:bCs/>
                  <w:szCs w:val="24"/>
                </w:rPr>
              </w:pPr>
              <w:sdt>
                <w:sdtPr>
                  <w:alias w:val="Numeris"/>
                  <w:tag w:val="nr_ade43474c4094583b928e2153b5cbdc6"/>
                  <w:id w:val="1170985719"/>
                  <w:lock w:val="sdtLocked"/>
                </w:sdtPr>
                <w:sdtEndPr/>
                <w:sdtContent>
                  <w:r w:rsidR="008258A7">
                    <w:rPr>
                      <w:b/>
                      <w:bCs/>
                      <w:szCs w:val="24"/>
                    </w:rPr>
                    <w:t>V</w:t>
                  </w:r>
                </w:sdtContent>
              </w:sdt>
              <w:r w:rsidR="008258A7">
                <w:rPr>
                  <w:b/>
                  <w:bCs/>
                  <w:szCs w:val="24"/>
                </w:rPr>
                <w:t xml:space="preserve"> SKYRIUS</w:t>
              </w:r>
            </w:p>
            <w:p w14:paraId="2F018DF0" w14:textId="77777777" w:rsidR="00BD2AC1" w:rsidRDefault="00DE0FE1">
              <w:pPr>
                <w:jc w:val="center"/>
                <w:rPr>
                  <w:b/>
                  <w:bCs/>
                  <w:szCs w:val="24"/>
                </w:rPr>
              </w:pPr>
              <w:sdt>
                <w:sdtPr>
                  <w:alias w:val="Pavadinimas"/>
                  <w:tag w:val="title_ade43474c4094583b928e2153b5cbdc6"/>
                  <w:id w:val="-1253035481"/>
                  <w:lock w:val="sdtLocked"/>
                </w:sdtPr>
                <w:sdtEndPr/>
                <w:sdtContent>
                  <w:r w:rsidR="008258A7">
                    <w:rPr>
                      <w:b/>
                      <w:bCs/>
                      <w:szCs w:val="24"/>
                    </w:rPr>
                    <w:t>ŠALIŲ ATSAKOMYBĖ IR GINČŲ SPRENDIMO TVARKA</w:t>
                  </w:r>
                </w:sdtContent>
              </w:sdt>
            </w:p>
            <w:p w14:paraId="69AEF45F" w14:textId="77777777" w:rsidR="00BD2AC1" w:rsidRDefault="00BD2AC1">
              <w:pPr>
                <w:jc w:val="center"/>
                <w:rPr>
                  <w:b/>
                  <w:bCs/>
                  <w:szCs w:val="24"/>
                </w:rPr>
              </w:pPr>
            </w:p>
            <w:sdt>
              <w:sdtPr>
                <w:alias w:val="frm. 19 p."/>
                <w:tag w:val="part_a51f72633e494b53bb881e29a1c20bec"/>
                <w:id w:val="1011494090"/>
                <w:lock w:val="sdtLocked"/>
              </w:sdtPr>
              <w:sdtEndPr/>
              <w:sdtContent>
                <w:p w14:paraId="77E1C596" w14:textId="77777777" w:rsidR="00BD2AC1" w:rsidRDefault="00DE0FE1">
                  <w:pPr>
                    <w:ind w:firstLine="426"/>
                    <w:jc w:val="both"/>
                    <w:rPr>
                      <w:szCs w:val="24"/>
                    </w:rPr>
                  </w:pPr>
                  <w:sdt>
                    <w:sdtPr>
                      <w:alias w:val="Numeris"/>
                      <w:tag w:val="nr_a51f72633e494b53bb881e29a1c20bec"/>
                      <w:id w:val="1107621953"/>
                      <w:lock w:val="sdtLocked"/>
                    </w:sdtPr>
                    <w:sdtEndPr/>
                    <w:sdtContent>
                      <w:r w:rsidR="008258A7">
                        <w:rPr>
                          <w:szCs w:val="24"/>
                        </w:rPr>
                        <w:t>19</w:t>
                      </w:r>
                    </w:sdtContent>
                  </w:sdt>
                  <w:r w:rsidR="008258A7">
                    <w:rPr>
                      <w:szCs w:val="24"/>
                    </w:rPr>
                    <w:t xml:space="preserve">. Paslaugos teikėjas atsako už veiklų įgyvendinimą ir nurodytą tikslinį lėšų panaudojimą.  </w:t>
                  </w:r>
                </w:p>
              </w:sdtContent>
            </w:sdt>
            <w:sdt>
              <w:sdtPr>
                <w:alias w:val="frm. 20 p."/>
                <w:tag w:val="part_c79bd6c165ec4d7c91d8902087e218d9"/>
                <w:id w:val="-1137800603"/>
                <w:lock w:val="sdtLocked"/>
              </w:sdtPr>
              <w:sdtEndPr/>
              <w:sdtContent>
                <w:p w14:paraId="2B660CF8" w14:textId="611D5253" w:rsidR="00BD2AC1" w:rsidRDefault="00DE0FE1">
                  <w:pPr>
                    <w:ind w:firstLine="426"/>
                    <w:jc w:val="both"/>
                    <w:rPr>
                      <w:szCs w:val="24"/>
                      <w:lang w:eastAsia="lt-LT"/>
                    </w:rPr>
                  </w:pPr>
                  <w:sdt>
                    <w:sdtPr>
                      <w:alias w:val="Numeris"/>
                      <w:tag w:val="nr_c79bd6c165ec4d7c91d8902087e218d9"/>
                      <w:id w:val="-1914846220"/>
                      <w:lock w:val="sdtLocked"/>
                    </w:sdtPr>
                    <w:sdtEndPr/>
                    <w:sdtContent>
                      <w:r w:rsidR="008258A7">
                        <w:rPr>
                          <w:szCs w:val="24"/>
                        </w:rPr>
                        <w:t>20</w:t>
                      </w:r>
                    </w:sdtContent>
                  </w:sdt>
                  <w:r w:rsidR="008258A7">
                    <w:rPr>
                      <w:szCs w:val="24"/>
                    </w:rPr>
                    <w:t xml:space="preserve">. Paslaugos teikėjas privalo nedelsdamas raštu pranešti Savivaldybei, jei negali vykdyti veiklų, ir grąžinti visas skirtas lėšas į Savivaldybės sąskaitą. Nustačius, kad Paslaugos teikėjas skirtas lėšas panaudojo ne pagal paskirtį, Paslaugos teikėjas privalo jas grąžinti per nustatytą laikotarpį. Negrąžintos lėšos išieškomos Lietuvos Respublikos teisės aktų nustatyta tvarka. </w:t>
                  </w:r>
                </w:p>
              </w:sdtContent>
            </w:sdt>
            <w:sdt>
              <w:sdtPr>
                <w:alias w:val="frm. 21 p."/>
                <w:tag w:val="part_cbf7c5993160485c92b53c7b57bf0c51"/>
                <w:id w:val="1193886779"/>
                <w:lock w:val="sdtLocked"/>
              </w:sdtPr>
              <w:sdtEndPr/>
              <w:sdtContent>
                <w:p w14:paraId="050C5B24" w14:textId="77777777" w:rsidR="00BD2AC1" w:rsidRDefault="00DE0FE1">
                  <w:pPr>
                    <w:ind w:firstLine="426"/>
                    <w:jc w:val="both"/>
                    <w:rPr>
                      <w:szCs w:val="24"/>
                    </w:rPr>
                  </w:pPr>
                  <w:sdt>
                    <w:sdtPr>
                      <w:alias w:val="Numeris"/>
                      <w:tag w:val="nr_cbf7c5993160485c92b53c7b57bf0c51"/>
                      <w:id w:val="-1321493716"/>
                      <w:lock w:val="sdtLocked"/>
                    </w:sdtPr>
                    <w:sdtEndPr/>
                    <w:sdtContent>
                      <w:r w:rsidR="008258A7">
                        <w:rPr>
                          <w:szCs w:val="24"/>
                        </w:rPr>
                        <w:t>21</w:t>
                      </w:r>
                    </w:sdtContent>
                  </w:sdt>
                  <w:r w:rsidR="008258A7">
                    <w:rPr>
                      <w:szCs w:val="24"/>
                    </w:rPr>
                    <w:t>. Už sutartinių įsipareigojimų nevykdymą ar netinkamą vykdymą Sutarties šalys atsako Lietuvos Respublikos teisės aktų nustatyta tvarka.</w:t>
                  </w:r>
                </w:p>
              </w:sdtContent>
            </w:sdt>
            <w:sdt>
              <w:sdtPr>
                <w:alias w:val="frm. 22 p."/>
                <w:tag w:val="part_e4a1cf7d835148ea8a333e8e0b9fccd5"/>
                <w:id w:val="-716900593"/>
                <w:lock w:val="sdtLocked"/>
              </w:sdtPr>
              <w:sdtEndPr/>
              <w:sdtContent>
                <w:p w14:paraId="46112DC6" w14:textId="77777777" w:rsidR="00BD2AC1" w:rsidRDefault="00DE0FE1">
                  <w:pPr>
                    <w:ind w:firstLine="426"/>
                    <w:jc w:val="both"/>
                    <w:rPr>
                      <w:szCs w:val="24"/>
                    </w:rPr>
                  </w:pPr>
                  <w:sdt>
                    <w:sdtPr>
                      <w:alias w:val="Numeris"/>
                      <w:tag w:val="nr_e4a1cf7d835148ea8a333e8e0b9fccd5"/>
                      <w:id w:val="-456027378"/>
                      <w:lock w:val="sdtLocked"/>
                    </w:sdtPr>
                    <w:sdtEndPr/>
                    <w:sdtContent>
                      <w:r w:rsidR="008258A7">
                        <w:rPr>
                          <w:szCs w:val="24"/>
                        </w:rPr>
                        <w:t>22</w:t>
                      </w:r>
                    </w:sdtContent>
                  </w:sdt>
                  <w:r w:rsidR="008258A7">
                    <w:rPr>
                      <w:szCs w:val="24"/>
                    </w:rPr>
                    <w:t>. Paslaugos teikėjas atsako už savo teiktų rekvizitų ir duomenų tikslumą ir teisingumą.</w:t>
                  </w:r>
                </w:p>
              </w:sdtContent>
            </w:sdt>
            <w:sdt>
              <w:sdtPr>
                <w:alias w:val="frm. 23 p."/>
                <w:tag w:val="part_dc991c373e6049d68236fcc53e8170c3"/>
                <w:id w:val="-1102415080"/>
                <w:lock w:val="sdtLocked"/>
              </w:sdtPr>
              <w:sdtEndPr/>
              <w:sdtContent>
                <w:p w14:paraId="1C15D987" w14:textId="24C9F70A" w:rsidR="00BD2AC1" w:rsidRDefault="00DE0FE1">
                  <w:pPr>
                    <w:tabs>
                      <w:tab w:val="left" w:pos="0"/>
                      <w:tab w:val="left" w:pos="567"/>
                    </w:tabs>
                    <w:ind w:firstLine="426"/>
                    <w:jc w:val="both"/>
                    <w:rPr>
                      <w:szCs w:val="24"/>
                    </w:rPr>
                  </w:pPr>
                  <w:sdt>
                    <w:sdtPr>
                      <w:alias w:val="Numeris"/>
                      <w:tag w:val="nr_dc991c373e6049d68236fcc53e8170c3"/>
                      <w:id w:val="1831946429"/>
                      <w:lock w:val="sdtLocked"/>
                    </w:sdtPr>
                    <w:sdtEndPr/>
                    <w:sdtContent>
                      <w:r w:rsidR="008258A7">
                        <w:rPr>
                          <w:szCs w:val="24"/>
                        </w:rPr>
                        <w:t>23</w:t>
                      </w:r>
                    </w:sdtContent>
                  </w:sdt>
                  <w:r w:rsidR="008258A7">
                    <w:rPr>
                      <w:szCs w:val="24"/>
                    </w:rPr>
                    <w:t>. Sutarties Šalys susirašinėja valstybine kalba. Visi pranešimai, informacija ar bet kokia kita medžiaga, perduodami vienos Šalies kitai pagal šią Sutartį, turi būti parengti raštu ir pasirašyti įgaliotų asmenų, išskyrus atvejus, kai siunčiami elektroniniu paštu.</w:t>
                  </w:r>
                </w:p>
              </w:sdtContent>
            </w:sdt>
            <w:sdt>
              <w:sdtPr>
                <w:alias w:val="frm. 24 p."/>
                <w:tag w:val="part_5af623856b6748bca44c29007b1a2cae"/>
                <w:id w:val="1637678589"/>
                <w:lock w:val="sdtLocked"/>
              </w:sdtPr>
              <w:sdtEndPr/>
              <w:sdtContent>
                <w:p w14:paraId="0D46C64B" w14:textId="77777777" w:rsidR="00BD2AC1" w:rsidRDefault="00DE0FE1">
                  <w:pPr>
                    <w:ind w:firstLine="426"/>
                    <w:jc w:val="both"/>
                    <w:rPr>
                      <w:szCs w:val="24"/>
                    </w:rPr>
                  </w:pPr>
                  <w:sdt>
                    <w:sdtPr>
                      <w:alias w:val="Numeris"/>
                      <w:tag w:val="nr_5af623856b6748bca44c29007b1a2cae"/>
                      <w:id w:val="-1830511827"/>
                      <w:lock w:val="sdtLocked"/>
                    </w:sdtPr>
                    <w:sdtEndPr/>
                    <w:sdtContent>
                      <w:r w:rsidR="008258A7">
                        <w:rPr>
                          <w:szCs w:val="24"/>
                        </w:rPr>
                        <w:t>24</w:t>
                      </w:r>
                    </w:sdtContent>
                  </w:sdt>
                  <w:r w:rsidR="008258A7">
                    <w:rPr>
                      <w:szCs w:val="24"/>
                    </w:rPr>
                    <w:t>. Savivaldybė neatsako už Sutarties vykdymo nesklandumus, kylančius dėl Sutartyje neteisingai nurodytų Paslaugos teikėjo rekvizitų ir kitų duomenų. Pasikeitus Šalių kontaktiniams duomenims ir (ar) rekvizitams, Šalys nedelsdamos turi raštu apie tai informuoti vieną kitą.</w:t>
                  </w:r>
                </w:p>
              </w:sdtContent>
            </w:sdt>
            <w:sdt>
              <w:sdtPr>
                <w:alias w:val="frm. 25 p."/>
                <w:tag w:val="part_c405425efcde40279c39ebc3bf70a930"/>
                <w:id w:val="-449781593"/>
                <w:lock w:val="sdtLocked"/>
              </w:sdtPr>
              <w:sdtEndPr/>
              <w:sdtContent>
                <w:p w14:paraId="6F31F233" w14:textId="6111C2F1" w:rsidR="00BD2AC1" w:rsidRDefault="00DE0FE1">
                  <w:pPr>
                    <w:ind w:firstLine="426"/>
                    <w:jc w:val="both"/>
                    <w:rPr>
                      <w:szCs w:val="24"/>
                    </w:rPr>
                  </w:pPr>
                  <w:sdt>
                    <w:sdtPr>
                      <w:alias w:val="Numeris"/>
                      <w:tag w:val="nr_c405425efcde40279c39ebc3bf70a930"/>
                      <w:id w:val="901950304"/>
                      <w:lock w:val="sdtLocked"/>
                    </w:sdtPr>
                    <w:sdtEndPr/>
                    <w:sdtContent>
                      <w:r w:rsidR="008258A7">
                        <w:rPr>
                          <w:szCs w:val="24"/>
                        </w:rPr>
                        <w:t>25</w:t>
                      </w:r>
                    </w:sdtContent>
                  </w:sdt>
                  <w:r w:rsidR="008258A7">
                    <w:rPr>
                      <w:szCs w:val="24"/>
                    </w:rPr>
                    <w:t>. Šalys dėl Sutarties kylančius ginčus ar nesutarimus sprendžia konsultacijų ir derybų būdu.</w:t>
                  </w:r>
                </w:p>
              </w:sdtContent>
            </w:sdt>
            <w:sdt>
              <w:sdtPr>
                <w:alias w:val="frm. 26 p."/>
                <w:tag w:val="part_c53de0e79a6c42ef80eacabf604ec481"/>
                <w:id w:val="1001936743"/>
                <w:lock w:val="sdtLocked"/>
              </w:sdtPr>
              <w:sdtEndPr/>
              <w:sdtContent>
                <w:p w14:paraId="6A258F40" w14:textId="7C8FCB1F" w:rsidR="00BD2AC1" w:rsidRDefault="00DE0FE1">
                  <w:pPr>
                    <w:ind w:firstLine="426"/>
                    <w:jc w:val="both"/>
                    <w:rPr>
                      <w:szCs w:val="24"/>
                    </w:rPr>
                  </w:pPr>
                  <w:sdt>
                    <w:sdtPr>
                      <w:alias w:val="Numeris"/>
                      <w:tag w:val="nr_c53de0e79a6c42ef80eacabf604ec481"/>
                      <w:id w:val="-659998609"/>
                      <w:lock w:val="sdtLocked"/>
                    </w:sdtPr>
                    <w:sdtEndPr/>
                    <w:sdtContent>
                      <w:r w:rsidR="008258A7">
                        <w:rPr>
                          <w:szCs w:val="24"/>
                        </w:rPr>
                        <w:t>26</w:t>
                      </w:r>
                    </w:sdtContent>
                  </w:sdt>
                  <w:r w:rsidR="008258A7">
                    <w:rPr>
                      <w:szCs w:val="24"/>
                    </w:rPr>
                    <w:t>. Nepavykus ginčų</w:t>
                  </w:r>
                  <w:r w:rsidR="008258A7">
                    <w:rPr>
                      <w:color w:val="00B0F0"/>
                      <w:szCs w:val="24"/>
                    </w:rPr>
                    <w:t xml:space="preserve"> </w:t>
                  </w:r>
                  <w:r w:rsidR="008258A7">
                    <w:rPr>
                      <w:szCs w:val="24"/>
                    </w:rPr>
                    <w:t>išspręsti konsultacijomis ir derybomis, jie sprendžiami Lietuvos Respublikos teisės aktų nustatyta tvarka Lietuvos Respublikos teismuose.</w:t>
                  </w:r>
                </w:p>
                <w:p w14:paraId="3DF58CDA" w14:textId="77777777" w:rsidR="00BD2AC1" w:rsidRDefault="00BD2AC1">
                  <w:pPr>
                    <w:rPr>
                      <w:b/>
                      <w:bCs/>
                      <w:szCs w:val="24"/>
                    </w:rPr>
                  </w:pPr>
                </w:p>
                <w:p w14:paraId="18B5FF02" w14:textId="77777777" w:rsidR="00BD2AC1" w:rsidRDefault="00DE0FE1">
                  <w:pPr>
                    <w:rPr>
                      <w:b/>
                      <w:bCs/>
                      <w:szCs w:val="24"/>
                    </w:rPr>
                  </w:pPr>
                </w:p>
              </w:sdtContent>
            </w:sdt>
          </w:sdtContent>
        </w:sdt>
        <w:sdt>
          <w:sdtPr>
            <w:alias w:val="skyrius"/>
            <w:tag w:val="part_c5ef00cfe7014f528008320c26bfac9e"/>
            <w:id w:val="-1588222158"/>
            <w:lock w:val="sdtLocked"/>
          </w:sdtPr>
          <w:sdtEndPr/>
          <w:sdtContent>
            <w:p w14:paraId="102951AD" w14:textId="3A8A8E5C" w:rsidR="00BD2AC1" w:rsidRDefault="00DE0FE1">
              <w:pPr>
                <w:jc w:val="center"/>
                <w:rPr>
                  <w:b/>
                  <w:bCs/>
                  <w:szCs w:val="24"/>
                </w:rPr>
              </w:pPr>
              <w:sdt>
                <w:sdtPr>
                  <w:alias w:val="Numeris"/>
                  <w:tag w:val="nr_c5ef00cfe7014f528008320c26bfac9e"/>
                  <w:id w:val="-263844143"/>
                  <w:lock w:val="sdtLocked"/>
                </w:sdtPr>
                <w:sdtEndPr/>
                <w:sdtContent>
                  <w:r w:rsidR="008258A7">
                    <w:rPr>
                      <w:b/>
                      <w:bCs/>
                      <w:szCs w:val="24"/>
                    </w:rPr>
                    <w:t>VI</w:t>
                  </w:r>
                </w:sdtContent>
              </w:sdt>
              <w:r w:rsidR="008258A7">
                <w:rPr>
                  <w:b/>
                  <w:bCs/>
                  <w:szCs w:val="24"/>
                </w:rPr>
                <w:t xml:space="preserve"> SKYRIUS</w:t>
              </w:r>
            </w:p>
            <w:p w14:paraId="1C2F2275" w14:textId="77777777" w:rsidR="00BD2AC1" w:rsidRDefault="00DE0FE1">
              <w:pPr>
                <w:jc w:val="center"/>
                <w:rPr>
                  <w:b/>
                  <w:bCs/>
                  <w:szCs w:val="24"/>
                </w:rPr>
              </w:pPr>
              <w:sdt>
                <w:sdtPr>
                  <w:alias w:val="Pavadinimas"/>
                  <w:tag w:val="title_c5ef00cfe7014f528008320c26bfac9e"/>
                  <w:id w:val="-1484932342"/>
                  <w:lock w:val="sdtLocked"/>
                </w:sdtPr>
                <w:sdtEndPr/>
                <w:sdtContent>
                  <w:r w:rsidR="008258A7">
                    <w:rPr>
                      <w:b/>
                      <w:bCs/>
                      <w:szCs w:val="24"/>
                    </w:rPr>
                    <w:t>NENUGALIMOS JĖGOS (</w:t>
                  </w:r>
                  <w:r w:rsidR="008258A7">
                    <w:rPr>
                      <w:b/>
                      <w:bCs/>
                      <w:i/>
                      <w:iCs/>
                      <w:szCs w:val="24"/>
                    </w:rPr>
                    <w:t>FORCE MAJEURE</w:t>
                  </w:r>
                  <w:r w:rsidR="008258A7">
                    <w:rPr>
                      <w:b/>
                      <w:bCs/>
                      <w:szCs w:val="24"/>
                    </w:rPr>
                    <w:t>) APLINKYBĖS</w:t>
                  </w:r>
                </w:sdtContent>
              </w:sdt>
            </w:p>
            <w:p w14:paraId="5749965A" w14:textId="77777777" w:rsidR="00BD2AC1" w:rsidRDefault="00BD2AC1">
              <w:pPr>
                <w:jc w:val="center"/>
                <w:rPr>
                  <w:b/>
                  <w:bCs/>
                  <w:szCs w:val="24"/>
                </w:rPr>
              </w:pPr>
            </w:p>
            <w:sdt>
              <w:sdtPr>
                <w:alias w:val="frm. 27 p."/>
                <w:tag w:val="part_33d487b9282e445e97696ce3b829660a"/>
                <w:id w:val="-1336211696"/>
                <w:lock w:val="sdtLocked"/>
              </w:sdtPr>
              <w:sdtEndPr/>
              <w:sdtContent>
                <w:p w14:paraId="3D19EF36" w14:textId="77777777" w:rsidR="00BD2AC1" w:rsidRDefault="00DE0FE1">
                  <w:pPr>
                    <w:ind w:firstLine="426"/>
                    <w:jc w:val="both"/>
                    <w:rPr>
                      <w:szCs w:val="24"/>
                    </w:rPr>
                  </w:pPr>
                  <w:sdt>
                    <w:sdtPr>
                      <w:alias w:val="Numeris"/>
                      <w:tag w:val="nr_33d487b9282e445e97696ce3b829660a"/>
                      <w:id w:val="-571280667"/>
                      <w:lock w:val="sdtLocked"/>
                    </w:sdtPr>
                    <w:sdtEndPr/>
                    <w:sdtContent>
                      <w:r w:rsidR="008258A7">
                        <w:rPr>
                          <w:szCs w:val="24"/>
                        </w:rPr>
                        <w:t>27</w:t>
                      </w:r>
                    </w:sdtContent>
                  </w:sdt>
                  <w:r w:rsidR="008258A7">
                    <w:rPr>
                      <w:szCs w:val="24"/>
                    </w:rPr>
                    <w:t>. Šalys neatsako už visišką ar dalinį savo įsipareigojimų pagal Sutartį nevykdymą, jei tai įvyksta dėl nenugalimos jėgos aplinkybių poveikio.</w:t>
                  </w:r>
                </w:p>
              </w:sdtContent>
            </w:sdt>
            <w:sdt>
              <w:sdtPr>
                <w:alias w:val="frm. 28 p."/>
                <w:tag w:val="part_b026aea79a2e447f98158230b6941af3"/>
                <w:id w:val="-528411833"/>
                <w:lock w:val="sdtLocked"/>
              </w:sdtPr>
              <w:sdtEndPr/>
              <w:sdtContent>
                <w:p w14:paraId="26FAAF67" w14:textId="4E045F20" w:rsidR="00BD2AC1" w:rsidRDefault="00DE0FE1">
                  <w:pPr>
                    <w:ind w:firstLine="426"/>
                    <w:jc w:val="both"/>
                    <w:rPr>
                      <w:szCs w:val="24"/>
                    </w:rPr>
                  </w:pPr>
                  <w:sdt>
                    <w:sdtPr>
                      <w:alias w:val="Numeris"/>
                      <w:tag w:val="nr_b026aea79a2e447f98158230b6941af3"/>
                      <w:id w:val="1278985305"/>
                      <w:lock w:val="sdtLocked"/>
                    </w:sdtPr>
                    <w:sdtEndPr/>
                    <w:sdtContent>
                      <w:r w:rsidR="008258A7">
                        <w:rPr>
                          <w:szCs w:val="24"/>
                        </w:rPr>
                        <w:t>28</w:t>
                      </w:r>
                    </w:sdtContent>
                  </w:sdt>
                  <w:r w:rsidR="008258A7">
                    <w:rPr>
                      <w:szCs w:val="24"/>
                    </w:rPr>
                    <w:t>. Šalys vadovaujasi Lietuvos Respublikos civilinio kodekso 6.212 straipsniu ir Atleidimo nuo atsakomybės esant nenugalimos jėgos (</w:t>
                  </w:r>
                  <w:r w:rsidR="008258A7">
                    <w:rPr>
                      <w:i/>
                      <w:iCs/>
                      <w:szCs w:val="24"/>
                    </w:rPr>
                    <w:t>force majeure</w:t>
                  </w:r>
                  <w:r w:rsidR="008258A7">
                    <w:rPr>
                      <w:szCs w:val="24"/>
                    </w:rPr>
                    <w:t>) aplinkybėms taisyklėmis, patvirtintomis Lietuvos Respublikos Vyriausybės 1996 m. liepos 15 d. nutarimu Nr. 840 „Dėl Atleidimo nuo atsakomybės esant nenugalimos jėgos (</w:t>
                  </w:r>
                  <w:r w:rsidR="008258A7">
                    <w:rPr>
                      <w:i/>
                      <w:iCs/>
                      <w:szCs w:val="24"/>
                    </w:rPr>
                    <w:t>force majeure</w:t>
                  </w:r>
                  <w:r w:rsidR="008258A7">
                    <w:rPr>
                      <w:szCs w:val="24"/>
                    </w:rPr>
                    <w:t>) aplinkybėms</w:t>
                  </w:r>
                  <w:r w:rsidR="008258A7">
                    <w:rPr>
                      <w:color w:val="FF0000"/>
                      <w:szCs w:val="24"/>
                    </w:rPr>
                    <w:t xml:space="preserve"> </w:t>
                  </w:r>
                  <w:r w:rsidR="008258A7">
                    <w:rPr>
                      <w:szCs w:val="24"/>
                    </w:rPr>
                    <w:t>taisyklių patvirtinimo“.</w:t>
                  </w:r>
                </w:p>
              </w:sdtContent>
            </w:sdt>
            <w:sdt>
              <w:sdtPr>
                <w:alias w:val="frm. 29 p."/>
                <w:tag w:val="part_6868ba3b5f944dd5acd9c201ca9d8366"/>
                <w:id w:val="-1780875510"/>
                <w:lock w:val="sdtLocked"/>
              </w:sdtPr>
              <w:sdtEndPr/>
              <w:sdtContent>
                <w:p w14:paraId="7A27D283" w14:textId="47F9D257" w:rsidR="00BD2AC1" w:rsidRDefault="00DE0FE1">
                  <w:pPr>
                    <w:ind w:firstLine="426"/>
                    <w:jc w:val="both"/>
                    <w:rPr>
                      <w:color w:val="00B0F0"/>
                      <w:szCs w:val="24"/>
                    </w:rPr>
                  </w:pPr>
                  <w:sdt>
                    <w:sdtPr>
                      <w:alias w:val="Numeris"/>
                      <w:tag w:val="nr_6868ba3b5f944dd5acd9c201ca9d8366"/>
                      <w:id w:val="-582222677"/>
                      <w:lock w:val="sdtLocked"/>
                    </w:sdtPr>
                    <w:sdtEndPr/>
                    <w:sdtContent>
                      <w:r w:rsidR="008258A7">
                        <w:rPr>
                          <w:szCs w:val="24"/>
                        </w:rPr>
                        <w:t>29</w:t>
                      </w:r>
                    </w:sdtContent>
                  </w:sdt>
                  <w:r w:rsidR="008258A7">
                    <w:rPr>
                      <w:szCs w:val="24"/>
                    </w:rPr>
                    <w:t xml:space="preserve">. Šalis, kuri dėl nenugalimos jėgos aplinkybių veikimo negali vykdyti savo įsipareigojimų  pagal Sutartį, privalo apie tai pranešti kitai Šaliai ne vėliau kaip per 3 (tris) darbo dienas nuo tokių aplinkybių atsiradimo dienos, pateikdama konkrečius </w:t>
                  </w:r>
                  <w:proofErr w:type="spellStart"/>
                  <w:r w:rsidR="008258A7">
                    <w:rPr>
                      <w:szCs w:val="24"/>
                    </w:rPr>
                    <w:t>įrodymus</w:t>
                  </w:r>
                  <w:proofErr w:type="spellEnd"/>
                  <w:r w:rsidR="008258A7">
                    <w:rPr>
                      <w:szCs w:val="24"/>
                    </w:rPr>
                    <w:t>, taip pat įrodyti, kad ėmėsi visų pagrįstų atsargumo priemonių ir dėjo visas pastangas, kad sumažintų išlaidas ar neigiamas pasekmes, be to, Šalis privalo nurodyti aplinkybių pobūdį, galimą trukmę ir tikėtiną poveikį.</w:t>
                  </w:r>
                </w:p>
                <w:p w14:paraId="64C3F275" w14:textId="77777777" w:rsidR="00BD2AC1" w:rsidRDefault="00DE0FE1">
                  <w:pPr>
                    <w:rPr>
                      <w:b/>
                      <w:bCs/>
                      <w:szCs w:val="24"/>
                    </w:rPr>
                  </w:pPr>
                </w:p>
              </w:sdtContent>
            </w:sdt>
          </w:sdtContent>
        </w:sdt>
        <w:sdt>
          <w:sdtPr>
            <w:alias w:val="skyrius"/>
            <w:tag w:val="part_0e2d266a4f434bad98a516149238b1c4"/>
            <w:id w:val="-51236638"/>
            <w:lock w:val="sdtLocked"/>
          </w:sdtPr>
          <w:sdtEndPr/>
          <w:sdtContent>
            <w:p w14:paraId="4C3970E8" w14:textId="77777777" w:rsidR="00BD2AC1" w:rsidRDefault="00DE0FE1">
              <w:pPr>
                <w:jc w:val="center"/>
                <w:rPr>
                  <w:b/>
                  <w:bCs/>
                  <w:color w:val="00B0F0"/>
                  <w:szCs w:val="24"/>
                </w:rPr>
              </w:pPr>
              <w:sdt>
                <w:sdtPr>
                  <w:alias w:val="Numeris"/>
                  <w:tag w:val="nr_0e2d266a4f434bad98a516149238b1c4"/>
                  <w:id w:val="-1815175385"/>
                  <w:lock w:val="sdtLocked"/>
                </w:sdtPr>
                <w:sdtEndPr/>
                <w:sdtContent>
                  <w:r w:rsidR="008258A7">
                    <w:rPr>
                      <w:b/>
                      <w:bCs/>
                      <w:szCs w:val="24"/>
                    </w:rPr>
                    <w:t>VII</w:t>
                  </w:r>
                </w:sdtContent>
              </w:sdt>
              <w:r w:rsidR="008258A7">
                <w:rPr>
                  <w:b/>
                  <w:bCs/>
                  <w:szCs w:val="24"/>
                </w:rPr>
                <w:t xml:space="preserve"> SKYRIUS</w:t>
              </w:r>
            </w:p>
            <w:p w14:paraId="52AD5E87" w14:textId="77777777" w:rsidR="00BD2AC1" w:rsidRDefault="00DE0FE1">
              <w:pPr>
                <w:jc w:val="center"/>
                <w:rPr>
                  <w:szCs w:val="24"/>
                </w:rPr>
              </w:pPr>
              <w:sdt>
                <w:sdtPr>
                  <w:alias w:val="Pavadinimas"/>
                  <w:tag w:val="title_0e2d266a4f434bad98a516149238b1c4"/>
                  <w:id w:val="23223824"/>
                  <w:lock w:val="sdtLocked"/>
                </w:sdtPr>
                <w:sdtEndPr/>
                <w:sdtContent>
                  <w:r w:rsidR="008258A7">
                    <w:rPr>
                      <w:b/>
                      <w:bCs/>
                      <w:szCs w:val="24"/>
                    </w:rPr>
                    <w:t>ASMENS DUOMENŲ TVARKYMAS</w:t>
                  </w:r>
                </w:sdtContent>
              </w:sdt>
            </w:p>
            <w:p w14:paraId="0AAA08A2" w14:textId="77777777" w:rsidR="00BD2AC1" w:rsidRDefault="00BD2AC1">
              <w:pPr>
                <w:ind w:firstLine="425"/>
                <w:jc w:val="both"/>
              </w:pPr>
            </w:p>
            <w:sdt>
              <w:sdtPr>
                <w:alias w:val="frm. 30 p."/>
                <w:tag w:val="part_612133be373c449fbaed355ef9553f01"/>
                <w:id w:val="327790504"/>
                <w:lock w:val="sdtLocked"/>
              </w:sdtPr>
              <w:sdtEndPr/>
              <w:sdtContent>
                <w:p w14:paraId="19BE2F1E" w14:textId="72EFB4D1" w:rsidR="00BD2AC1" w:rsidRDefault="00DE0FE1">
                  <w:pPr>
                    <w:ind w:firstLine="425"/>
                    <w:jc w:val="both"/>
                  </w:pPr>
                  <w:sdt>
                    <w:sdtPr>
                      <w:alias w:val="Numeris"/>
                      <w:tag w:val="nr_612133be373c449fbaed355ef9553f01"/>
                      <w:id w:val="-616602475"/>
                      <w:lock w:val="sdtLocked"/>
                    </w:sdtPr>
                    <w:sdtEndPr/>
                    <w:sdtContent>
                      <w:r w:rsidR="008258A7">
                        <w:t>30</w:t>
                      </w:r>
                    </w:sdtContent>
                  </w:sdt>
                  <w:r w:rsidR="008258A7">
                    <w:t xml:space="preserve">.Vykdydamos Sutartį Šalys įsipareigoja asmens duomenų tvarkymą vykdyti teisėtai ir laikytis Reglamento, Lietuvos Respublikos asmens duomenų teisinės apsaugos įstatymo ir kitų teisės aktų, reglamentuojančių asmens duomenų tvarkymą. </w:t>
                  </w:r>
                </w:p>
              </w:sdtContent>
            </w:sdt>
            <w:sdt>
              <w:sdtPr>
                <w:alias w:val="frm. 31 p."/>
                <w:tag w:val="part_8259d6a32b7a4524b34758ca8d83f03c"/>
                <w:id w:val="254413044"/>
                <w:lock w:val="sdtLocked"/>
              </w:sdtPr>
              <w:sdtEndPr/>
              <w:sdtContent>
                <w:p w14:paraId="30224873" w14:textId="6EBEA5BF" w:rsidR="00BD2AC1" w:rsidRDefault="00DE0FE1">
                  <w:pPr>
                    <w:ind w:firstLine="425"/>
                    <w:jc w:val="both"/>
                    <w:rPr>
                      <w:szCs w:val="22"/>
                    </w:rPr>
                  </w:pPr>
                  <w:sdt>
                    <w:sdtPr>
                      <w:alias w:val="Numeris"/>
                      <w:tag w:val="nr_8259d6a32b7a4524b34758ca8d83f03c"/>
                      <w:id w:val="676467015"/>
                      <w:lock w:val="sdtLocked"/>
                    </w:sdtPr>
                    <w:sdtEndPr/>
                    <w:sdtContent>
                      <w:r w:rsidR="008258A7">
                        <w:rPr>
                          <w:color w:val="000000"/>
                          <w:szCs w:val="22"/>
                        </w:rPr>
                        <w:t>31</w:t>
                      </w:r>
                    </w:sdtContent>
                  </w:sdt>
                  <w:r w:rsidR="008258A7">
                    <w:rPr>
                      <w:color w:val="000000"/>
                      <w:szCs w:val="22"/>
                    </w:rPr>
                    <w:t xml:space="preserve">. Abi Šalys yra asmens duomenų valdytojos, kurios tvarko savo darbuotojų asmens duomenis teisėto intereso ir sudarytos darbo sutarties pagrindu. </w:t>
                  </w:r>
                  <w:r w:rsidR="008258A7">
                    <w:rPr>
                      <w:bCs/>
                      <w:szCs w:val="22"/>
                    </w:rPr>
                    <w:t>Kiekviena Šalis kitos Šalies</w:t>
                  </w:r>
                  <w:r w:rsidR="008258A7">
                    <w:rPr>
                      <w:szCs w:val="22"/>
                    </w:rPr>
                    <w:t xml:space="preserve"> pateiktus jos darbuotojų, įgaliotų asmenų, subrangovų darbuotojų ar kitų atstovų, taip pat kitų asmenų duomenis tvarkys Sutarties vykdymo, teisėto intereso, siekiant pareikšti ieškinius  ir reikalavimus ar nuo jų apsiginti ir įvykdyti Šaliai taikomuose teisės aktuose numatytas teisines prievoles, tikslais bei juos atitinkančiais teisiniais pagrindais.</w:t>
                  </w:r>
                </w:p>
              </w:sdtContent>
            </w:sdt>
            <w:sdt>
              <w:sdtPr>
                <w:alias w:val="frm. 32 p."/>
                <w:tag w:val="part_9dfc9ecf5d5243de97ca85d6f1444f1a"/>
                <w:id w:val="-508453316"/>
                <w:lock w:val="sdtLocked"/>
              </w:sdtPr>
              <w:sdtEndPr/>
              <w:sdtContent>
                <w:p w14:paraId="2E42203F" w14:textId="7A5D143C" w:rsidR="00BD2AC1" w:rsidRDefault="00DE0FE1">
                  <w:pPr>
                    <w:ind w:firstLine="425"/>
                    <w:jc w:val="both"/>
                  </w:pPr>
                  <w:sdt>
                    <w:sdtPr>
                      <w:alias w:val="Numeris"/>
                      <w:tag w:val="nr_9dfc9ecf5d5243de97ca85d6f1444f1a"/>
                      <w:id w:val="-805245520"/>
                      <w:lock w:val="sdtLocked"/>
                    </w:sdtPr>
                    <w:sdtEndPr/>
                    <w:sdtContent>
                      <w:r w:rsidR="008258A7">
                        <w:t>32</w:t>
                      </w:r>
                    </w:sdtContent>
                  </w:sdt>
                  <w:r w:rsidR="008258A7">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frm. 33 p."/>
                <w:tag w:val="part_5ca7b72ad9fe4c0ab581a9da896fb821"/>
                <w:id w:val="1043638989"/>
                <w:lock w:val="sdtLocked"/>
              </w:sdtPr>
              <w:sdtEndPr/>
              <w:sdtContent>
                <w:p w14:paraId="39DBDAC4" w14:textId="69BF8C8A" w:rsidR="00BD2AC1" w:rsidRDefault="00DE0FE1">
                  <w:pPr>
                    <w:ind w:firstLine="425"/>
                    <w:jc w:val="both"/>
                    <w:rPr>
                      <w:szCs w:val="22"/>
                    </w:rPr>
                  </w:pPr>
                  <w:sdt>
                    <w:sdtPr>
                      <w:alias w:val="Numeris"/>
                      <w:tag w:val="nr_5ca7b72ad9fe4c0ab581a9da896fb821"/>
                      <w:id w:val="-1012908435"/>
                      <w:lock w:val="sdtLocked"/>
                    </w:sdtPr>
                    <w:sdtEndPr/>
                    <w:sdtContent>
                      <w:r w:rsidR="008258A7">
                        <w:rPr>
                          <w:szCs w:val="22"/>
                        </w:rPr>
                        <w:t>33</w:t>
                      </w:r>
                    </w:sdtContent>
                  </w:sdt>
                  <w:r w:rsidR="008258A7">
                    <w:rPr>
                      <w:szCs w:val="22"/>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sdtContent>
            </w:sdt>
            <w:sdt>
              <w:sdtPr>
                <w:alias w:val="frm. 34 p."/>
                <w:tag w:val="part_8979900201664fe58160c99752cd2590"/>
                <w:id w:val="-1013992967"/>
                <w:lock w:val="sdtLocked"/>
              </w:sdtPr>
              <w:sdtEndPr/>
              <w:sdtContent>
                <w:p w14:paraId="42646ECA" w14:textId="0620C0F3" w:rsidR="00BD2AC1" w:rsidRDefault="00DE0FE1">
                  <w:pPr>
                    <w:ind w:firstLine="425"/>
                    <w:jc w:val="both"/>
                    <w:rPr>
                      <w:szCs w:val="22"/>
                    </w:rPr>
                  </w:pPr>
                  <w:sdt>
                    <w:sdtPr>
                      <w:alias w:val="Numeris"/>
                      <w:tag w:val="nr_8979900201664fe58160c99752cd2590"/>
                      <w:id w:val="-463744645"/>
                      <w:lock w:val="sdtLocked"/>
                    </w:sdtPr>
                    <w:sdtEndPr/>
                    <w:sdtContent>
                      <w:r w:rsidR="008258A7">
                        <w:rPr>
                          <w:szCs w:val="22"/>
                        </w:rPr>
                        <w:t>34</w:t>
                      </w:r>
                    </w:sdtContent>
                  </w:sdt>
                  <w:r w:rsidR="008258A7">
                    <w:rPr>
                      <w:szCs w:val="22"/>
                    </w:rPr>
                    <w:t>. Gali būti tvarkomi šie Šalių vadovų, kitų darbuotojų, atsakingų asmenų ar atstovų, atstovaujančių Šalims, duomenys: (I) vardas ir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sdtContent>
            </w:sdt>
            <w:sdt>
              <w:sdtPr>
                <w:alias w:val="frm. 35 p."/>
                <w:tag w:val="part_53d125a08f60494ebc2481b370c0a025"/>
                <w:id w:val="612639652"/>
                <w:lock w:val="sdtLocked"/>
              </w:sdtPr>
              <w:sdtEndPr/>
              <w:sdtContent>
                <w:p w14:paraId="21FB1034" w14:textId="18818260" w:rsidR="00BD2AC1" w:rsidRDefault="00DE0FE1">
                  <w:pPr>
                    <w:ind w:firstLine="425"/>
                    <w:jc w:val="both"/>
                    <w:rPr>
                      <w:szCs w:val="22"/>
                    </w:rPr>
                  </w:pPr>
                  <w:sdt>
                    <w:sdtPr>
                      <w:alias w:val="Numeris"/>
                      <w:tag w:val="nr_53d125a08f60494ebc2481b370c0a025"/>
                      <w:id w:val="-23329576"/>
                      <w:lock w:val="sdtLocked"/>
                    </w:sdtPr>
                    <w:sdtEndPr/>
                    <w:sdtContent>
                      <w:r w:rsidR="008258A7">
                        <w:rPr>
                          <w:szCs w:val="22"/>
                        </w:rPr>
                        <w:t>35</w:t>
                      </w:r>
                    </w:sdtContent>
                  </w:sdt>
                  <w:r w:rsidR="008258A7">
                    <w:rPr>
                      <w:szCs w:val="22"/>
                    </w:rPr>
                    <w:t>.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sdtContent>
            </w:sdt>
            <w:sdt>
              <w:sdtPr>
                <w:alias w:val="frm. 36 p."/>
                <w:tag w:val="part_ed696d32a9a7433999aabe6574372d48"/>
                <w:id w:val="792322904"/>
                <w:lock w:val="sdtLocked"/>
              </w:sdtPr>
              <w:sdtEndPr/>
              <w:sdtContent>
                <w:p w14:paraId="37A9660B" w14:textId="4940BEDD" w:rsidR="00BD2AC1" w:rsidRDefault="00DE0FE1">
                  <w:pPr>
                    <w:ind w:firstLine="425"/>
                    <w:jc w:val="both"/>
                    <w:rPr>
                      <w:szCs w:val="22"/>
                    </w:rPr>
                  </w:pPr>
                  <w:sdt>
                    <w:sdtPr>
                      <w:alias w:val="Numeris"/>
                      <w:tag w:val="nr_ed696d32a9a7433999aabe6574372d48"/>
                      <w:id w:val="-1708784824"/>
                      <w:lock w:val="sdtLocked"/>
                    </w:sdtPr>
                    <w:sdtEndPr/>
                    <w:sdtContent>
                      <w:r w:rsidR="008258A7">
                        <w:rPr>
                          <w:szCs w:val="22"/>
                        </w:rPr>
                        <w:t>36</w:t>
                      </w:r>
                    </w:sdtContent>
                  </w:sdt>
                  <w:r w:rsidR="008258A7">
                    <w:rPr>
                      <w:szCs w:val="22"/>
                    </w:rPr>
                    <w:t>. Jei Šalys ketina pasinaudoti kitų tolesnių duomenų tvarkytojų paslaugomis, Šali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sdtContent>
            </w:sdt>
            <w:sdt>
              <w:sdtPr>
                <w:alias w:val="frm. 37 p."/>
                <w:tag w:val="part_bf8f9ce96afd4682aa207613500c07b7"/>
                <w:id w:val="-2089984898"/>
                <w:lock w:val="sdtLocked"/>
              </w:sdtPr>
              <w:sdtEndPr/>
              <w:sdtContent>
                <w:p w14:paraId="78BC94F3" w14:textId="2905017E" w:rsidR="00BD2AC1" w:rsidRDefault="00DE0FE1">
                  <w:pPr>
                    <w:suppressAutoHyphens/>
                    <w:ind w:firstLine="425"/>
                    <w:jc w:val="both"/>
                    <w:rPr>
                      <w:color w:val="000000"/>
                      <w:szCs w:val="24"/>
                      <w:lang w:eastAsia="zh-CN"/>
                    </w:rPr>
                  </w:pPr>
                  <w:sdt>
                    <w:sdtPr>
                      <w:alias w:val="Numeris"/>
                      <w:tag w:val="nr_bf8f9ce96afd4682aa207613500c07b7"/>
                      <w:id w:val="569467209"/>
                      <w:lock w:val="sdtLocked"/>
                    </w:sdtPr>
                    <w:sdtEndPr/>
                    <w:sdtContent>
                      <w:r w:rsidR="008258A7">
                        <w:rPr>
                          <w:color w:val="000000"/>
                          <w:szCs w:val="24"/>
                          <w:lang w:eastAsia="zh-CN"/>
                        </w:rPr>
                        <w:t>37</w:t>
                      </w:r>
                    </w:sdtContent>
                  </w:sdt>
                  <w:r w:rsidR="008258A7">
                    <w:rPr>
                      <w:color w:val="000000"/>
                      <w:szCs w:val="24"/>
                      <w:lang w:eastAsia="zh-CN"/>
                    </w:rPr>
                    <w:t>. Kiekviena Šalis įsipareigoja tinkamai informuoti savo darbuotojus ir kitus asmenis, kurie bus pasitelkti Sutarčiai vykdyti, apie jų asmens duomenų tvarkymą, vykdomą kitos Šalies Sutarties sudarymo ir vykdymo tikslais, pateikdama visą Reglamento 13 ar 14 straipsnyje nurodytą informaciją. Informuojančioji Šalis su anksčiau nurodyta informacija privalo supažindinti pasirašytinai arba el. paštu (jei pagal el. pašto adresą įmanoma identifikuoti gavėją), išsaugoti su tuo susijusią informaciją ir, kitai Šaliai pareikalavus, ją nedelsiant pateikti.</w:t>
                  </w:r>
                </w:p>
              </w:sdtContent>
            </w:sdt>
            <w:sdt>
              <w:sdtPr>
                <w:alias w:val="frm. 38 p."/>
                <w:tag w:val="part_b37a7934cd454335b10ce65ad922a27a"/>
                <w:id w:val="748393478"/>
                <w:lock w:val="sdtLocked"/>
              </w:sdtPr>
              <w:sdtEndPr/>
              <w:sdtContent>
                <w:p w14:paraId="75AB3020" w14:textId="6D43E098" w:rsidR="00BD2AC1" w:rsidRDefault="00DE0FE1">
                  <w:pPr>
                    <w:ind w:firstLine="425"/>
                    <w:jc w:val="both"/>
                    <w:rPr>
                      <w:szCs w:val="22"/>
                    </w:rPr>
                  </w:pPr>
                  <w:sdt>
                    <w:sdtPr>
                      <w:alias w:val="Numeris"/>
                      <w:tag w:val="nr_b37a7934cd454335b10ce65ad922a27a"/>
                      <w:id w:val="-1553688646"/>
                      <w:lock w:val="sdtLocked"/>
                    </w:sdtPr>
                    <w:sdtEndPr/>
                    <w:sdtContent>
                      <w:r w:rsidR="008258A7">
                        <w:rPr>
                          <w:szCs w:val="22"/>
                        </w:rPr>
                        <w:t>38</w:t>
                      </w:r>
                    </w:sdtContent>
                  </w:sdt>
                  <w:r w:rsidR="008258A7">
                    <w:rPr>
                      <w:szCs w:val="22"/>
                    </w:rPr>
                    <w:t>. Šalys Sutartimi susitaria, kad po Sutarties nutraukimo ar pasibaigimo jos sunaikins arba grąžins visus pagal Sutartį joms patikėtus tvarkyti asmens duomenis ir jų kopijas, nebent Europos Sąjungos (ES) ar jų šalies įstatymai nustato reikalavimą saugoti asmens duomenis.</w:t>
                  </w:r>
                </w:p>
                <w:p w14:paraId="6010509C" w14:textId="156D3606" w:rsidR="00BD2AC1" w:rsidRDefault="00DE0FE1">
                  <w:pPr>
                    <w:jc w:val="both"/>
                    <w:rPr>
                      <w:szCs w:val="24"/>
                    </w:rPr>
                  </w:pPr>
                </w:p>
              </w:sdtContent>
            </w:sdt>
          </w:sdtContent>
        </w:sdt>
        <w:sdt>
          <w:sdtPr>
            <w:alias w:val="skyrius"/>
            <w:tag w:val="part_2c1e9d78656a41eca453d38ea2230719"/>
            <w:id w:val="899027531"/>
            <w:lock w:val="sdtLocked"/>
          </w:sdtPr>
          <w:sdtEndPr/>
          <w:sdtContent>
            <w:p w14:paraId="74E5EF3C" w14:textId="77777777" w:rsidR="00BD2AC1" w:rsidRDefault="00DE0FE1">
              <w:pPr>
                <w:jc w:val="center"/>
                <w:rPr>
                  <w:b/>
                  <w:szCs w:val="24"/>
                  <w:lang w:eastAsia="lt-LT"/>
                </w:rPr>
              </w:pPr>
              <w:sdt>
                <w:sdtPr>
                  <w:alias w:val="Numeris"/>
                  <w:tag w:val="nr_2c1e9d78656a41eca453d38ea2230719"/>
                  <w:id w:val="232124282"/>
                  <w:lock w:val="sdtLocked"/>
                </w:sdtPr>
                <w:sdtEndPr/>
                <w:sdtContent>
                  <w:r w:rsidR="008258A7">
                    <w:rPr>
                      <w:b/>
                      <w:szCs w:val="24"/>
                      <w:lang w:eastAsia="lt-LT"/>
                    </w:rPr>
                    <w:t>VIII</w:t>
                  </w:r>
                </w:sdtContent>
              </w:sdt>
              <w:r w:rsidR="008258A7">
                <w:rPr>
                  <w:b/>
                  <w:szCs w:val="24"/>
                  <w:lang w:eastAsia="lt-LT"/>
                </w:rPr>
                <w:t xml:space="preserve"> SKYRIUS</w:t>
              </w:r>
            </w:p>
            <w:p w14:paraId="3417D559" w14:textId="77777777" w:rsidR="00BD2AC1" w:rsidRDefault="00DE0FE1">
              <w:pPr>
                <w:jc w:val="center"/>
                <w:rPr>
                  <w:b/>
                  <w:szCs w:val="24"/>
                  <w:lang w:eastAsia="lt-LT"/>
                </w:rPr>
              </w:pPr>
              <w:sdt>
                <w:sdtPr>
                  <w:alias w:val="Pavadinimas"/>
                  <w:tag w:val="title_2c1e9d78656a41eca453d38ea2230719"/>
                  <w:id w:val="-1870592111"/>
                  <w:lock w:val="sdtLocked"/>
                </w:sdtPr>
                <w:sdtEndPr/>
                <w:sdtContent>
                  <w:r w:rsidR="008258A7">
                    <w:rPr>
                      <w:b/>
                      <w:szCs w:val="24"/>
                      <w:lang w:eastAsia="lt-LT"/>
                    </w:rPr>
                    <w:t>BAIGIAMOSIOS NUOSTATOS</w:t>
                  </w:r>
                </w:sdtContent>
              </w:sdt>
            </w:p>
            <w:p w14:paraId="11607740" w14:textId="77777777" w:rsidR="00BD2AC1" w:rsidRDefault="00BD2AC1">
              <w:pPr>
                <w:jc w:val="center"/>
                <w:rPr>
                  <w:b/>
                  <w:szCs w:val="24"/>
                  <w:lang w:eastAsia="lt-LT"/>
                </w:rPr>
              </w:pPr>
            </w:p>
            <w:sdt>
              <w:sdtPr>
                <w:alias w:val="frm. 39 p."/>
                <w:tag w:val="part_cd77a58ed53a470dbdbaaad8ee415d6f"/>
                <w:id w:val="-1847702664"/>
                <w:lock w:val="sdtLocked"/>
              </w:sdtPr>
              <w:sdtEndPr/>
              <w:sdtContent>
                <w:p w14:paraId="3CCB8367" w14:textId="77777777" w:rsidR="00BD2AC1" w:rsidRDefault="00DE0FE1">
                  <w:pPr>
                    <w:ind w:firstLine="426"/>
                    <w:jc w:val="both"/>
                    <w:rPr>
                      <w:szCs w:val="24"/>
                      <w:lang w:eastAsia="lt-LT"/>
                    </w:rPr>
                  </w:pPr>
                  <w:sdt>
                    <w:sdtPr>
                      <w:alias w:val="Numeris"/>
                      <w:tag w:val="nr_cd77a58ed53a470dbdbaaad8ee415d6f"/>
                      <w:id w:val="-1979054952"/>
                      <w:lock w:val="sdtLocked"/>
                    </w:sdtPr>
                    <w:sdtEndPr/>
                    <w:sdtContent>
                      <w:r w:rsidR="008258A7">
                        <w:rPr>
                          <w:szCs w:val="24"/>
                          <w:lang w:eastAsia="lt-LT"/>
                        </w:rPr>
                        <w:t>39</w:t>
                      </w:r>
                    </w:sdtContent>
                  </w:sdt>
                  <w:r w:rsidR="008258A7">
                    <w:rPr>
                      <w:szCs w:val="24"/>
                      <w:lang w:eastAsia="lt-LT"/>
                    </w:rPr>
                    <w:t>. Šalys neturi teisės savo įsipareigojimų perduoti tretiesiems asmenims.</w:t>
                  </w:r>
                </w:p>
              </w:sdtContent>
            </w:sdt>
            <w:sdt>
              <w:sdtPr>
                <w:alias w:val="frm. 40 p."/>
                <w:tag w:val="part_0e5e15eb6cf64ab3b885bdaca16425f1"/>
                <w:id w:val="-1326113674"/>
                <w:lock w:val="sdtLocked"/>
              </w:sdtPr>
              <w:sdtEndPr/>
              <w:sdtContent>
                <w:p w14:paraId="667CE640" w14:textId="0D73FC72" w:rsidR="00BD2AC1" w:rsidRDefault="00DE0FE1">
                  <w:pPr>
                    <w:ind w:firstLine="426"/>
                    <w:jc w:val="both"/>
                    <w:rPr>
                      <w:szCs w:val="24"/>
                      <w:lang w:eastAsia="lt-LT"/>
                    </w:rPr>
                  </w:pPr>
                  <w:sdt>
                    <w:sdtPr>
                      <w:alias w:val="Numeris"/>
                      <w:tag w:val="nr_0e5e15eb6cf64ab3b885bdaca16425f1"/>
                      <w:id w:val="2132514069"/>
                      <w:lock w:val="sdtLocked"/>
                    </w:sdtPr>
                    <w:sdtEndPr/>
                    <w:sdtContent>
                      <w:r w:rsidR="008258A7">
                        <w:rPr>
                          <w:szCs w:val="24"/>
                          <w:lang w:eastAsia="lt-LT"/>
                        </w:rPr>
                        <w:t>40</w:t>
                      </w:r>
                    </w:sdtContent>
                  </w:sdt>
                  <w:r w:rsidR="008258A7">
                    <w:rPr>
                      <w:szCs w:val="24"/>
                      <w:lang w:eastAsia="lt-LT"/>
                    </w:rPr>
                    <w:t>. Sutarties pakeitimai ir papildymai įforminami raštišku Šalių susitarimu, kuris yra neatsiejama Sutarties dalis.</w:t>
                  </w:r>
                </w:p>
              </w:sdtContent>
            </w:sdt>
            <w:sdt>
              <w:sdtPr>
                <w:alias w:val="frm. 41 p."/>
                <w:tag w:val="part_259548a5a9464bb88cce7f887127ea11"/>
                <w:id w:val="-1129854560"/>
                <w:lock w:val="sdtLocked"/>
              </w:sdtPr>
              <w:sdtEndPr/>
              <w:sdtContent>
                <w:p w14:paraId="609A0B4D" w14:textId="77777777" w:rsidR="00BD2AC1" w:rsidRDefault="00DE0FE1">
                  <w:pPr>
                    <w:ind w:firstLine="426"/>
                    <w:jc w:val="both"/>
                    <w:rPr>
                      <w:szCs w:val="24"/>
                      <w:lang w:eastAsia="lt-LT"/>
                    </w:rPr>
                  </w:pPr>
                  <w:sdt>
                    <w:sdtPr>
                      <w:alias w:val="Numeris"/>
                      <w:tag w:val="nr_259548a5a9464bb88cce7f887127ea11"/>
                      <w:id w:val="811064236"/>
                      <w:lock w:val="sdtLocked"/>
                    </w:sdtPr>
                    <w:sdtEndPr/>
                    <w:sdtContent>
                      <w:r w:rsidR="008258A7">
                        <w:rPr>
                          <w:szCs w:val="24"/>
                          <w:lang w:eastAsia="lt-LT"/>
                        </w:rPr>
                        <w:t>41</w:t>
                      </w:r>
                    </w:sdtContent>
                  </w:sdt>
                  <w:r w:rsidR="008258A7">
                    <w:rPr>
                      <w:szCs w:val="24"/>
                      <w:lang w:eastAsia="lt-LT"/>
                    </w:rPr>
                    <w:t xml:space="preserve">. Sutartis sudaryta dviem egzemplioriais, po vieną kiekvienai Šaliai. Abu egzemplioriai turi vienodą teisinę galią. Jei sudaroma elektroninė sutartis, ji </w:t>
                  </w:r>
                  <w:r w:rsidR="008258A7">
                    <w:rPr>
                      <w:szCs w:val="24"/>
                    </w:rPr>
                    <w:t>pasirašoma saugiu kvalifikuotu elektroniniu parašu.</w:t>
                  </w:r>
                </w:p>
              </w:sdtContent>
            </w:sdt>
            <w:sdt>
              <w:sdtPr>
                <w:alias w:val="frm. 42 p."/>
                <w:tag w:val="part_fad5ff2281f549258d3512b63e92fd99"/>
                <w:id w:val="-350032353"/>
                <w:lock w:val="sdtLocked"/>
              </w:sdtPr>
              <w:sdtEndPr/>
              <w:sdtContent>
                <w:p w14:paraId="10B071F3" w14:textId="77777777" w:rsidR="00BD2AC1" w:rsidRDefault="00DE0FE1">
                  <w:pPr>
                    <w:ind w:firstLine="426"/>
                    <w:jc w:val="both"/>
                    <w:rPr>
                      <w:szCs w:val="24"/>
                      <w:lang w:eastAsia="lt-LT"/>
                    </w:rPr>
                  </w:pPr>
                  <w:sdt>
                    <w:sdtPr>
                      <w:alias w:val="Numeris"/>
                      <w:tag w:val="nr_fad5ff2281f549258d3512b63e92fd99"/>
                      <w:id w:val="1588807790"/>
                      <w:lock w:val="sdtLocked"/>
                    </w:sdtPr>
                    <w:sdtEndPr/>
                    <w:sdtContent>
                      <w:r w:rsidR="008258A7">
                        <w:rPr>
                          <w:szCs w:val="24"/>
                          <w:lang w:eastAsia="lt-LT"/>
                        </w:rPr>
                        <w:t>42</w:t>
                      </w:r>
                    </w:sdtContent>
                  </w:sdt>
                  <w:r w:rsidR="008258A7">
                    <w:rPr>
                      <w:szCs w:val="24"/>
                      <w:lang w:eastAsia="lt-LT"/>
                    </w:rPr>
                    <w:t>. Sutarties priedai laikomi neatskiriama Sutarties dalimi.</w:t>
                  </w:r>
                </w:p>
              </w:sdtContent>
            </w:sdt>
            <w:sdt>
              <w:sdtPr>
                <w:alias w:val="frm. 43 p."/>
                <w:tag w:val="part_b379d8f3c9254270a16664c32fc4fce8"/>
                <w:id w:val="1617566600"/>
                <w:lock w:val="sdtLocked"/>
              </w:sdtPr>
              <w:sdtEndPr/>
              <w:sdtContent>
                <w:p w14:paraId="5C103D1C" w14:textId="77777777" w:rsidR="00BD2AC1" w:rsidRDefault="00DE0FE1">
                  <w:pPr>
                    <w:ind w:firstLine="426"/>
                    <w:jc w:val="both"/>
                    <w:rPr>
                      <w:szCs w:val="24"/>
                      <w:lang w:eastAsia="lt-LT"/>
                    </w:rPr>
                  </w:pPr>
                  <w:sdt>
                    <w:sdtPr>
                      <w:alias w:val="Numeris"/>
                      <w:tag w:val="nr_b379d8f3c9254270a16664c32fc4fce8"/>
                      <w:id w:val="-1986007248"/>
                      <w:lock w:val="sdtLocked"/>
                    </w:sdtPr>
                    <w:sdtEndPr/>
                    <w:sdtContent>
                      <w:r w:rsidR="008258A7">
                        <w:rPr>
                          <w:szCs w:val="24"/>
                          <w:lang w:eastAsia="lt-LT"/>
                        </w:rPr>
                        <w:t>43</w:t>
                      </w:r>
                    </w:sdtContent>
                  </w:sdt>
                  <w:r w:rsidR="008258A7">
                    <w:rPr>
                      <w:szCs w:val="24"/>
                      <w:lang w:eastAsia="lt-LT"/>
                    </w:rPr>
                    <w:t>. Sutartyje neaptartos sąlygos sprendžiamos vadovaujantis Lietuvos Respublikos teisės aktų nuostatomis.</w:t>
                  </w:r>
                </w:p>
              </w:sdtContent>
            </w:sdt>
            <w:sdt>
              <w:sdtPr>
                <w:alias w:val="frm. 44 p."/>
                <w:tag w:val="part_3a85789ff5a64de48a3121bac7b64525"/>
                <w:id w:val="1526521352"/>
                <w:lock w:val="sdtLocked"/>
              </w:sdtPr>
              <w:sdtEndPr/>
              <w:sdtContent>
                <w:p w14:paraId="76054019" w14:textId="77777777" w:rsidR="00BD2AC1" w:rsidRDefault="00DE0FE1">
                  <w:pPr>
                    <w:ind w:firstLine="426"/>
                    <w:jc w:val="both"/>
                    <w:rPr>
                      <w:szCs w:val="24"/>
                      <w:lang w:eastAsia="lt-LT"/>
                    </w:rPr>
                  </w:pPr>
                  <w:sdt>
                    <w:sdtPr>
                      <w:alias w:val="Numeris"/>
                      <w:tag w:val="nr_3a85789ff5a64de48a3121bac7b64525"/>
                      <w:id w:val="2141446413"/>
                      <w:lock w:val="sdtLocked"/>
                    </w:sdtPr>
                    <w:sdtEndPr/>
                    <w:sdtContent>
                      <w:r w:rsidR="008258A7">
                        <w:rPr>
                          <w:szCs w:val="24"/>
                          <w:lang w:eastAsia="lt-LT"/>
                        </w:rPr>
                        <w:t>44</w:t>
                      </w:r>
                    </w:sdtContent>
                  </w:sdt>
                  <w:r w:rsidR="008258A7">
                    <w:rPr>
                      <w:szCs w:val="24"/>
                      <w:lang w:eastAsia="lt-LT"/>
                    </w:rPr>
                    <w:t>. Prie Sutarties pridedama:</w:t>
                  </w:r>
                </w:p>
                <w:sdt>
                  <w:sdtPr>
                    <w:alias w:val="frm. 44.1 pp."/>
                    <w:tag w:val="part_69fa7fb2d0b040b5998d058ad3af751b"/>
                    <w:id w:val="577329560"/>
                    <w:lock w:val="sdtLocked"/>
                  </w:sdtPr>
                  <w:sdtEndPr/>
                  <w:sdtContent>
                    <w:p w14:paraId="4278F29F" w14:textId="67651EF2" w:rsidR="00BD2AC1" w:rsidRDefault="00DE0FE1">
                      <w:pPr>
                        <w:ind w:firstLine="426"/>
                        <w:jc w:val="both"/>
                        <w:rPr>
                          <w:szCs w:val="24"/>
                        </w:rPr>
                      </w:pPr>
                      <w:sdt>
                        <w:sdtPr>
                          <w:alias w:val="Numeris"/>
                          <w:tag w:val="nr_69fa7fb2d0b040b5998d058ad3af751b"/>
                          <w:id w:val="169066416"/>
                          <w:lock w:val="sdtLocked"/>
                        </w:sdtPr>
                        <w:sdtEndPr/>
                        <w:sdtContent>
                          <w:r w:rsidR="008258A7">
                            <w:rPr>
                              <w:szCs w:val="24"/>
                              <w:lang w:eastAsia="lt-LT"/>
                            </w:rPr>
                            <w:t>44.1</w:t>
                          </w:r>
                        </w:sdtContent>
                      </w:sdt>
                      <w:r w:rsidR="008258A7">
                        <w:rPr>
                          <w:szCs w:val="24"/>
                          <w:lang w:eastAsia="lt-LT"/>
                        </w:rPr>
                        <w:t>. Detali valstybės biudžeto išlaidų sąmata (1 priedas);</w:t>
                      </w:r>
                    </w:p>
                  </w:sdtContent>
                </w:sdt>
                <w:sdt>
                  <w:sdtPr>
                    <w:alias w:val="frm. 44.2 pp."/>
                    <w:tag w:val="part_34307172e45b4eeab3597ce3f01ab969"/>
                    <w:id w:val="-2046594812"/>
                    <w:lock w:val="sdtLocked"/>
                  </w:sdtPr>
                  <w:sdtEndPr/>
                  <w:sdtContent>
                    <w:p w14:paraId="35009B33" w14:textId="13A0473C" w:rsidR="00BD2AC1" w:rsidRDefault="00DE0FE1">
                      <w:pPr>
                        <w:ind w:firstLine="426"/>
                        <w:jc w:val="both"/>
                        <w:rPr>
                          <w:szCs w:val="24"/>
                        </w:rPr>
                      </w:pPr>
                      <w:sdt>
                        <w:sdtPr>
                          <w:alias w:val="Numeris"/>
                          <w:tag w:val="nr_34307172e45b4eeab3597ce3f01ab969"/>
                          <w:id w:val="1933777740"/>
                          <w:lock w:val="sdtLocked"/>
                        </w:sdtPr>
                        <w:sdtEndPr/>
                        <w:sdtContent>
                          <w:r w:rsidR="008258A7">
                            <w:rPr>
                              <w:szCs w:val="24"/>
                              <w:lang w:eastAsia="lt-LT"/>
                            </w:rPr>
                            <w:t>44.2</w:t>
                          </w:r>
                        </w:sdtContent>
                      </w:sdt>
                      <w:r w:rsidR="008258A7">
                        <w:rPr>
                          <w:szCs w:val="24"/>
                          <w:lang w:eastAsia="lt-LT"/>
                        </w:rPr>
                        <w:t xml:space="preserve">. Ataskaita apie suteiktas akredituotas </w:t>
                      </w:r>
                      <w:r w:rsidR="008258A7">
                        <w:rPr>
                          <w:szCs w:val="24"/>
                        </w:rPr>
                        <w:t xml:space="preserve">socialinės reabilitacijos asmenims su negalia bendruomenėje </w:t>
                      </w:r>
                      <w:r w:rsidR="008258A7">
                        <w:rPr>
                          <w:szCs w:val="24"/>
                          <w:lang w:eastAsia="lt-LT"/>
                        </w:rPr>
                        <w:t>paslaugas (2 priedas);</w:t>
                      </w:r>
                    </w:p>
                  </w:sdtContent>
                </w:sdt>
                <w:sdt>
                  <w:sdtPr>
                    <w:alias w:val="frm. 44.3 pp."/>
                    <w:tag w:val="part_4664d2a0facd476a877f29a45e2666cc"/>
                    <w:id w:val="-470372664"/>
                    <w:lock w:val="sdtLocked"/>
                  </w:sdtPr>
                  <w:sdtEndPr/>
                  <w:sdtContent>
                    <w:p w14:paraId="734EBA68" w14:textId="4329BA13" w:rsidR="00BD2AC1" w:rsidRDefault="00DE0FE1">
                      <w:pPr>
                        <w:ind w:firstLine="426"/>
                        <w:jc w:val="both"/>
                        <w:rPr>
                          <w:szCs w:val="24"/>
                          <w:lang w:eastAsia="lt-LT"/>
                        </w:rPr>
                      </w:pPr>
                      <w:sdt>
                        <w:sdtPr>
                          <w:alias w:val="Numeris"/>
                          <w:tag w:val="nr_4664d2a0facd476a877f29a45e2666cc"/>
                          <w:id w:val="-193773593"/>
                          <w:lock w:val="sdtLocked"/>
                        </w:sdtPr>
                        <w:sdtEndPr/>
                        <w:sdtContent>
                          <w:r w:rsidR="008258A7">
                            <w:rPr>
                              <w:szCs w:val="24"/>
                              <w:lang w:eastAsia="lt-LT"/>
                            </w:rPr>
                            <w:t>44.3</w:t>
                          </w:r>
                        </w:sdtContent>
                      </w:sdt>
                      <w:r w:rsidR="008258A7">
                        <w:rPr>
                          <w:szCs w:val="24"/>
                          <w:lang w:eastAsia="lt-LT"/>
                        </w:rPr>
                        <w:t xml:space="preserve">. </w:t>
                      </w:r>
                      <w:r w:rsidR="008258A7">
                        <w:rPr>
                          <w:bCs/>
                          <w:iCs/>
                          <w:szCs w:val="24"/>
                        </w:rPr>
                        <w:t>Buhalterinės apskaitos dokumentų, pagrindžiančių valstybės biudžeto lėšų panaudojimą 20___ m. ________ ketvirtį, suvestinė (3 priedas);</w:t>
                      </w:r>
                    </w:p>
                  </w:sdtContent>
                </w:sdt>
                <w:sdt>
                  <w:sdtPr>
                    <w:alias w:val="frm. 44.4 pp."/>
                    <w:tag w:val="part_994bb8f4fd62433facc56de3d9ad95f6"/>
                    <w:id w:val="1380363881"/>
                    <w:lock w:val="sdtLocked"/>
                  </w:sdtPr>
                  <w:sdtEndPr/>
                  <w:sdtContent>
                    <w:p w14:paraId="2E52218B" w14:textId="1788EAAE" w:rsidR="00BD2AC1" w:rsidRDefault="00DE0FE1">
                      <w:pPr>
                        <w:ind w:firstLine="426"/>
                        <w:jc w:val="both"/>
                        <w:rPr>
                          <w:szCs w:val="24"/>
                          <w:lang w:eastAsia="lt-LT"/>
                        </w:rPr>
                      </w:pPr>
                      <w:sdt>
                        <w:sdtPr>
                          <w:alias w:val="Numeris"/>
                          <w:tag w:val="nr_994bb8f4fd62433facc56de3d9ad95f6"/>
                          <w:id w:val="-1950773317"/>
                          <w:lock w:val="sdtLocked"/>
                        </w:sdtPr>
                        <w:sdtEndPr/>
                        <w:sdtContent>
                          <w:r w:rsidR="008258A7">
                            <w:rPr>
                              <w:szCs w:val="24"/>
                              <w:lang w:eastAsia="lt-LT"/>
                            </w:rPr>
                            <w:t>44.4</w:t>
                          </w:r>
                        </w:sdtContent>
                      </w:sdt>
                      <w:r w:rsidR="008258A7">
                        <w:rPr>
                          <w:szCs w:val="24"/>
                          <w:lang w:eastAsia="lt-LT"/>
                        </w:rPr>
                        <w:t xml:space="preserve">. </w:t>
                      </w:r>
                      <w:r w:rsidR="008258A7">
                        <w:rPr>
                          <w:szCs w:val="24"/>
                        </w:rPr>
                        <w:t>20____m. akredituotos socialinės reabilitacijos asmenims su negalia bendruomenėje paslaugos veiklų įvykdymo ataskaita (4 priedas).</w:t>
                      </w:r>
                    </w:p>
                    <w:p w14:paraId="1FDD8B6B" w14:textId="77777777" w:rsidR="00BD2AC1" w:rsidRDefault="00DE0FE1">
                      <w:pPr>
                        <w:ind w:firstLine="426"/>
                        <w:jc w:val="both"/>
                        <w:rPr>
                          <w:szCs w:val="24"/>
                        </w:rPr>
                      </w:pPr>
                    </w:p>
                  </w:sdtContent>
                </w:sdt>
              </w:sdtContent>
            </w:sdt>
          </w:sdtContent>
        </w:sdt>
        <w:sdt>
          <w:sdtPr>
            <w:alias w:val="skyrius"/>
            <w:tag w:val="part_f54318def4e54de8b583c0dd0b63faee"/>
            <w:id w:val="-597481392"/>
            <w:lock w:val="sdtLocked"/>
          </w:sdtPr>
          <w:sdtEndPr/>
          <w:sdtContent>
            <w:p w14:paraId="113A4B03" w14:textId="77777777" w:rsidR="00BD2AC1" w:rsidRDefault="00DE0FE1">
              <w:pPr>
                <w:jc w:val="center"/>
                <w:rPr>
                  <w:b/>
                  <w:caps/>
                  <w:szCs w:val="24"/>
                </w:rPr>
              </w:pPr>
              <w:sdt>
                <w:sdtPr>
                  <w:alias w:val="Numeris"/>
                  <w:tag w:val="nr_f54318def4e54de8b583c0dd0b63faee"/>
                  <w:id w:val="164913409"/>
                  <w:lock w:val="sdtLocked"/>
                </w:sdtPr>
                <w:sdtEndPr/>
                <w:sdtContent>
                  <w:r w:rsidR="008258A7">
                    <w:rPr>
                      <w:b/>
                      <w:caps/>
                      <w:szCs w:val="24"/>
                    </w:rPr>
                    <w:t>IX</w:t>
                  </w:r>
                </w:sdtContent>
              </w:sdt>
              <w:r w:rsidR="008258A7">
                <w:rPr>
                  <w:b/>
                  <w:caps/>
                  <w:szCs w:val="24"/>
                </w:rPr>
                <w:t xml:space="preserve"> SKYRIUS</w:t>
              </w:r>
            </w:p>
            <w:p w14:paraId="045C5BFB" w14:textId="77777777" w:rsidR="00BD2AC1" w:rsidRDefault="00DE0FE1">
              <w:pPr>
                <w:jc w:val="center"/>
                <w:rPr>
                  <w:b/>
                  <w:caps/>
                  <w:szCs w:val="24"/>
                </w:rPr>
              </w:pPr>
              <w:sdt>
                <w:sdtPr>
                  <w:alias w:val="Pavadinimas"/>
                  <w:tag w:val="title_f54318def4e54de8b583c0dd0b63faee"/>
                  <w:id w:val="-1114667888"/>
                  <w:lock w:val="sdtLocked"/>
                </w:sdtPr>
                <w:sdtEndPr/>
                <w:sdtContent>
                  <w:r w:rsidR="008258A7">
                    <w:rPr>
                      <w:b/>
                      <w:caps/>
                      <w:szCs w:val="24"/>
                    </w:rPr>
                    <w:t>Šalių rekvizitai IR PARAŠAI</w:t>
                  </w:r>
                </w:sdtContent>
              </w:sdt>
            </w:p>
            <w:p w14:paraId="0754914D" w14:textId="77777777" w:rsidR="00BD2AC1" w:rsidRDefault="00BD2AC1">
              <w:pPr>
                <w:jc w:val="center"/>
                <w:rPr>
                  <w:b/>
                  <w:caps/>
                  <w:szCs w:val="24"/>
                </w:rPr>
              </w:pPr>
            </w:p>
            <w:tbl>
              <w:tblPr>
                <w:tblW w:w="10054" w:type="dxa"/>
                <w:tblLook w:val="04A0" w:firstRow="1" w:lastRow="0" w:firstColumn="1" w:lastColumn="0" w:noHBand="0" w:noVBand="1"/>
              </w:tblPr>
              <w:tblGrid>
                <w:gridCol w:w="5027"/>
                <w:gridCol w:w="5027"/>
              </w:tblGrid>
              <w:tr w:rsidR="00BD2AC1" w14:paraId="4C43082E" w14:textId="77777777">
                <w:trPr>
                  <w:trHeight w:val="80"/>
                </w:trPr>
                <w:tc>
                  <w:tcPr>
                    <w:tcW w:w="5027" w:type="dxa"/>
                  </w:tcPr>
                  <w:p w14:paraId="250B9909" w14:textId="77777777" w:rsidR="00BD2AC1" w:rsidRDefault="008258A7">
                    <w:pPr>
                      <w:snapToGrid w:val="0"/>
                      <w:jc w:val="both"/>
                      <w:rPr>
                        <w:b/>
                        <w:bCs/>
                        <w:szCs w:val="24"/>
                        <w:lang w:eastAsia="lt-LT"/>
                      </w:rPr>
                    </w:pPr>
                    <w:r>
                      <w:rPr>
                        <w:b/>
                        <w:bCs/>
                        <w:szCs w:val="24"/>
                        <w:lang w:eastAsia="lt-LT"/>
                      </w:rPr>
                      <w:t>ŠIAULIŲ MIESTO SAVIVALDYBĖ</w:t>
                    </w:r>
                  </w:p>
                  <w:p w14:paraId="48FAAFE8" w14:textId="77777777" w:rsidR="00BD2AC1" w:rsidRDefault="00BD2AC1">
                    <w:pPr>
                      <w:snapToGrid w:val="0"/>
                      <w:jc w:val="both"/>
                      <w:rPr>
                        <w:b/>
                        <w:bCs/>
                        <w:szCs w:val="24"/>
                        <w:lang w:eastAsia="lt-LT"/>
                      </w:rPr>
                    </w:pPr>
                  </w:p>
                  <w:p w14:paraId="543B359D" w14:textId="77777777" w:rsidR="00BD2AC1" w:rsidRDefault="008258A7">
                    <w:pPr>
                      <w:snapToGrid w:val="0"/>
                      <w:rPr>
                        <w:color w:val="000000"/>
                        <w:szCs w:val="24"/>
                        <w:lang w:eastAsia="lt-LT"/>
                      </w:rPr>
                    </w:pPr>
                    <w:r>
                      <w:rPr>
                        <w:color w:val="000000"/>
                        <w:szCs w:val="24"/>
                        <w:lang w:eastAsia="lt-LT"/>
                      </w:rPr>
                      <w:t>___________________________________</w:t>
                    </w:r>
                  </w:p>
                  <w:p w14:paraId="7E84BC2C" w14:textId="77777777" w:rsidR="00BD2AC1" w:rsidRDefault="008258A7">
                    <w:pPr>
                      <w:widowControl w:val="0"/>
                      <w:ind w:firstLine="1759"/>
                      <w:jc w:val="both"/>
                      <w:rPr>
                        <w:rFonts w:eastAsia="Calibri"/>
                        <w:i/>
                        <w:sz w:val="20"/>
                        <w:lang w:eastAsia="lt-LT"/>
                      </w:rPr>
                    </w:pPr>
                    <w:r>
                      <w:rPr>
                        <w:rFonts w:eastAsia="Calibri"/>
                        <w:i/>
                        <w:sz w:val="20"/>
                        <w:lang w:eastAsia="lt-LT"/>
                      </w:rPr>
                      <w:t>(adresas)</w:t>
                    </w:r>
                  </w:p>
                  <w:p w14:paraId="4533D2A7" w14:textId="77777777" w:rsidR="00BD2AC1" w:rsidRDefault="008258A7">
                    <w:pPr>
                      <w:widowControl w:val="0"/>
                      <w:jc w:val="both"/>
                      <w:rPr>
                        <w:rFonts w:eastAsia="Calibri"/>
                        <w:i/>
                        <w:szCs w:val="24"/>
                        <w:lang w:eastAsia="lt-LT"/>
                      </w:rPr>
                    </w:pPr>
                    <w:r>
                      <w:rPr>
                        <w:rFonts w:eastAsia="Calibri"/>
                        <w:szCs w:val="24"/>
                        <w:lang w:eastAsia="lt-LT"/>
                      </w:rPr>
                      <w:t>Kodas _____________________________</w:t>
                    </w:r>
                  </w:p>
                  <w:p w14:paraId="70253572" w14:textId="77777777" w:rsidR="00BD2AC1" w:rsidRDefault="008258A7">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14:paraId="5E803C04" w14:textId="77777777" w:rsidR="00BD2AC1" w:rsidRDefault="008258A7">
                    <w:pPr>
                      <w:widowControl w:val="0"/>
                      <w:jc w:val="both"/>
                      <w:rPr>
                        <w:rFonts w:eastAsia="Calibri"/>
                        <w:i/>
                        <w:szCs w:val="24"/>
                        <w:lang w:eastAsia="lt-LT"/>
                      </w:rPr>
                    </w:pPr>
                    <w:r>
                      <w:rPr>
                        <w:rFonts w:eastAsia="Calibri"/>
                        <w:i/>
                        <w:szCs w:val="24"/>
                        <w:lang w:eastAsia="lt-LT"/>
                      </w:rPr>
                      <w:t>___________________________________</w:t>
                    </w:r>
                  </w:p>
                  <w:p w14:paraId="788B4AFA" w14:textId="77777777" w:rsidR="00BD2AC1" w:rsidRDefault="008258A7">
                    <w:pPr>
                      <w:widowControl w:val="0"/>
                      <w:jc w:val="center"/>
                      <w:rPr>
                        <w:rFonts w:eastAsia="Calibri"/>
                        <w:i/>
                        <w:sz w:val="20"/>
                        <w:lang w:eastAsia="lt-LT"/>
                      </w:rPr>
                    </w:pPr>
                    <w:r>
                      <w:rPr>
                        <w:rFonts w:eastAsia="Calibri"/>
                        <w:i/>
                        <w:sz w:val="20"/>
                        <w:lang w:eastAsia="lt-LT"/>
                      </w:rPr>
                      <w:t>(banko, kitos kredito ar mokėjimo įstaigos</w:t>
                    </w:r>
                  </w:p>
                  <w:p w14:paraId="12C85DBF" w14:textId="77777777" w:rsidR="00BD2AC1" w:rsidRDefault="008258A7">
                    <w:pPr>
                      <w:widowControl w:val="0"/>
                      <w:jc w:val="center"/>
                      <w:rPr>
                        <w:rFonts w:eastAsia="Calibri"/>
                        <w:i/>
                        <w:sz w:val="20"/>
                        <w:lang w:eastAsia="lt-LT"/>
                      </w:rPr>
                    </w:pPr>
                    <w:r>
                      <w:rPr>
                        <w:rFonts w:eastAsia="Calibri"/>
                        <w:i/>
                        <w:sz w:val="20"/>
                        <w:lang w:eastAsia="lt-LT"/>
                      </w:rPr>
                      <w:t>pavadinimas ir kodas)</w:t>
                    </w:r>
                  </w:p>
                  <w:p w14:paraId="2BC124DB" w14:textId="77777777" w:rsidR="00BD2AC1" w:rsidRDefault="008258A7">
                    <w:pPr>
                      <w:widowControl w:val="0"/>
                      <w:jc w:val="both"/>
                      <w:rPr>
                        <w:rFonts w:eastAsia="Calibri"/>
                        <w:szCs w:val="24"/>
                        <w:lang w:eastAsia="lt-LT"/>
                      </w:rPr>
                    </w:pPr>
                    <w:r>
                      <w:rPr>
                        <w:rFonts w:eastAsia="Calibri"/>
                        <w:szCs w:val="24"/>
                        <w:lang w:eastAsia="lt-LT"/>
                      </w:rPr>
                      <w:t>Telefono numeris ____________________</w:t>
                    </w:r>
                  </w:p>
                  <w:p w14:paraId="2BAFAF71" w14:textId="77777777" w:rsidR="00BD2AC1" w:rsidRDefault="008258A7">
                    <w:pPr>
                      <w:widowControl w:val="0"/>
                      <w:jc w:val="both"/>
                      <w:rPr>
                        <w:rFonts w:eastAsia="Calibri"/>
                        <w:szCs w:val="24"/>
                        <w:lang w:eastAsia="lt-LT"/>
                      </w:rPr>
                    </w:pPr>
                    <w:r>
                      <w:rPr>
                        <w:rFonts w:eastAsia="Calibri"/>
                        <w:szCs w:val="24"/>
                        <w:lang w:eastAsia="lt-LT"/>
                      </w:rPr>
                      <w:t>Elektroninio pašto adresas _____________</w:t>
                    </w:r>
                  </w:p>
                  <w:p w14:paraId="0DEA3947" w14:textId="77777777" w:rsidR="00BD2AC1" w:rsidRDefault="00BD2AC1">
                    <w:pPr>
                      <w:widowControl w:val="0"/>
                      <w:jc w:val="both"/>
                      <w:rPr>
                        <w:rFonts w:eastAsia="Calibri"/>
                        <w:szCs w:val="24"/>
                        <w:lang w:eastAsia="lt-LT"/>
                      </w:rPr>
                    </w:pPr>
                  </w:p>
                  <w:p w14:paraId="6DA4073F" w14:textId="77777777" w:rsidR="00BD2AC1" w:rsidRDefault="008258A7">
                    <w:pPr>
                      <w:snapToGrid w:val="0"/>
                      <w:rPr>
                        <w:color w:val="000000"/>
                        <w:szCs w:val="24"/>
                        <w:lang w:eastAsia="lt-LT"/>
                      </w:rPr>
                    </w:pPr>
                    <w:r>
                      <w:rPr>
                        <w:color w:val="000000"/>
                        <w:szCs w:val="24"/>
                        <w:lang w:eastAsia="lt-LT"/>
                      </w:rPr>
                      <w:t>_______________________</w:t>
                    </w:r>
                  </w:p>
                  <w:p w14:paraId="48B6ED67" w14:textId="77777777" w:rsidR="00BD2AC1" w:rsidRDefault="008258A7">
                    <w:pPr>
                      <w:tabs>
                        <w:tab w:val="left" w:pos="1271"/>
                      </w:tabs>
                      <w:ind w:firstLine="846"/>
                      <w:jc w:val="both"/>
                      <w:rPr>
                        <w:sz w:val="20"/>
                        <w:lang w:eastAsia="lt-LT"/>
                      </w:rPr>
                    </w:pPr>
                    <w:r>
                      <w:rPr>
                        <w:i/>
                        <w:iCs/>
                        <w:color w:val="000000"/>
                        <w:sz w:val="20"/>
                        <w:lang w:eastAsia="lt-LT"/>
                      </w:rPr>
                      <w:t>(pareigos)</w:t>
                    </w:r>
                    <w:r>
                      <w:rPr>
                        <w:sz w:val="20"/>
                        <w:lang w:eastAsia="lt-LT"/>
                      </w:rPr>
                      <w:t xml:space="preserve">             A. V.</w:t>
                    </w:r>
                  </w:p>
                  <w:p w14:paraId="2CBE6974" w14:textId="77777777" w:rsidR="00BD2AC1" w:rsidRDefault="00BD2AC1">
                    <w:pPr>
                      <w:tabs>
                        <w:tab w:val="left" w:pos="1271"/>
                      </w:tabs>
                      <w:ind w:firstLine="846"/>
                      <w:jc w:val="both"/>
                      <w:rPr>
                        <w:sz w:val="20"/>
                        <w:lang w:eastAsia="lt-LT"/>
                      </w:rPr>
                    </w:pPr>
                  </w:p>
                  <w:p w14:paraId="1FE0433C" w14:textId="77777777" w:rsidR="00BD2AC1" w:rsidRDefault="008258A7">
                    <w:pPr>
                      <w:snapToGrid w:val="0"/>
                      <w:rPr>
                        <w:color w:val="000000"/>
                        <w:sz w:val="20"/>
                        <w:lang w:eastAsia="lt-LT"/>
                      </w:rPr>
                    </w:pPr>
                    <w:r>
                      <w:rPr>
                        <w:color w:val="000000"/>
                        <w:sz w:val="20"/>
                        <w:lang w:eastAsia="lt-LT"/>
                      </w:rPr>
                      <w:t>___________________________</w:t>
                    </w:r>
                  </w:p>
                  <w:p w14:paraId="79802232" w14:textId="77777777" w:rsidR="00BD2AC1" w:rsidRDefault="008258A7">
                    <w:pPr>
                      <w:snapToGrid w:val="0"/>
                      <w:ind w:firstLine="806"/>
                      <w:rPr>
                        <w:i/>
                        <w:iCs/>
                        <w:color w:val="000000"/>
                        <w:sz w:val="20"/>
                        <w:lang w:eastAsia="lt-LT"/>
                      </w:rPr>
                    </w:pPr>
                    <w:r>
                      <w:rPr>
                        <w:i/>
                        <w:iCs/>
                        <w:color w:val="000000"/>
                        <w:sz w:val="20"/>
                        <w:lang w:eastAsia="lt-LT"/>
                      </w:rPr>
                      <w:t>(parašas)</w:t>
                    </w:r>
                  </w:p>
                  <w:p w14:paraId="43ACCA5B" w14:textId="77777777" w:rsidR="00BD2AC1" w:rsidRDefault="00BD2AC1">
                    <w:pPr>
                      <w:snapToGrid w:val="0"/>
                      <w:rPr>
                        <w:color w:val="000000"/>
                        <w:sz w:val="20"/>
                        <w:lang w:eastAsia="lt-LT"/>
                      </w:rPr>
                    </w:pPr>
                  </w:p>
                  <w:p w14:paraId="56DBD801" w14:textId="77777777" w:rsidR="00BD2AC1" w:rsidRDefault="008258A7">
                    <w:pPr>
                      <w:rPr>
                        <w:sz w:val="20"/>
                        <w:lang w:eastAsia="lt-LT"/>
                      </w:rPr>
                    </w:pPr>
                    <w:r>
                      <w:rPr>
                        <w:sz w:val="20"/>
                        <w:lang w:eastAsia="lt-LT"/>
                      </w:rPr>
                      <w:t>___________________________</w:t>
                    </w:r>
                  </w:p>
                  <w:p w14:paraId="4AFA7B20" w14:textId="77777777" w:rsidR="00BD2AC1" w:rsidRDefault="008258A7">
                    <w:pPr>
                      <w:ind w:firstLine="489"/>
                      <w:jc w:val="both"/>
                      <w:rPr>
                        <w:i/>
                        <w:iCs/>
                        <w:sz w:val="20"/>
                        <w:lang w:eastAsia="lt-LT"/>
                      </w:rPr>
                    </w:pPr>
                    <w:r>
                      <w:rPr>
                        <w:i/>
                        <w:iCs/>
                        <w:sz w:val="20"/>
                        <w:lang w:eastAsia="lt-LT"/>
                      </w:rPr>
                      <w:t xml:space="preserve">(vardas ir pavardė) </w:t>
                    </w:r>
                  </w:p>
                  <w:p w14:paraId="06524F86" w14:textId="77777777" w:rsidR="00BD2AC1" w:rsidRDefault="00BD2AC1">
                    <w:pPr>
                      <w:snapToGrid w:val="0"/>
                      <w:rPr>
                        <w:color w:val="000000"/>
                        <w:sz w:val="20"/>
                        <w:lang w:eastAsia="lt-LT"/>
                      </w:rPr>
                    </w:pPr>
                  </w:p>
                  <w:p w14:paraId="1EC17371" w14:textId="77777777" w:rsidR="00BD2AC1" w:rsidRDefault="008258A7">
                    <w:pPr>
                      <w:jc w:val="both"/>
                      <w:rPr>
                        <w:sz w:val="20"/>
                        <w:lang w:eastAsia="lt-LT"/>
                      </w:rPr>
                    </w:pPr>
                    <w:r>
                      <w:rPr>
                        <w:sz w:val="20"/>
                        <w:lang w:eastAsia="lt-LT"/>
                      </w:rPr>
                      <w:t>___________________________</w:t>
                    </w:r>
                  </w:p>
                  <w:p w14:paraId="7E766C85" w14:textId="77777777" w:rsidR="00BD2AC1" w:rsidRDefault="008258A7">
                    <w:pPr>
                      <w:jc w:val="both"/>
                      <w:rPr>
                        <w:i/>
                        <w:iCs/>
                        <w:sz w:val="20"/>
                        <w:lang w:eastAsia="lt-LT"/>
                      </w:rPr>
                    </w:pPr>
                    <w:r>
                      <w:rPr>
                        <w:i/>
                        <w:iCs/>
                        <w:sz w:val="20"/>
                        <w:lang w:eastAsia="lt-LT"/>
                      </w:rPr>
                      <w:t>(Sutarties pasirašymo data)</w:t>
                    </w:r>
                  </w:p>
                  <w:p w14:paraId="202E2C8B" w14:textId="77777777" w:rsidR="00BD2AC1" w:rsidRDefault="00BD2AC1">
                    <w:pPr>
                      <w:jc w:val="both"/>
                      <w:rPr>
                        <w:bCs/>
                        <w:sz w:val="22"/>
                        <w:szCs w:val="22"/>
                        <w:lang w:eastAsia="lt-LT"/>
                      </w:rPr>
                    </w:pPr>
                  </w:p>
                </w:tc>
                <w:tc>
                  <w:tcPr>
                    <w:tcW w:w="5027" w:type="dxa"/>
                  </w:tcPr>
                  <w:p w14:paraId="266F9EA6" w14:textId="77777777" w:rsidR="00BD2AC1" w:rsidRDefault="008258A7">
                    <w:pPr>
                      <w:snapToGrid w:val="0"/>
                      <w:rPr>
                        <w:b/>
                        <w:color w:val="000000"/>
                        <w:szCs w:val="24"/>
                        <w:lang w:eastAsia="lt-LT"/>
                      </w:rPr>
                    </w:pPr>
                    <w:r>
                      <w:rPr>
                        <w:b/>
                        <w:color w:val="000000"/>
                        <w:szCs w:val="24"/>
                        <w:lang w:eastAsia="lt-LT"/>
                      </w:rPr>
                      <w:lastRenderedPageBreak/>
                      <w:t>PASLAUGOS TEIKĖJAS</w:t>
                    </w:r>
                  </w:p>
                  <w:p w14:paraId="23260B17" w14:textId="77777777" w:rsidR="00BD2AC1" w:rsidRDefault="00BD2AC1">
                    <w:pPr>
                      <w:widowControl w:val="0"/>
                      <w:jc w:val="both"/>
                      <w:rPr>
                        <w:rFonts w:eastAsia="Calibri"/>
                        <w:szCs w:val="24"/>
                        <w:lang w:eastAsia="lt-LT"/>
                      </w:rPr>
                    </w:pPr>
                  </w:p>
                  <w:p w14:paraId="05844175" w14:textId="77777777" w:rsidR="00BD2AC1" w:rsidRDefault="008258A7">
                    <w:pPr>
                      <w:snapToGrid w:val="0"/>
                      <w:rPr>
                        <w:color w:val="000000"/>
                        <w:szCs w:val="24"/>
                        <w:lang w:eastAsia="lt-LT"/>
                      </w:rPr>
                    </w:pPr>
                    <w:r>
                      <w:rPr>
                        <w:color w:val="000000"/>
                        <w:szCs w:val="24"/>
                        <w:lang w:eastAsia="lt-LT"/>
                      </w:rPr>
                      <w:t>___________________________________</w:t>
                    </w:r>
                  </w:p>
                  <w:p w14:paraId="3DCFDFA6" w14:textId="77777777" w:rsidR="00BD2AC1" w:rsidRDefault="008258A7">
                    <w:pPr>
                      <w:widowControl w:val="0"/>
                      <w:ind w:firstLine="1759"/>
                      <w:jc w:val="both"/>
                      <w:rPr>
                        <w:rFonts w:eastAsia="Calibri"/>
                        <w:i/>
                        <w:sz w:val="20"/>
                        <w:lang w:eastAsia="lt-LT"/>
                      </w:rPr>
                    </w:pPr>
                    <w:r>
                      <w:rPr>
                        <w:rFonts w:eastAsia="Calibri"/>
                        <w:i/>
                        <w:sz w:val="20"/>
                        <w:lang w:eastAsia="lt-LT"/>
                      </w:rPr>
                      <w:t>(adresas)</w:t>
                    </w:r>
                  </w:p>
                  <w:p w14:paraId="6AC3BB58" w14:textId="77777777" w:rsidR="00BD2AC1" w:rsidRDefault="008258A7">
                    <w:pPr>
                      <w:widowControl w:val="0"/>
                      <w:jc w:val="both"/>
                      <w:rPr>
                        <w:rFonts w:eastAsia="Calibri"/>
                        <w:i/>
                        <w:szCs w:val="24"/>
                        <w:lang w:eastAsia="lt-LT"/>
                      </w:rPr>
                    </w:pPr>
                    <w:r>
                      <w:rPr>
                        <w:rFonts w:eastAsia="Calibri"/>
                        <w:szCs w:val="24"/>
                        <w:lang w:eastAsia="lt-LT"/>
                      </w:rPr>
                      <w:t>Kodas _____________________________</w:t>
                    </w:r>
                  </w:p>
                  <w:p w14:paraId="71F70937" w14:textId="77777777" w:rsidR="00BD2AC1" w:rsidRDefault="008258A7">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14:paraId="2D29728D" w14:textId="77777777" w:rsidR="00BD2AC1" w:rsidRDefault="008258A7">
                    <w:pPr>
                      <w:widowControl w:val="0"/>
                      <w:jc w:val="both"/>
                      <w:rPr>
                        <w:rFonts w:eastAsia="Calibri"/>
                        <w:i/>
                        <w:szCs w:val="24"/>
                        <w:lang w:eastAsia="lt-LT"/>
                      </w:rPr>
                    </w:pPr>
                    <w:r>
                      <w:rPr>
                        <w:rFonts w:eastAsia="Calibri"/>
                        <w:i/>
                        <w:szCs w:val="24"/>
                        <w:lang w:eastAsia="lt-LT"/>
                      </w:rPr>
                      <w:t>___________________________________</w:t>
                    </w:r>
                  </w:p>
                  <w:p w14:paraId="2A1C5088" w14:textId="77777777" w:rsidR="00BD2AC1" w:rsidRDefault="008258A7">
                    <w:pPr>
                      <w:widowControl w:val="0"/>
                      <w:jc w:val="center"/>
                      <w:rPr>
                        <w:rFonts w:eastAsia="Calibri"/>
                        <w:i/>
                        <w:sz w:val="20"/>
                        <w:lang w:eastAsia="lt-LT"/>
                      </w:rPr>
                    </w:pPr>
                    <w:r>
                      <w:rPr>
                        <w:rFonts w:eastAsia="Calibri"/>
                        <w:i/>
                        <w:sz w:val="20"/>
                        <w:lang w:eastAsia="lt-LT"/>
                      </w:rPr>
                      <w:t>(banko, kitos kredito ar mokėjimo įstaigos</w:t>
                    </w:r>
                  </w:p>
                  <w:p w14:paraId="1B4A4BEC" w14:textId="77777777" w:rsidR="00BD2AC1" w:rsidRDefault="008258A7">
                    <w:pPr>
                      <w:widowControl w:val="0"/>
                      <w:jc w:val="center"/>
                      <w:rPr>
                        <w:rFonts w:eastAsia="Calibri"/>
                        <w:i/>
                        <w:sz w:val="20"/>
                        <w:lang w:eastAsia="lt-LT"/>
                      </w:rPr>
                    </w:pPr>
                    <w:r>
                      <w:rPr>
                        <w:rFonts w:eastAsia="Calibri"/>
                        <w:i/>
                        <w:sz w:val="20"/>
                        <w:lang w:eastAsia="lt-LT"/>
                      </w:rPr>
                      <w:t>pavadinimas ir kodas)</w:t>
                    </w:r>
                  </w:p>
                  <w:p w14:paraId="0C4F6066" w14:textId="77777777" w:rsidR="00BD2AC1" w:rsidRDefault="008258A7">
                    <w:pPr>
                      <w:widowControl w:val="0"/>
                      <w:jc w:val="both"/>
                      <w:rPr>
                        <w:rFonts w:eastAsia="Calibri"/>
                        <w:szCs w:val="24"/>
                        <w:lang w:eastAsia="lt-LT"/>
                      </w:rPr>
                    </w:pPr>
                    <w:r>
                      <w:rPr>
                        <w:rFonts w:eastAsia="Calibri"/>
                        <w:szCs w:val="24"/>
                        <w:lang w:eastAsia="lt-LT"/>
                      </w:rPr>
                      <w:t>Telefono numeris ____________________</w:t>
                    </w:r>
                  </w:p>
                  <w:p w14:paraId="5C31DD5A" w14:textId="77777777" w:rsidR="00BD2AC1" w:rsidRDefault="008258A7">
                    <w:pPr>
                      <w:widowControl w:val="0"/>
                      <w:jc w:val="both"/>
                      <w:rPr>
                        <w:rFonts w:eastAsia="Calibri"/>
                        <w:szCs w:val="24"/>
                        <w:lang w:eastAsia="lt-LT"/>
                      </w:rPr>
                    </w:pPr>
                    <w:r>
                      <w:rPr>
                        <w:rFonts w:eastAsia="Calibri"/>
                        <w:szCs w:val="24"/>
                        <w:lang w:eastAsia="lt-LT"/>
                      </w:rPr>
                      <w:t>Elektroninio pašto adresas _____________</w:t>
                    </w:r>
                  </w:p>
                  <w:p w14:paraId="0005BDA9" w14:textId="77777777" w:rsidR="00BD2AC1" w:rsidRDefault="00BD2AC1">
                    <w:pPr>
                      <w:widowControl w:val="0"/>
                      <w:jc w:val="both"/>
                      <w:rPr>
                        <w:rFonts w:eastAsia="Calibri"/>
                        <w:szCs w:val="24"/>
                        <w:lang w:eastAsia="lt-LT"/>
                      </w:rPr>
                    </w:pPr>
                  </w:p>
                  <w:p w14:paraId="7749A873" w14:textId="77777777" w:rsidR="00BD2AC1" w:rsidRDefault="008258A7">
                    <w:pPr>
                      <w:snapToGrid w:val="0"/>
                      <w:rPr>
                        <w:color w:val="000000"/>
                        <w:szCs w:val="24"/>
                        <w:lang w:eastAsia="lt-LT"/>
                      </w:rPr>
                    </w:pPr>
                    <w:r>
                      <w:rPr>
                        <w:color w:val="000000"/>
                        <w:szCs w:val="24"/>
                        <w:lang w:eastAsia="lt-LT"/>
                      </w:rPr>
                      <w:t>_______________________</w:t>
                    </w:r>
                  </w:p>
                  <w:p w14:paraId="5FD03C7D" w14:textId="77777777" w:rsidR="00BD2AC1" w:rsidRDefault="008258A7">
                    <w:pPr>
                      <w:tabs>
                        <w:tab w:val="left" w:pos="1271"/>
                      </w:tabs>
                      <w:ind w:firstLine="846"/>
                      <w:jc w:val="both"/>
                      <w:rPr>
                        <w:sz w:val="20"/>
                        <w:lang w:eastAsia="lt-LT"/>
                      </w:rPr>
                    </w:pPr>
                    <w:r>
                      <w:rPr>
                        <w:i/>
                        <w:iCs/>
                        <w:color w:val="000000"/>
                        <w:sz w:val="20"/>
                        <w:lang w:eastAsia="lt-LT"/>
                      </w:rPr>
                      <w:t>(pareigos)</w:t>
                    </w:r>
                    <w:r>
                      <w:rPr>
                        <w:sz w:val="20"/>
                        <w:lang w:eastAsia="lt-LT"/>
                      </w:rPr>
                      <w:t xml:space="preserve">             A. V.</w:t>
                    </w:r>
                  </w:p>
                  <w:p w14:paraId="52AD60A6" w14:textId="77777777" w:rsidR="00BD2AC1" w:rsidRDefault="00BD2AC1">
                    <w:pPr>
                      <w:tabs>
                        <w:tab w:val="left" w:pos="1271"/>
                      </w:tabs>
                      <w:ind w:firstLine="846"/>
                      <w:jc w:val="both"/>
                      <w:rPr>
                        <w:sz w:val="20"/>
                        <w:lang w:eastAsia="lt-LT"/>
                      </w:rPr>
                    </w:pPr>
                  </w:p>
                  <w:p w14:paraId="6061A6F4" w14:textId="77777777" w:rsidR="00BD2AC1" w:rsidRDefault="008258A7">
                    <w:pPr>
                      <w:snapToGrid w:val="0"/>
                      <w:rPr>
                        <w:color w:val="000000"/>
                        <w:sz w:val="20"/>
                        <w:lang w:eastAsia="lt-LT"/>
                      </w:rPr>
                    </w:pPr>
                    <w:r>
                      <w:rPr>
                        <w:color w:val="000000"/>
                        <w:sz w:val="20"/>
                        <w:lang w:eastAsia="lt-LT"/>
                      </w:rPr>
                      <w:t>___________________________</w:t>
                    </w:r>
                  </w:p>
                  <w:p w14:paraId="1D4ED900" w14:textId="77777777" w:rsidR="00BD2AC1" w:rsidRDefault="008258A7">
                    <w:pPr>
                      <w:snapToGrid w:val="0"/>
                      <w:ind w:firstLine="806"/>
                      <w:rPr>
                        <w:i/>
                        <w:iCs/>
                        <w:color w:val="000000"/>
                        <w:sz w:val="20"/>
                        <w:lang w:eastAsia="lt-LT"/>
                      </w:rPr>
                    </w:pPr>
                    <w:r>
                      <w:rPr>
                        <w:i/>
                        <w:iCs/>
                        <w:color w:val="000000"/>
                        <w:sz w:val="20"/>
                        <w:lang w:eastAsia="lt-LT"/>
                      </w:rPr>
                      <w:t>(parašas)</w:t>
                    </w:r>
                  </w:p>
                  <w:p w14:paraId="74E7A03A" w14:textId="77777777" w:rsidR="00BD2AC1" w:rsidRDefault="00BD2AC1">
                    <w:pPr>
                      <w:snapToGrid w:val="0"/>
                      <w:rPr>
                        <w:color w:val="000000"/>
                        <w:sz w:val="20"/>
                        <w:lang w:eastAsia="lt-LT"/>
                      </w:rPr>
                    </w:pPr>
                  </w:p>
                  <w:p w14:paraId="74FAB8FE" w14:textId="77777777" w:rsidR="00BD2AC1" w:rsidRDefault="008258A7">
                    <w:pPr>
                      <w:rPr>
                        <w:sz w:val="20"/>
                        <w:lang w:eastAsia="lt-LT"/>
                      </w:rPr>
                    </w:pPr>
                    <w:r>
                      <w:rPr>
                        <w:sz w:val="20"/>
                        <w:lang w:eastAsia="lt-LT"/>
                      </w:rPr>
                      <w:t>___________________________</w:t>
                    </w:r>
                  </w:p>
                  <w:p w14:paraId="5197E614" w14:textId="77777777" w:rsidR="00BD2AC1" w:rsidRDefault="008258A7">
                    <w:pPr>
                      <w:ind w:firstLine="489"/>
                      <w:jc w:val="both"/>
                      <w:rPr>
                        <w:i/>
                        <w:iCs/>
                        <w:sz w:val="20"/>
                        <w:lang w:eastAsia="lt-LT"/>
                      </w:rPr>
                    </w:pPr>
                    <w:r>
                      <w:rPr>
                        <w:i/>
                        <w:iCs/>
                        <w:sz w:val="20"/>
                        <w:lang w:eastAsia="lt-LT"/>
                      </w:rPr>
                      <w:t xml:space="preserve">(vardas ir pavardė) </w:t>
                    </w:r>
                  </w:p>
                  <w:p w14:paraId="4B626635" w14:textId="77777777" w:rsidR="00BD2AC1" w:rsidRDefault="00BD2AC1">
                    <w:pPr>
                      <w:jc w:val="both"/>
                      <w:rPr>
                        <w:sz w:val="20"/>
                        <w:lang w:eastAsia="lt-LT"/>
                      </w:rPr>
                    </w:pPr>
                  </w:p>
                  <w:p w14:paraId="18F7CA09" w14:textId="77777777" w:rsidR="00BD2AC1" w:rsidRDefault="008258A7">
                    <w:pPr>
                      <w:jc w:val="both"/>
                      <w:rPr>
                        <w:sz w:val="20"/>
                        <w:lang w:eastAsia="lt-LT"/>
                      </w:rPr>
                    </w:pPr>
                    <w:r>
                      <w:rPr>
                        <w:sz w:val="20"/>
                        <w:lang w:eastAsia="lt-LT"/>
                      </w:rPr>
                      <w:t>___________________________</w:t>
                    </w:r>
                  </w:p>
                  <w:p w14:paraId="750E7962" w14:textId="77777777" w:rsidR="00BD2AC1" w:rsidRDefault="008258A7">
                    <w:pPr>
                      <w:ind w:firstLine="212"/>
                      <w:jc w:val="both"/>
                      <w:rPr>
                        <w:i/>
                        <w:iCs/>
                        <w:sz w:val="20"/>
                        <w:lang w:eastAsia="lt-LT"/>
                      </w:rPr>
                    </w:pPr>
                    <w:r>
                      <w:rPr>
                        <w:i/>
                        <w:iCs/>
                        <w:sz w:val="20"/>
                        <w:lang w:eastAsia="lt-LT"/>
                      </w:rPr>
                      <w:t>(Sutarties pasirašymo data)</w:t>
                    </w:r>
                  </w:p>
                  <w:p w14:paraId="475394B2" w14:textId="77777777" w:rsidR="00BD2AC1" w:rsidRDefault="00BD2AC1">
                    <w:pPr>
                      <w:jc w:val="both"/>
                      <w:rPr>
                        <w:szCs w:val="24"/>
                        <w:lang w:eastAsia="lt-LT"/>
                      </w:rPr>
                    </w:pPr>
                  </w:p>
                  <w:p w14:paraId="6C7C404F" w14:textId="77777777" w:rsidR="00BD2AC1" w:rsidRDefault="00BD2AC1">
                    <w:pPr>
                      <w:jc w:val="both"/>
                      <w:rPr>
                        <w:sz w:val="20"/>
                        <w:lang w:eastAsia="lt-LT"/>
                      </w:rPr>
                    </w:pPr>
                  </w:p>
                </w:tc>
              </w:tr>
            </w:tbl>
            <w:p w14:paraId="365C84D1" w14:textId="77777777" w:rsidR="00BD2AC1" w:rsidRDefault="00DE0FE1">
              <w:pPr>
                <w:rPr>
                  <w:rFonts w:eastAsia="HG Mincho Light J"/>
                  <w:szCs w:val="24"/>
                  <w:lang w:eastAsia="lt-LT"/>
                </w:rPr>
              </w:pPr>
            </w:p>
          </w:sdtContent>
        </w:sdt>
      </w:sdtContent>
    </w:sdt>
    <w:sectPr w:rsidR="00BD2AC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567"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A294" w14:textId="77777777" w:rsidR="00BD2AC1" w:rsidRDefault="008258A7">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separator/>
      </w:r>
    </w:p>
  </w:endnote>
  <w:endnote w:type="continuationSeparator" w:id="0">
    <w:p w14:paraId="475A9E1C" w14:textId="77777777" w:rsidR="00BD2AC1" w:rsidRDefault="008258A7">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3877" w14:textId="77777777" w:rsidR="00BD2AC1" w:rsidRDefault="00BD2AC1">
    <w:pPr>
      <w:widowControl w:val="0"/>
      <w:suppressLineNumbers/>
      <w:tabs>
        <w:tab w:val="center" w:pos="5385"/>
        <w:tab w:val="right" w:pos="10771"/>
      </w:tabs>
      <w:suppressAutoHyphens/>
      <w:rPr>
        <w:rFonts w:ascii="Thorndale" w:eastAsia="HG Mincho Light J" w:hAnsi="Thorndale" w:hint="eastAsia"/>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C393" w14:textId="77777777" w:rsidR="00BD2AC1" w:rsidRDefault="00BD2AC1">
    <w:pPr>
      <w:widowControl w:val="0"/>
      <w:suppressLineNumbers/>
      <w:tabs>
        <w:tab w:val="left" w:pos="3705"/>
        <w:tab w:val="left" w:pos="7560"/>
      </w:tabs>
      <w:suppressAutoHyphens/>
      <w:spacing w:before="6" w:after="6"/>
      <w:rPr>
        <w:rFonts w:eastAsia="HG Mincho Light J" w:cs="Arial Unicode MS"/>
        <w:color w:val="000000"/>
        <w:sz w:val="18"/>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FDFE" w14:textId="77777777" w:rsidR="00BD2AC1" w:rsidRDefault="00BD2AC1">
    <w:pPr>
      <w:widowControl w:val="0"/>
      <w:suppressLineNumbers/>
      <w:tabs>
        <w:tab w:val="center" w:pos="5385"/>
        <w:tab w:val="right" w:pos="10771"/>
      </w:tabs>
      <w:suppressAutoHyphens/>
      <w:rPr>
        <w:rFonts w:ascii="Thorndale" w:eastAsia="HG Mincho Light J" w:hAnsi="Thorndale" w:hint="eastAsia"/>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EE4B" w14:textId="77777777" w:rsidR="00BD2AC1" w:rsidRDefault="008258A7">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separator/>
      </w:r>
    </w:p>
  </w:footnote>
  <w:footnote w:type="continuationSeparator" w:id="0">
    <w:p w14:paraId="02A14A4F" w14:textId="77777777" w:rsidR="00BD2AC1" w:rsidRDefault="008258A7">
      <w:pPr>
        <w:widowControl w:val="0"/>
        <w:suppressAutoHyphens/>
        <w:rPr>
          <w:rFonts w:ascii="Thorndale" w:eastAsia="HG Mincho Light J" w:hAnsi="Thorndale" w:hint="eastAsia"/>
          <w:color w:val="000000"/>
          <w:szCs w:val="24"/>
          <w:lang w:eastAsia="lt-LT"/>
        </w:rPr>
      </w:pPr>
      <w:r>
        <w:rPr>
          <w:rFonts w:ascii="Thorndale" w:eastAsia="HG Mincho Light J" w:hAnsi="Thorndale"/>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AE8C" w14:textId="77777777" w:rsidR="00BD2AC1" w:rsidRDefault="00BD2AC1">
    <w:pPr>
      <w:widowControl w:val="0"/>
      <w:tabs>
        <w:tab w:val="center" w:pos="4819"/>
        <w:tab w:val="right" w:pos="9638"/>
      </w:tabs>
      <w:suppressAutoHyphens/>
      <w:rPr>
        <w:rFonts w:ascii="Thorndale" w:eastAsia="HG Mincho Light J" w:hAnsi="Thorndale" w:hint="eastAsia"/>
        <w:color w:val="000000"/>
        <w:szCs w:val="24"/>
        <w:lang w:eastAsia="lt-LT"/>
      </w:rPr>
    </w:pPr>
  </w:p>
  <w:p w14:paraId="17E90AA0" w14:textId="77777777" w:rsidR="00BD2AC1" w:rsidRDefault="00BD2AC1">
    <w:pPr>
      <w:widowControl w:val="0"/>
      <w:tabs>
        <w:tab w:val="center" w:pos="4819"/>
        <w:tab w:val="right" w:pos="9638"/>
      </w:tabs>
      <w:suppressAutoHyphens/>
      <w:rPr>
        <w:rFonts w:ascii="Thorndale" w:eastAsia="HG Mincho Light J" w:hAnsi="Thorndale" w:hint="eastAsia"/>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B087" w14:textId="619AE814" w:rsidR="00BD2AC1" w:rsidRDefault="008258A7">
    <w:pPr>
      <w:widowControl w:val="0"/>
      <w:tabs>
        <w:tab w:val="center" w:pos="4819"/>
        <w:tab w:val="right" w:pos="9638"/>
      </w:tabs>
      <w:suppressAutoHyphens/>
      <w:jc w:val="center"/>
      <w:rPr>
        <w:rFonts w:eastAsia="HG Mincho Light J"/>
        <w:color w:val="000000"/>
        <w:szCs w:val="24"/>
        <w:lang w:eastAsia="lt-LT"/>
      </w:rPr>
    </w:pPr>
    <w:r>
      <w:rPr>
        <w:rFonts w:eastAsia="HG Mincho Light J"/>
        <w:color w:val="000000"/>
        <w:szCs w:val="24"/>
        <w:lang w:eastAsia="lt-LT"/>
      </w:rPr>
      <w:fldChar w:fldCharType="begin"/>
    </w:r>
    <w:r>
      <w:rPr>
        <w:rFonts w:eastAsia="HG Mincho Light J"/>
        <w:color w:val="000000"/>
        <w:szCs w:val="24"/>
        <w:lang w:eastAsia="lt-LT"/>
      </w:rPr>
      <w:instrText>PAGE   \* MERGEFORMAT</w:instrText>
    </w:r>
    <w:r>
      <w:rPr>
        <w:rFonts w:eastAsia="HG Mincho Light J"/>
        <w:color w:val="000000"/>
        <w:szCs w:val="24"/>
        <w:lang w:eastAsia="lt-LT"/>
      </w:rPr>
      <w:fldChar w:fldCharType="separate"/>
    </w:r>
    <w:r w:rsidR="00DE0FE1">
      <w:rPr>
        <w:rFonts w:eastAsia="HG Mincho Light J"/>
        <w:noProof/>
        <w:color w:val="000000"/>
        <w:szCs w:val="24"/>
        <w:lang w:eastAsia="lt-LT"/>
      </w:rPr>
      <w:t>8</w:t>
    </w:r>
    <w:r>
      <w:rPr>
        <w:rFonts w:eastAsia="HG Mincho Light J"/>
        <w:color w:val="000000"/>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A133" w14:textId="77777777" w:rsidR="00BD2AC1" w:rsidRDefault="00BD2AC1">
    <w:pPr>
      <w:tabs>
        <w:tab w:val="center" w:pos="4986"/>
        <w:tab w:val="right" w:pos="9972"/>
      </w:tabs>
      <w:rPr>
        <w:rFonts w:eastAsia="HG Mincho Light J"/>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79"/>
    <w:rsid w:val="001B5679"/>
    <w:rsid w:val="008258A7"/>
    <w:rsid w:val="00BD2AC1"/>
    <w:rsid w:val="00DE0F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4136"/>
  <w15:docId w15:val="{351A84EB-B81A-48E2-92EE-E55B6E2F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503">
      <w:bodyDiv w:val="1"/>
      <w:marLeft w:val="0"/>
      <w:marRight w:val="0"/>
      <w:marTop w:val="0"/>
      <w:marBottom w:val="0"/>
      <w:divBdr>
        <w:top w:val="none" w:sz="0" w:space="0" w:color="auto"/>
        <w:left w:val="none" w:sz="0" w:space="0" w:color="auto"/>
        <w:bottom w:val="none" w:sz="0" w:space="0" w:color="auto"/>
        <w:right w:val="none" w:sz="0" w:space="0" w:color="auto"/>
      </w:divBdr>
    </w:div>
    <w:div w:id="15711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forma" Abbr="frm." Title="(Biudžeto lėšų naudojimo sutarties dėl socialinės reabilitacijos asmenims su negalia bendruomenėje paslaugų forma)" DocPartId="79018819fb8f4ad2b8c54f73d35b5a77" PartId="efc012f9749a4812afe7713a02403697">
    <Part Type="skirsnis" Title="BIUDŽETO LĖŠŲ NAUDOJIMO SUTARTIS DĖL SOCIALINĖS REABILITACIJOS ASMENIMS SU NEGALIA BENDRUOMENĖJE PASLAUGŲ" DocPartId="05f13b9d26364e5d985980a14f291eb9" PartId="e6ffe4296e9b404da7c4131e61ce0d1b"/>
    <Part Type="skyrius" Nr="1" Title="SUTARTIES DALYKAS IR TIKSLAS" DocPartId="d52f4babafcc492ebebfa821d30727b3" PartId="b6cf5567403645fcacb889b1a6a4853e">
      <Part Type="punktas" Nr="1" Abbr="frm. 1 p." DocPartId="dce3553bcfa040cc96da9bfcae73f187" PartId="d2d1455ee6fd41b8a5972d04c32f4787"/>
      <Part Type="punktas" Nr="2" Abbr="frm. 2 p." DocPartId="df6f5448b48e4d15abf9e0b2f3060478" PartId="c89a048eba28491ab31295dd08603a68"/>
      <Part Type="punktas" Nr="3" Abbr="frm. 3 p." DocPartId="684464d17f2048c5a502fa920f307ba4" PartId="a3b85cc2ccd54188a7e9ffaf3964fde0"/>
      <Part Type="punktas" Nr="4" Abbr="frm. 4 p." DocPartId="8fb93a06c0f846b1ab2979bdfab15f14" PartId="66b74985601b4960827b9e8d98d77cbd">
        <Part Type="papunktis" Nr="4.1" Abbr="frm. 4.1 pp." DocPartId="de33e09add404d2687f510073d186759" PartId="f493a7997ce64ea5a562551d0da1e67c"/>
        <Part Type="papunktis" Nr="4.2" Abbr="frm. 4.2 pp." DocPartId="364974da4a4a43fcb9dc059cd9eddfbb" PartId="aff28938ee174bf1b0e8ac31cbb9230c"/>
        <Part Type="papunktis" Nr="4.3" Abbr="frm. 4.3 pp." DocPartId="821467a61fbc4612af7f0952e980455d" PartId="787c68248f1549d9b1a1a19edca16a5b"/>
        <Part Type="papunktis" Nr="4.4" Abbr="frm. 4.4 pp." DocPartId="6fad3a8643c84065813d17cfff04acc4" PartId="eb1c4aa1a6a34dd7b0101c1a483965c9"/>
        <Part Type="papunktis" Nr="4.5" Abbr="frm. 4.5 pp." DocPartId="04d54d457e1244acb8d6140d72eabc59" PartId="77abb0d2cdde4564b4945fad65f77617"/>
      </Part>
    </Part>
    <Part Type="skyrius" Nr="2" Title="MOKĖJIMO UŽ AKREDITUOTAS PASLAUGAS TVARKA" DocPartId="202d7ec015ef4f15b570cb54e8e50bb4" PartId="172370632aed418d8d2f5c4f1fb7af13">
      <Part Type="punktas" Nr="5" Abbr="frm. 5 p." DocPartId="8265a73fb1b8473e82972e127d322248" PartId="38a436014acb486f98659f3ce0fa547c">
        <Part Type="papunktis" Nr="5.1" Abbr="frm. 5.1 pp." DocPartId="7cbac946b8f241dea821b68fbe057646" PartId="fd355823f3d2409288356a5fa216ce35">
          <Part Type="papunktis" Nr="5.1.1" Abbr="frm. 5.1.1 pp." DocPartId="d1c1b0bb0ab244fa8b8003422091151b" PartId="c43e759fa86347fc8a03b4d5161353bb"/>
          <Part Type="papunktis" Nr="5.1.2" Abbr="frm. 5.1.2 pp." DocPartId="98016d1bc61f4b1ca77163c54d67c0af" PartId="729dc55b4ed248f0b36fa57ecd977d5a"/>
        </Part>
      </Part>
      <Part Type="punktas" Nr="6" Abbr="frm. 6 p." DocPartId="69166500101c48fd87ac2843b202abe9" PartId="01e867cde2d04389a06370915871d6e1"/>
      <Part Type="punktas" Nr="7" Abbr="frm. 7 p." DocPartId="3313ec73b1c04e5aa41f2c1ad44501dc" PartId="16d52f893bab4c9a8b84c7b45ed428bc"/>
      <Part Type="punktas" Nr="8" Abbr="frm. 8 p." DocPartId="721dcefa51ee4c88b51c7cb5c24743f8" PartId="665c9504996e427188ca95420ec6d6be"/>
    </Part>
    <Part Type="skyrius" Nr="3" Title="ŠALIŲ TEISĖS IR PAREIGOS" DocPartId="3161f49dfe004f538898e50d0b883d88" PartId="82297601e5b84f3faef13da619564434">
      <Part Type="punktas" Nr="9" Abbr="frm. 9 p." DocPartId="eb96830396da43379b05437834e9cad5" PartId="88185a898fc6444f8c1cae631f1413a5">
        <Part Type="papunktis" Nr="9.1" Abbr="frm. 9.1 pp." DocPartId="41c6fc5edfae4db2b707d0e55f8b4721" PartId="374dbe14c96342cdac5148524a19e8ea"/>
        <Part Type="papunktis" Nr="9.2" Abbr="frm. 9.2 pp." DocPartId="e23f90b75c7247e49a257ec5187c9687" PartId="efee0c0b9a9544d187a6b9e188136ebf"/>
      </Part>
      <Part Type="punktas" Nr="10" Abbr="frm. 10 p." DocPartId="d92e65241dea46ba9c67f301cadb833c" PartId="e7402a5adc3e4597993220b71247f6dd">
        <Part Type="papunktis" Nr="10.1" Abbr="frm. 10.1 pp." DocPartId="3de12f55224843f7869da2d4fc5db9a3" PartId="994e8c42c593434e9212c4ad84fcc4de"/>
        <Part Type="papunktis" Nr="10.2" Abbr="frm. 10.2 pp." DocPartId="a203da31d2ed4057b868c66a25a67601" PartId="cea720f390e4441ba8f063f8f18f7201"/>
        <Part Type="papunktis" Nr="10.3" Abbr="frm. 10.3 pp." DocPartId="66ad11e0919045deabf3e313e64476a3" PartId="26496430dc9042fd9ca5b145d687adfe"/>
        <Part Type="papunktis" Nr="10.4" Abbr="frm. 10.4 pp." DocPartId="90e557eb7cba4007856edcc8dbeaf0a4" PartId="5903f42190f64c318ce07ed3694176cf">
          <Part Type="papunktis" Nr="10.4.1" Abbr="frm. 10.4.1 pp." DocPartId="4841ca2e2a16409f842f64f621831eab" PartId="340d9766b59e47089226dbe1f63800d0"/>
          <Part Type="papunktis" Nr="10.4.2" Abbr="frm. 10.4.2 pp." DocPartId="9e90f122a35f4bb0a0b18c6afd6139d2" PartId="3738a1f0125c4540b388955c0ab5d540"/>
          <Part Type="papunktis" Nr="10.4.3" Abbr="frm. 10.4.3 pp." DocPartId="0471f6e44372416dbb38ce4c19c65fad" PartId="8f42e062234048cb9876feb4c2022bc2"/>
          <Part Type="papunktis" Nr="10.4.4" Abbr="frm. 10.4.4 pp." DocPartId="d958e28f155147088cc4f5fe48923b3c" PartId="38b04d3704f3487ba41774415f93da68"/>
          <Part Type="papunktis" Nr="10.4.5" Abbr="frm. 10.4.5 pp." DocPartId="c238cb16df4a4802b0484ec4f04f1c8e" PartId="d65f0d09fc82444aa69a70362a2b6d64"/>
        </Part>
        <Part Type="papunktis" Nr="10.5" Abbr="frm. 10.5 pp." DocPartId="e8557befe4604628aa4c0cf230f5c95a" PartId="58e1f279d4a548d78cdfa8f2705bffcd"/>
        <Part Type="papunktis" Nr="10.6" Abbr="frm. 10.6 pp." DocPartId="65dde6b8338f417eabcedf48253d3770" PartId="3f0e6335dad3413ebd45b32df66c5c5f"/>
        <Part Type="papunktis" Nr="10.7" Abbr="frm. 10.7 pp." DocPartId="76a9a20d65db4f85a0106ae5f9f313c9" PartId="8b6d0f3092c146449c3551ba85d371ce"/>
        <Part Type="papunktis" Nr="10.8" Abbr="frm. 10.8 pp." DocPartId="836ebe56d8084d9f8d04975402c1a767" PartId="c4d6af90c57d47a291c4a8635525da38"/>
        <Part Type="papunktis" Nr="10.9" Abbr="frm. 10.9 pp." DocPartId="f3e6a8fbdf924e1792981515b5bb293d" PartId="e2fb4a4475494ed5a5b2d7756d41398e"/>
        <Part Type="papunktis" Nr="10.10" Abbr="frm. 10.10 pp." DocPartId="30c00cc4bada475692e66b99fc7e3a59" PartId="1ec13e58e26742fab295f1d7fa6e02b5"/>
        <Part Type="papunktis" Nr="10.11" Abbr="frm. 10.11 pp." DocPartId="7345038ae0cc4b48ae84dd70530fc031" PartId="84064ce5128d4855aa83f4679b3bd5cd"/>
        <Part Type="papunktis" Nr="10.12" Abbr="frm. 10.12 pp." DocPartId="51a87416461c4af3bcafb82e26968a7f" PartId="78f724575a7d4a5d9935625cdb38cde3"/>
        <Part Type="papunktis" Nr="10.13" Abbr="frm. 10.13 pp." DocPartId="00cc54b3451348cb9504163e9a11250f" PartId="9c927768de4e4149a04bc0fa453253da"/>
        <Part Type="papunktis" Nr="10.14" Abbr="frm. 10.14 pp." DocPartId="39dadb2553b6484daa90dd73971e949c" PartId="21de4c93bfd0461c8e148bf2a0a88d38"/>
        <Part Type="papunktis" Nr="10.15" Abbr="frm. 10.15 pp." DocPartId="fa5a49869ad84eb98c83f58fe0200b2f" PartId="02eb9a42e8f94012ba4894d9980a951f"/>
        <Part Type="papunktis" Nr="10.16" Abbr="frm. 10.16 pp." DocPartId="7e08899f900c4869a50b865a0fe8cd85" PartId="c583f051917444389a939c86aa50e98b"/>
        <Part Type="papunktis" Nr="10.17" Abbr="frm. 10.17 pp." DocPartId="42234823834548c3a9819f2506be38ce" PartId="98a83567d0884e99b188f0fc30ae9713"/>
        <Part Type="papunktis" Nr="10.18" Abbr="frm. 10.18 pp." DocPartId="b7e7fcdc2d2947a3a1144508aa23a02c" PartId="d7f6189edb7741cf841e74807c7ee189"/>
        <Part Type="papunktis" Nr="10.19" Abbr="frm. 10.19 pp." DocPartId="2c397a8fc84e4bfc977d4caa6045675b" PartId="fe2bc11a80444403b47b77ea2bf314f7"/>
        <Part Type="papunktis" Nr="10.20" Abbr="frm. 10.20 pp." DocPartId="714ea1232b5a4d5f894877b596ac3654" PartId="57ad772994b24df8aa164b65ba6cae62"/>
        <Part Type="papunktis" Nr="10.21" Abbr="frm. 10.21 pp." DocPartId="bd33412af3ff4370966da9ec141dce11" PartId="c354421673fb4eeeadee6801644864c3"/>
      </Part>
      <Part Type="punktas" Nr="11" Abbr="frm. 11 p." DocPartId="8ae7435221fa47b0bdd52b66e0b3637b" PartId="7180e469a76c452093bc2a01505c89b0">
        <Part Type="papunktis" Nr="11.1" Abbr="frm. 11.1 pp." DocPartId="613213e678af4a2f9d8f755ffa17d980" PartId="e6d07444f77e4afaacdfbd62cef4aa1e"/>
        <Part Type="papunktis" Nr="11.2" Abbr="frm. 11.2 pp." DocPartId="b647bffb944940f1ae642ddac0e179ba" PartId="398457833c9c46dfb9d1c1b0098ea2f5"/>
        <Part Type="papunktis" Nr="11.3" Abbr="frm. 11.3 pp." DocPartId="ee92084651be4b36969d947c6b67ffdb" PartId="8dd230d0f8aa4402bfdc0471c4d5835c"/>
        <Part Type="papunktis" Nr="11.4" Abbr="frm. 11.4 pp." DocPartId="08c218f05ad24ec5b0b529c8af9079b6" PartId="2350367e7a7546d5b9467f3d587f34d1"/>
        <Part Type="papunktis" Nr="11.5" Abbr="frm. 11.5 pp." DocPartId="cc66b06842e844fdbd993f5854952bd6" PartId="fdfd6a7eeec1412687cbd7b4c416c108"/>
        <Part Type="papunktis" Nr="11.6" Abbr="frm. 11.6 pp." DocPartId="02dfc6b47a2b492896d6a49cd14e44fb" PartId="5978bdccfd464feeaf88e755e21b4180"/>
        <Part Type="papunktis" Nr="11.7" Abbr="frm. 11.7 pp." DocPartId="24e96ee05ef5438fa29ccdf3af507a09" PartId="8d8f248e701346b8874d2bda0bb42dc3"/>
      </Part>
      <Part Type="punktas" Nr="12" Abbr="frm. 12 p." DocPartId="3359c4a8a487462cbcacd4cc0b974b29" PartId="45329d8822254f97b3d772566233f8f3">
        <Part Type="papunktis" Nr="12.1" Abbr="frm. 12.1 pp." DocPartId="74a80227ca0d47c3ac9965d759edef55" PartId="5925b44603ef449f97242af31b1875df"/>
        <Part Type="papunktis" Nr="12.2" Abbr="frm. 12.2 pp." DocPartId="7435d69f3df4415388d3addba0211b82" PartId="70daaad6b2164f5882ac5d0dd6d4d2ae"/>
        <Part Type="papunktis" Nr="12.3" Abbr="frm. 12.3 pp." DocPartId="002d8fb3c4234fdd8d4086733049c5cb" PartId="2169e65dbc1846bf826de91c236f6f06"/>
      </Part>
    </Part>
    <Part Type="skyrius" Nr="4" Title="SUTARTIES GALIOJIMAS IR NUTRAUKIMAS" DocPartId="d63370a8f928469bbe0f2a65068a424f" PartId="5ef9aabbab2144e5ac2443bada828cd8">
      <Part Type="punktas" Nr="13" Abbr="frm. 13 p." DocPartId="577658b4929b4c0583bb181309d6a0c3" PartId="6b2e15a85e024fedbb4da10726515b21"/>
      <Part Type="punktas" Nr="14" Abbr="frm. 14 p." DocPartId="3d7e9fb3c53a4ca3a822d68f3935c617" PartId="832af229e78245b39f6a33227156dc74">
        <Part Type="papunktis" Nr="14.1" Abbr="frm. 14.1 pp." DocPartId="266f06d5ffa4423ab123b11dc32d3fb1" PartId="f6db9bf8e4b04be3851f03c2095bf0cd"/>
        <Part Type="papunktis" Nr="14.2" Abbr="frm. 14.2 pp." DocPartId="7db4177393814d22bc9751ae4c38c50f" PartId="7c7d7aaede134f8b8856607b978434d3"/>
      </Part>
      <Part Type="punktas" Nr="15" Abbr="frm. 15 p." DocPartId="dd7158aebf6b4394ab20ca78936c3308" PartId="6aaabc07209a4d03a44a0a63d8edf1b7">
        <Part Type="papunktis" Nr="15.1" Abbr="frm. 15.1 pp." DocPartId="bff9a45b7c8a4446ad6328d46073a746" PartId="54bcd59d439248198a939e0983c9af11"/>
        <Part Type="papunktis" Nr="15.2" Abbr="frm. 15.2 pp." DocPartId="f62222c6682d45da913c68b13a5fb13f" PartId="afbee8f970824c08acd5d1066c81850e"/>
      </Part>
      <Part Type="punktas" Nr="16" Abbr="frm. 16 p." DocPartId="37a52a23d9fd4a738bec4d55f03874f9" PartId="122a6a6dbbc743e286cbf818a8541dbf"/>
      <Part Type="punktas" Nr="17" Abbr="frm. 17 p." DocPartId="8dc76153799d46f9accc7f6656d06f0d" PartId="2b4c47469d55435fbe8b02346d52895d"/>
      <Part Type="punktas" Nr="18" Abbr="frm. 18 p." DocPartId="27b96a275e25462098ef6030638d6184" PartId="c6cac459d3fb486fa635a276aa4e594c"/>
    </Part>
    <Part Type="skyrius" Nr="5" Title="ŠALIŲ ATSAKOMYBĖ IR GINČŲ SPRENDIMO TVARKA" DocPartId="7aee65c16939458ab66079be462dbbfc" PartId="ade43474c4094583b928e2153b5cbdc6">
      <Part Type="punktas" Nr="19" Abbr="frm. 19 p." DocPartId="0515a9fc3a55487a9d0e35560c090dba" PartId="a51f72633e494b53bb881e29a1c20bec"/>
      <Part Type="punktas" Nr="20" Abbr="frm. 20 p." DocPartId="ef6cc33a330247c49b4d56a46721a57f" PartId="c79bd6c165ec4d7c91d8902087e218d9"/>
      <Part Type="punktas" Nr="21" Abbr="frm. 21 p." DocPartId="bc85b8c15f944d31bf281be51825032a" PartId="cbf7c5993160485c92b53c7b57bf0c51"/>
      <Part Type="punktas" Nr="22" Abbr="frm. 22 p." DocPartId="7096172219dc44959262a151cee1cf22" PartId="e4a1cf7d835148ea8a333e8e0b9fccd5"/>
      <Part Type="punktas" Nr="23" Abbr="frm. 23 p." DocPartId="fb1e7a2a5e0f4704ac65a7c273227c66" PartId="dc991c373e6049d68236fcc53e8170c3"/>
      <Part Type="punktas" Nr="24" Abbr="frm. 24 p." DocPartId="de1175bc5bb343f6ba6ff8dec613a3c7" PartId="5af623856b6748bca44c29007b1a2cae"/>
      <Part Type="punktas" Nr="25" Abbr="frm. 25 p." DocPartId="4c484b3b510c4b6584a9ed2dde975c36" PartId="c405425efcde40279c39ebc3bf70a930"/>
      <Part Type="punktas" Nr="26" Abbr="frm. 26 p." DocPartId="3118e26dc8e441c4bea9f28761f56f73" PartId="c53de0e79a6c42ef80eacabf604ec481"/>
    </Part>
    <Part Type="skyrius" Nr="6" Title="NENUGALIMOS JĖGOS (FORCE MAJEURE) APLINKYBĖS" DocPartId="ce196b15357e4caba5a9defd5a4455ce" PartId="c5ef00cfe7014f528008320c26bfac9e">
      <Part Type="punktas" Nr="27" Abbr="frm. 27 p." DocPartId="64b38f3b47c448479b9b5107da5e1ec4" PartId="33d487b9282e445e97696ce3b829660a"/>
      <Part Type="punktas" Nr="28" Abbr="frm. 28 p." DocPartId="c12c06d68b354d4aa4a6e0a647a2690e" PartId="b026aea79a2e447f98158230b6941af3"/>
      <Part Type="punktas" Nr="29" Abbr="frm. 29 p." DocPartId="74bb664ec7f04753b7e5d2b5df3cb50e" PartId="6868ba3b5f944dd5acd9c201ca9d8366"/>
    </Part>
    <Part Type="skyrius" Nr="7" Title="ASMENS DUOMENŲ TVARKYMAS" DocPartId="e743c720ffb243ed8d78e6f329888afa" PartId="0e2d266a4f434bad98a516149238b1c4">
      <Part Type="punktas" Nr="30" Abbr="frm. 30 p." DocPartId="1db553ed7c2b4d04aed1f789271b3c3d" PartId="612133be373c449fbaed355ef9553f01"/>
      <Part Type="punktas" Nr="31" Abbr="frm. 31 p." DocPartId="bed77e6049144b10932e72f1c123b17a" PartId="8259d6a32b7a4524b34758ca8d83f03c"/>
      <Part Type="punktas" Nr="32" Abbr="frm. 32 p." DocPartId="a1b1e4320c734528bf852ecd27e95541" PartId="9dfc9ecf5d5243de97ca85d6f1444f1a"/>
      <Part Type="punktas" Nr="33" Abbr="frm. 33 p." DocPartId="56741f0fe29c4d8ba812be4d168cb939" PartId="5ca7b72ad9fe4c0ab581a9da896fb821"/>
      <Part Type="punktas" Nr="34" Abbr="frm. 34 p." DocPartId="434b178865034c61baaad17e0eda7270" PartId="8979900201664fe58160c99752cd2590"/>
      <Part Type="punktas" Nr="35" Abbr="frm. 35 p." DocPartId="21ee8c96d86048b0b5f4627f02329c7d" PartId="53d125a08f60494ebc2481b370c0a025"/>
      <Part Type="punktas" Nr="36" Abbr="frm. 36 p." DocPartId="94f48828376a47a0ada2d2ef7f4c42c1" PartId="ed696d32a9a7433999aabe6574372d48"/>
      <Part Type="punktas" Nr="37" Abbr="frm. 37 p." DocPartId="9bf13c5960ad493583bef18bee54a342" PartId="bf8f9ce96afd4682aa207613500c07b7"/>
      <Part Type="punktas" Nr="38" Abbr="frm. 38 p." DocPartId="3edcdcf7ac574e2a987a0797b72df777" PartId="b37a7934cd454335b10ce65ad922a27a"/>
    </Part>
    <Part Type="skyrius" Nr="8" Title="BAIGIAMOSIOS NUOSTATOS" DocPartId="47d61de25aa7444cbf8c06f4d7358d3b" PartId="2c1e9d78656a41eca453d38ea2230719">
      <Part Type="punktas" Nr="39" Abbr="frm. 39 p." DocPartId="e5118cd8bbdf45e59584f403e11a8b14" PartId="cd77a58ed53a470dbdbaaad8ee415d6f"/>
      <Part Type="punktas" Nr="40" Abbr="frm. 40 p." DocPartId="3e46fbb7077f4a48bb77df30450afa2e" PartId="0e5e15eb6cf64ab3b885bdaca16425f1"/>
      <Part Type="punktas" Nr="41" Abbr="frm. 41 p." DocPartId="021eec8a5efa4b90b3c521ace4f02e94" PartId="259548a5a9464bb88cce7f887127ea11"/>
      <Part Type="punktas" Nr="42" Abbr="frm. 42 p." DocPartId="4cf50b86b2ad4fcb83a9869ee730b9a8" PartId="fad5ff2281f549258d3512b63e92fd99"/>
      <Part Type="punktas" Nr="43" Abbr="frm. 43 p." DocPartId="ce72cd55f76b4f019b199c9ea622212d" PartId="b379d8f3c9254270a16664c32fc4fce8"/>
      <Part Type="punktas" Nr="44" Abbr="frm. 44 p." DocPartId="9217ee0f01f744a9b9536868fb964d60" PartId="3a85789ff5a64de48a3121bac7b64525">
        <Part Type="papunktis" Nr="44.1" Abbr="frm. 44.1 pp." DocPartId="8e17fec29b0a4d22a327694c2926c18e" PartId="69fa7fb2d0b040b5998d058ad3af751b"/>
        <Part Type="papunktis" Nr="44.2" Abbr="frm. 44.2 pp." DocPartId="38df850f36e6416baf0084dab322c919" PartId="34307172e45b4eeab3597ce3f01ab969"/>
        <Part Type="papunktis" Nr="44.3" Abbr="frm. 44.3 pp." DocPartId="ade0caf3e31e4078a89e1e7aeeef21cf" PartId="4664d2a0facd476a877f29a45e2666cc"/>
        <Part Type="papunktis" Nr="44.4" Abbr="frm. 44.4 pp." DocPartId="49d907efdc774b5680da9bfd81ff8ced" PartId="994bb8f4fd62433facc56de3d9ad95f6"/>
      </Part>
    </Part>
    <Part Type="skyrius" Nr="9" Title="ŠALIŲ REKVIZITAI IR PARAŠAI" DocPartId="956da384200f40ca9dd8049c816d54ca" PartId="f54318def4e54de8b583c0dd0b63fae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F682-D57F-4F09-B5F2-480DAF6223E1}">
  <ds:schemaRefs>
    <ds:schemaRef ds:uri="http://lrs.lt/TAIS/DocParts"/>
  </ds:schemaRefs>
</ds:datastoreItem>
</file>

<file path=customXml/itemProps2.xml><?xml version="1.0" encoding="utf-8"?>
<ds:datastoreItem xmlns:ds="http://schemas.openxmlformats.org/officeDocument/2006/customXml" ds:itemID="{A9399B97-3455-430C-AB64-58DC53A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3</Words>
  <Characters>943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lančienė</dc:creator>
  <cp:lastModifiedBy>JUOSPONIENĖ Karolina</cp:lastModifiedBy>
  <cp:revision>4</cp:revision>
  <cp:lastPrinted>2016-10-20T08:14:00Z</cp:lastPrinted>
  <dcterms:created xsi:type="dcterms:W3CDTF">2024-08-23T12:33:00Z</dcterms:created>
  <dcterms:modified xsi:type="dcterms:W3CDTF">2024-09-09T19:09:00Z</dcterms:modified>
</cp:coreProperties>
</file>